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D87" w:rsidRDefault="00481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осударственное профессиональное образовательное учреждение Республики Коми</w:t>
      </w:r>
    </w:p>
    <w:p w:rsidR="007E6D87" w:rsidRDefault="00481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«Коми республиканский колледж культуры им. В.Т. Чисталева» </w:t>
      </w:r>
    </w:p>
    <w:p w:rsidR="007E6D87" w:rsidRDefault="007E6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E6D87" w:rsidRDefault="007E6D87">
      <w:pPr>
        <w:spacing w:after="0" w:line="240" w:lineRule="auto"/>
        <w:jc w:val="center"/>
        <w:rPr>
          <w:rFonts w:ascii="Arial" w:eastAsia="Arial" w:hAnsi="Arial" w:cs="Arial"/>
          <w:i/>
          <w:sz w:val="28"/>
        </w:rPr>
      </w:pPr>
    </w:p>
    <w:p w:rsidR="007E6D87" w:rsidRDefault="007E6D87">
      <w:pPr>
        <w:spacing w:after="0" w:line="240" w:lineRule="auto"/>
        <w:jc w:val="right"/>
        <w:rPr>
          <w:rFonts w:ascii="Arial" w:eastAsia="Arial" w:hAnsi="Arial" w:cs="Arial"/>
          <w:i/>
          <w:sz w:val="36"/>
        </w:rPr>
      </w:pPr>
    </w:p>
    <w:p w:rsidR="000F42EE" w:rsidRDefault="000F42EE" w:rsidP="000F42EE">
      <w:pPr>
        <w:suppressAutoHyphens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тверждено</w:t>
      </w:r>
    </w:p>
    <w:p w:rsidR="000F42EE" w:rsidRDefault="000F42EE" w:rsidP="000F42EE">
      <w:pPr>
        <w:suppressAutoHyphens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казом директора</w:t>
      </w:r>
    </w:p>
    <w:p w:rsidR="000F42EE" w:rsidRDefault="000F42EE" w:rsidP="000F42EE">
      <w:pPr>
        <w:suppressAutoHyphens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ПОУ РК «Колледж культуры»</w:t>
      </w:r>
    </w:p>
    <w:p w:rsidR="000F42EE" w:rsidRDefault="000F42EE" w:rsidP="000F42EE">
      <w:pPr>
        <w:suppressAutoHyphens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 06.09.2019 № 102 а/од</w:t>
      </w:r>
    </w:p>
    <w:p w:rsidR="007E6D87" w:rsidRDefault="007E6D87" w:rsidP="000F42EE">
      <w:pPr>
        <w:spacing w:after="0" w:line="240" w:lineRule="auto"/>
        <w:jc w:val="right"/>
        <w:rPr>
          <w:rFonts w:ascii="Arial" w:eastAsia="Arial" w:hAnsi="Arial" w:cs="Arial"/>
          <w:i/>
          <w:sz w:val="36"/>
        </w:rPr>
      </w:pPr>
    </w:p>
    <w:p w:rsidR="007E6D87" w:rsidRDefault="007E6D87">
      <w:pPr>
        <w:spacing w:after="0" w:line="240" w:lineRule="auto"/>
        <w:jc w:val="center"/>
        <w:rPr>
          <w:rFonts w:ascii="Arial" w:eastAsia="Arial" w:hAnsi="Arial" w:cs="Arial"/>
          <w:i/>
          <w:sz w:val="36"/>
        </w:rPr>
      </w:pPr>
    </w:p>
    <w:p w:rsidR="007E6D87" w:rsidRDefault="007E6D87">
      <w:pPr>
        <w:spacing w:after="0" w:line="240" w:lineRule="auto"/>
        <w:jc w:val="center"/>
        <w:rPr>
          <w:rFonts w:ascii="Arial" w:eastAsia="Arial" w:hAnsi="Arial" w:cs="Arial"/>
          <w:i/>
          <w:sz w:val="28"/>
        </w:rPr>
      </w:pPr>
    </w:p>
    <w:p w:rsidR="007E6D87" w:rsidRDefault="007E6D87">
      <w:pPr>
        <w:spacing w:after="0" w:line="240" w:lineRule="auto"/>
        <w:jc w:val="center"/>
        <w:rPr>
          <w:rFonts w:ascii="Arial" w:eastAsia="Arial" w:hAnsi="Arial" w:cs="Arial"/>
          <w:i/>
          <w:sz w:val="28"/>
        </w:rPr>
      </w:pPr>
    </w:p>
    <w:p w:rsidR="00175F43" w:rsidRDefault="000F4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48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48"/>
        </w:rPr>
        <w:t xml:space="preserve">Программа </w:t>
      </w:r>
      <w:r w:rsidR="0048144B">
        <w:rPr>
          <w:rFonts w:ascii="Times New Roman" w:eastAsia="Times New Roman" w:hAnsi="Times New Roman" w:cs="Times New Roman"/>
          <w:b/>
          <w:color w:val="000000"/>
          <w:spacing w:val="-1"/>
          <w:sz w:val="48"/>
        </w:rPr>
        <w:t xml:space="preserve">производственной </w:t>
      </w:r>
    </w:p>
    <w:p w:rsidR="007E6D87" w:rsidRDefault="00175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48"/>
        </w:rPr>
        <w:t xml:space="preserve">преддипломной </w:t>
      </w:r>
      <w:r w:rsidR="0048144B">
        <w:rPr>
          <w:rFonts w:ascii="Times New Roman" w:eastAsia="Times New Roman" w:hAnsi="Times New Roman" w:cs="Times New Roman"/>
          <w:b/>
          <w:color w:val="000000"/>
          <w:sz w:val="48"/>
        </w:rPr>
        <w:t>практики</w:t>
      </w:r>
    </w:p>
    <w:p w:rsidR="007E6D87" w:rsidRDefault="00481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обучающихся специальности </w:t>
      </w:r>
    </w:p>
    <w:p w:rsidR="007E6D87" w:rsidRDefault="000F4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 xml:space="preserve">51.02.01 </w:t>
      </w:r>
      <w:r w:rsidR="0048144B">
        <w:rPr>
          <w:rFonts w:ascii="Times New Roman" w:eastAsia="Times New Roman" w:hAnsi="Times New Roman" w:cs="Times New Roman"/>
          <w:b/>
          <w:sz w:val="30"/>
        </w:rPr>
        <w:t>Наро</w:t>
      </w:r>
      <w:r>
        <w:rPr>
          <w:rFonts w:ascii="Times New Roman" w:eastAsia="Times New Roman" w:hAnsi="Times New Roman" w:cs="Times New Roman"/>
          <w:b/>
          <w:sz w:val="30"/>
        </w:rPr>
        <w:t>дное художественное творчество</w:t>
      </w:r>
    </w:p>
    <w:p w:rsidR="007E6D87" w:rsidRDefault="000F4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>по видам</w:t>
      </w:r>
      <w:r w:rsidR="0048144B">
        <w:rPr>
          <w:rFonts w:ascii="Times New Roman" w:eastAsia="Times New Roman" w:hAnsi="Times New Roman" w:cs="Times New Roman"/>
          <w:b/>
          <w:sz w:val="30"/>
        </w:rPr>
        <w:t xml:space="preserve">: </w:t>
      </w:r>
      <w:r w:rsidR="0048144B">
        <w:rPr>
          <w:rFonts w:ascii="Times New Roman" w:eastAsia="Times New Roman" w:hAnsi="Times New Roman" w:cs="Times New Roman"/>
          <w:b/>
          <w:i/>
          <w:sz w:val="30"/>
        </w:rPr>
        <w:t>Этнохудожественное творчество</w:t>
      </w:r>
    </w:p>
    <w:p w:rsidR="000F42EE" w:rsidRDefault="000F4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</w:rPr>
      </w:pPr>
      <w:r>
        <w:rPr>
          <w:rFonts w:ascii="Times New Roman" w:eastAsia="Times New Roman" w:hAnsi="Times New Roman" w:cs="Times New Roman"/>
          <w:b/>
          <w:i/>
          <w:sz w:val="30"/>
        </w:rPr>
        <w:t xml:space="preserve">            Хореографическое творчество</w:t>
      </w:r>
    </w:p>
    <w:p w:rsidR="000F42EE" w:rsidRDefault="000F4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</w:rPr>
      </w:pPr>
      <w:r>
        <w:rPr>
          <w:rFonts w:ascii="Times New Roman" w:eastAsia="Times New Roman" w:hAnsi="Times New Roman" w:cs="Times New Roman"/>
          <w:b/>
          <w:i/>
          <w:sz w:val="30"/>
        </w:rPr>
        <w:t xml:space="preserve">  Театральное творчество</w:t>
      </w:r>
    </w:p>
    <w:p w:rsidR="007E6D87" w:rsidRDefault="007E6D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</w:rPr>
      </w:pPr>
    </w:p>
    <w:p w:rsidR="007E6D87" w:rsidRDefault="00481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уровень подготовки — углубленный</w:t>
      </w:r>
    </w:p>
    <w:p w:rsidR="007E6D87" w:rsidRDefault="000F4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</w:rPr>
      </w:pPr>
      <w:r w:rsidRPr="000F42EE">
        <w:rPr>
          <w:rFonts w:ascii="Times New Roman" w:eastAsia="Times New Roman" w:hAnsi="Times New Roman" w:cs="Arial"/>
          <w:sz w:val="28"/>
          <w:szCs w:val="28"/>
        </w:rPr>
        <w:t>форма реализации – очная с применением дистанционных технологий</w:t>
      </w:r>
    </w:p>
    <w:p w:rsidR="007E6D87" w:rsidRDefault="007E6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</w:rPr>
      </w:pPr>
    </w:p>
    <w:p w:rsidR="007E6D87" w:rsidRDefault="007E6D87">
      <w:pPr>
        <w:spacing w:before="240" w:after="120" w:line="240" w:lineRule="auto"/>
        <w:rPr>
          <w:rFonts w:ascii="Times New Roman" w:eastAsia="Times New Roman" w:hAnsi="Times New Roman" w:cs="Times New Roman"/>
          <w:spacing w:val="30"/>
          <w:sz w:val="30"/>
        </w:rPr>
      </w:pPr>
    </w:p>
    <w:p w:rsidR="007E6D87" w:rsidRDefault="007E6D8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36"/>
        </w:rPr>
      </w:pPr>
    </w:p>
    <w:p w:rsidR="007E6D87" w:rsidRDefault="007E6D8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36"/>
        </w:rPr>
      </w:pPr>
    </w:p>
    <w:p w:rsidR="007E6D87" w:rsidRDefault="007E6D8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36"/>
        </w:rPr>
      </w:pPr>
    </w:p>
    <w:p w:rsidR="007E6D87" w:rsidRDefault="007E6D8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36"/>
        </w:rPr>
      </w:pPr>
    </w:p>
    <w:p w:rsidR="007E6D87" w:rsidRDefault="007E6D8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36"/>
        </w:rPr>
      </w:pPr>
    </w:p>
    <w:p w:rsidR="007E6D87" w:rsidRDefault="007E6D8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36"/>
        </w:rPr>
      </w:pPr>
    </w:p>
    <w:p w:rsidR="007E6D87" w:rsidRDefault="007E6D87" w:rsidP="0048144B">
      <w:pPr>
        <w:spacing w:before="240" w:after="120" w:line="240" w:lineRule="auto"/>
        <w:rPr>
          <w:rFonts w:ascii="Times New Roman" w:eastAsia="Times New Roman" w:hAnsi="Times New Roman" w:cs="Times New Roman"/>
          <w:b/>
          <w:spacing w:val="30"/>
          <w:sz w:val="36"/>
        </w:rPr>
      </w:pPr>
    </w:p>
    <w:p w:rsidR="007E6D87" w:rsidRDefault="00481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8"/>
        </w:rPr>
      </w:pPr>
      <w:r>
        <w:rPr>
          <w:rFonts w:ascii="Times New Roman" w:eastAsia="Times New Roman" w:hAnsi="Times New Roman" w:cs="Times New Roman"/>
          <w:b/>
          <w:spacing w:val="30"/>
          <w:sz w:val="28"/>
        </w:rPr>
        <w:t>Сыктывкар</w:t>
      </w:r>
    </w:p>
    <w:p w:rsidR="00175F43" w:rsidRDefault="0048144B" w:rsidP="00175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8"/>
        </w:rPr>
      </w:pPr>
      <w:r>
        <w:rPr>
          <w:rFonts w:ascii="Times New Roman" w:eastAsia="Times New Roman" w:hAnsi="Times New Roman" w:cs="Times New Roman"/>
          <w:b/>
          <w:spacing w:val="30"/>
          <w:sz w:val="28"/>
        </w:rPr>
        <w:t>2020 г.</w:t>
      </w:r>
    </w:p>
    <w:p w:rsidR="005C2D6E" w:rsidRDefault="005C2D6E" w:rsidP="00175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8"/>
        </w:rPr>
      </w:pPr>
    </w:p>
    <w:p w:rsidR="007E6D87" w:rsidRDefault="0048144B" w:rsidP="005C2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31F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1.Паспорт программы производственной </w:t>
      </w:r>
      <w:r w:rsidR="00175F43" w:rsidRPr="00631F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еддипломной </w:t>
      </w:r>
      <w:r w:rsidRPr="00631F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ктики</w:t>
      </w:r>
    </w:p>
    <w:p w:rsidR="005C2D6E" w:rsidRPr="00631FB8" w:rsidRDefault="005C2D6E" w:rsidP="005C2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</w:rPr>
      </w:pPr>
    </w:p>
    <w:p w:rsidR="007E6D87" w:rsidRDefault="0048144B">
      <w:pPr>
        <w:spacing w:after="0" w:line="240" w:lineRule="auto"/>
        <w:ind w:left="14" w:right="1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hd w:val="clear" w:color="auto" w:fill="FFFFFF"/>
        </w:rPr>
        <w:t xml:space="preserve">1.1.Место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роизводственной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hd w:val="clear" w:color="auto" w:fill="FFFFFF"/>
        </w:rPr>
        <w:t xml:space="preserve"> </w:t>
      </w:r>
      <w:r w:rsidR="00175F43">
        <w:rPr>
          <w:rFonts w:ascii="Times New Roman" w:eastAsia="Times New Roman" w:hAnsi="Times New Roman" w:cs="Times New Roman"/>
          <w:b/>
          <w:color w:val="000000"/>
          <w:spacing w:val="-1"/>
          <w:sz w:val="28"/>
          <w:shd w:val="clear" w:color="auto" w:fill="FFFFFF"/>
        </w:rPr>
        <w:t xml:space="preserve">преддипломной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hd w:val="clear" w:color="auto" w:fill="FFFFFF"/>
        </w:rPr>
        <w:t xml:space="preserve">практики в структуре профессиональной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образовательной программы</w:t>
      </w:r>
    </w:p>
    <w:p w:rsidR="007E6D87" w:rsidRDefault="004814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Рабочая программа производственной </w:t>
      </w:r>
      <w:r w:rsidR="00175F43"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преддиплом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практики является </w:t>
      </w:r>
      <w:r w:rsidRPr="00481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ополнением к Рабочей программе учебной и производственной практик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пециальности 51.02.01. Народное художественное творчество по видам</w:t>
      </w:r>
      <w:r w:rsidR="005C2D6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proofErr w:type="gramStart"/>
      <w:r w:rsidR="005C2D6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</w:t>
      </w:r>
      <w:r w:rsidRPr="0048144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охудожественное</w:t>
      </w:r>
      <w:proofErr w:type="spellEnd"/>
      <w:r w:rsidRPr="0048144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творчеств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r w:rsidR="005C2D6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ореографическое творчество, </w:t>
      </w:r>
      <w:r w:rsidR="005C2D6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еатральное творчество </w:t>
      </w:r>
      <w:r w:rsidRPr="0048144B">
        <w:rPr>
          <w:rFonts w:ascii="Times New Roman" w:eastAsia="Times New Roman" w:hAnsi="Times New Roman" w:cs="Times New Roman"/>
          <w:color w:val="000000"/>
          <w:sz w:val="28"/>
          <w:szCs w:val="28"/>
        </w:rPr>
        <w:t>в части освоения вида профессиональной деятельнос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удожественно-творческая.</w:t>
      </w: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12"/>
          <w:sz w:val="28"/>
          <w:shd w:val="clear" w:color="auto" w:fill="FFFFFF"/>
        </w:rPr>
        <w:t xml:space="preserve">1.2.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Цель практики:</w:t>
      </w:r>
      <w:r w:rsidR="00DC488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631FB8">
        <w:rPr>
          <w:rFonts w:ascii="Times New Roman" w:eastAsia="Times New Roman" w:hAnsi="Times New Roman" w:cs="Times New Roman"/>
          <w:sz w:val="28"/>
          <w:szCs w:val="28"/>
        </w:rPr>
        <w:t>углубление</w:t>
      </w:r>
      <w:r w:rsidR="00DC488B" w:rsidRPr="00DC488B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го опыта обучающегося, развитие общих и профессиональных компетенций, проверка его готовности к самостоятельной трудовой деятельности, а также подготовка к выполнению выпускной квалификационной работы</w:t>
      </w:r>
      <w:r w:rsidR="00DC48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6D87" w:rsidRPr="00363DF9" w:rsidRDefault="0048144B" w:rsidP="00363DF9">
      <w:pPr>
        <w:tabs>
          <w:tab w:val="left" w:pos="1997"/>
          <w:tab w:val="left" w:pos="628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8"/>
          <w:sz w:val="28"/>
          <w:shd w:val="clear" w:color="auto" w:fill="FFFFFF"/>
        </w:rPr>
        <w:t>Задачи практик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hd w:val="clear" w:color="auto" w:fill="FFFFFF"/>
        </w:rPr>
        <w:t xml:space="preserve">: </w:t>
      </w:r>
      <w:r w:rsidR="00DC488B" w:rsidRPr="00DC488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развивать </w:t>
      </w:r>
      <w:r w:rsidR="00DC488B" w:rsidRPr="00DC488B">
        <w:rPr>
          <w:rFonts w:ascii="Times New Roman" w:eastAsia="Times New Roman" w:hAnsi="Times New Roman" w:cs="Times New Roman"/>
          <w:color w:val="000000"/>
          <w:spacing w:val="-2"/>
          <w:sz w:val="28"/>
          <w:shd w:val="clear" w:color="auto" w:fill="FFFFFF"/>
        </w:rPr>
        <w:t xml:space="preserve">информационные, </w:t>
      </w:r>
      <w:r w:rsidR="00DC488B" w:rsidRPr="00DC488B">
        <w:rPr>
          <w:rFonts w:ascii="Times New Roman" w:eastAsia="Times New Roman" w:hAnsi="Times New Roman" w:cs="Times New Roman"/>
          <w:color w:val="000000"/>
          <w:spacing w:val="-8"/>
          <w:sz w:val="28"/>
          <w:shd w:val="clear" w:color="auto" w:fill="FFFFFF"/>
        </w:rPr>
        <w:t xml:space="preserve">коммуникативные, организаторские и </w:t>
      </w:r>
      <w:r w:rsidR="00DC488B" w:rsidRPr="00DC488B">
        <w:rPr>
          <w:rFonts w:ascii="Times New Roman" w:eastAsia="Times New Roman" w:hAnsi="Times New Roman" w:cs="Times New Roman"/>
          <w:color w:val="000000"/>
          <w:spacing w:val="-5"/>
          <w:sz w:val="28"/>
          <w:shd w:val="clear" w:color="auto" w:fill="FFFFFF"/>
        </w:rPr>
        <w:t xml:space="preserve">исследовательские компетенции. </w:t>
      </w:r>
      <w:r w:rsidR="00DC488B" w:rsidRPr="00DC488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верш</w:t>
      </w:r>
      <w:r w:rsidR="00363DF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енствовать умения -  работы с </w:t>
      </w:r>
      <w:r w:rsidR="00DC488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етодической</w:t>
      </w:r>
      <w:r w:rsidR="00363DF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специальной литературой; применения на практике знаний, умений, навыков по профессии</w:t>
      </w:r>
      <w:r w:rsidR="00DC488B" w:rsidRPr="00DC488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  <w:r w:rsidR="00363DF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Разрабатывать тво</w:t>
      </w:r>
      <w:r w:rsidR="00631FB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ческие проекты</w:t>
      </w:r>
      <w:r w:rsidR="00363DF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  <w:r w:rsidR="00DC488B" w:rsidRPr="00DC488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7E6D87" w:rsidRDefault="0048144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С целью овладения видом профессиональной деятельности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М.01 «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  <w:t>Художественно-творческая деятельность»</w:t>
      </w:r>
      <w:r w:rsidR="00D871AB"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  <w:t xml:space="preserve"> </w:t>
      </w:r>
      <w:r w:rsidR="00D871AB" w:rsidRPr="00D871A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о </w:t>
      </w:r>
      <w:proofErr w:type="gramStart"/>
      <w:r w:rsidR="00D871AB" w:rsidRPr="00D871A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иду</w:t>
      </w:r>
      <w:r w:rsidR="005C2D6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</w:t>
      </w:r>
      <w:proofErr w:type="spellStart"/>
      <w:r w:rsidR="005C2D6E" w:rsidRPr="005C2D6E"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  <w:t>Э</w:t>
      </w:r>
      <w:r w:rsidR="00D871AB" w:rsidRPr="005C2D6E"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  <w:t>тнохудожественное</w:t>
      </w:r>
      <w:proofErr w:type="spellEnd"/>
      <w:proofErr w:type="gramEnd"/>
      <w:r w:rsidR="00D871AB" w:rsidRPr="005C2D6E"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  <w:t xml:space="preserve">  творчеств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обучающийся в ходе производственной </w:t>
      </w:r>
      <w:r w:rsidR="00363DF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реддипломной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актики должен:</w:t>
      </w:r>
    </w:p>
    <w:p w:rsidR="007E6D87" w:rsidRDefault="0048144B" w:rsidP="00AA71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иметь практический опыт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:  </w:t>
      </w:r>
    </w:p>
    <w:p w:rsidR="007E6D87" w:rsidRPr="00D871AB" w:rsidRDefault="00363DF9" w:rsidP="001C4372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зработки</w:t>
      </w:r>
      <w:r w:rsidR="000E427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631FB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творческого проекта (обряд, </w:t>
      </w:r>
      <w:r w:rsidR="001C437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художествен</w:t>
      </w:r>
      <w:r w:rsidR="00631FB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я</w:t>
      </w:r>
      <w:r w:rsidR="00D871A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рограм</w:t>
      </w:r>
      <w:r w:rsidR="00631FB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а</w:t>
      </w:r>
      <w:r w:rsidR="00D871A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)</w:t>
      </w:r>
      <w:r w:rsidR="0048144B" w:rsidRPr="00D871AB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уметь: </w:t>
      </w:r>
    </w:p>
    <w:p w:rsidR="007E6D87" w:rsidRDefault="0048144B" w:rsidP="001C4372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зраба</w:t>
      </w:r>
      <w:r w:rsidR="00D871A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ывать  сценарий творческого проект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; </w:t>
      </w:r>
    </w:p>
    <w:p w:rsidR="007E6D87" w:rsidRDefault="0048144B" w:rsidP="001C4372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создавать образ фольклорных персонажей в разных жанрах традиционного игрового искусства; </w:t>
      </w:r>
    </w:p>
    <w:p w:rsidR="007E6D87" w:rsidRDefault="0048144B" w:rsidP="001C4372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комплексно  использовать различные приёмы народного исполнительского искусства (пение, танец, игру на инструменте); </w:t>
      </w:r>
    </w:p>
    <w:p w:rsidR="007E6D87" w:rsidRDefault="0048144B" w:rsidP="001C4372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использовать в работе историко-этнографические, архивные, экспедиционные материалы; </w:t>
      </w:r>
    </w:p>
    <w:p w:rsidR="007E6D87" w:rsidRDefault="0048144B" w:rsidP="001C4372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ботать с текст</w:t>
      </w:r>
      <w:r w:rsidR="00D871A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м песни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7E6D87" w:rsidRDefault="0048144B">
      <w:pPr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знать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7E6D87" w:rsidRDefault="0048144B" w:rsidP="001C4372">
      <w:pPr>
        <w:numPr>
          <w:ilvl w:val="0"/>
          <w:numId w:val="3"/>
        </w:numPr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теоретические основы драматургии и режиссуры; </w:t>
      </w:r>
    </w:p>
    <w:p w:rsidR="007E6D87" w:rsidRDefault="0048144B" w:rsidP="001C4372">
      <w:pPr>
        <w:numPr>
          <w:ilvl w:val="0"/>
          <w:numId w:val="3"/>
        </w:numPr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собенности режиссуры фольклорно-этнографического театра;</w:t>
      </w:r>
    </w:p>
    <w:p w:rsidR="007E6D87" w:rsidRDefault="0048144B" w:rsidP="001C4372">
      <w:pPr>
        <w:numPr>
          <w:ilvl w:val="0"/>
          <w:numId w:val="3"/>
        </w:numPr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драматургию обрядового действа, обрядовую символику календарных и семейно-бытовых праздников; </w:t>
      </w:r>
    </w:p>
    <w:p w:rsidR="007E6D87" w:rsidRDefault="0048144B" w:rsidP="001C4372">
      <w:pPr>
        <w:numPr>
          <w:ilvl w:val="0"/>
          <w:numId w:val="3"/>
        </w:numPr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истоки исполнительских традиций в зрелищно-игровых формах народной культуры; </w:t>
      </w:r>
    </w:p>
    <w:p w:rsidR="007E6D87" w:rsidRDefault="0048144B" w:rsidP="001C4372">
      <w:pPr>
        <w:numPr>
          <w:ilvl w:val="0"/>
          <w:numId w:val="3"/>
        </w:numPr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образно-художественные средства в системе игровых изобразительных приемов в различных видах и жанрах празднично-обрядовой культуры; </w:t>
      </w:r>
    </w:p>
    <w:p w:rsidR="007E6D87" w:rsidRDefault="0048144B" w:rsidP="001C4372">
      <w:pPr>
        <w:numPr>
          <w:ilvl w:val="0"/>
          <w:numId w:val="3"/>
        </w:numPr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жанровую сущность произведений фольклора, особенности их исполнения; </w:t>
      </w:r>
    </w:p>
    <w:p w:rsidR="007E6D87" w:rsidRDefault="0048144B" w:rsidP="001C4372">
      <w:pPr>
        <w:numPr>
          <w:ilvl w:val="0"/>
          <w:numId w:val="3"/>
        </w:numPr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 xml:space="preserve">процесс подготовки сценария обрядового действа с учетом жанровых особенностей; </w:t>
      </w:r>
    </w:p>
    <w:p w:rsidR="007E6D87" w:rsidRDefault="0048144B" w:rsidP="001C4372">
      <w:pPr>
        <w:numPr>
          <w:ilvl w:val="0"/>
          <w:numId w:val="3"/>
        </w:numPr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различные песенные жанры и стили, распространенные на территории Российской Федерации; </w:t>
      </w:r>
    </w:p>
    <w:p w:rsidR="007E6D87" w:rsidRDefault="0048144B" w:rsidP="001C4372">
      <w:pPr>
        <w:numPr>
          <w:ilvl w:val="0"/>
          <w:numId w:val="3"/>
        </w:numPr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пыт работы руково</w:t>
      </w:r>
      <w:r w:rsidR="00D871A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ителей фольклорных коллективов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7E6D87" w:rsidRDefault="007E6D87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7E6D87" w:rsidRDefault="00D871A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С целью овладения видом профессиональной деятельности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М.01 «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  <w:t xml:space="preserve">Художественно-творческая деятельность» </w:t>
      </w:r>
      <w:r w:rsidRPr="00D871A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 виду</w:t>
      </w:r>
      <w:r w:rsidR="005C2D6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5C2D6E" w:rsidRPr="005C2D6E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Хореографическое творчеств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обучающийся в ходе производственной</w:t>
      </w:r>
      <w:r w:rsidR="00363DF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реддипломной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рактики должен</w:t>
      </w:r>
      <w:r w:rsidR="0048144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:</w:t>
      </w:r>
    </w:p>
    <w:p w:rsidR="00484F62" w:rsidRPr="00484F62" w:rsidRDefault="00484F62" w:rsidP="00484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F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меть практический опыт</w:t>
      </w:r>
      <w:r w:rsidRPr="00484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484F62" w:rsidRPr="00AA7188" w:rsidRDefault="001C4372" w:rsidP="00AA7188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и </w:t>
      </w:r>
      <w:r w:rsidR="00363DF9">
        <w:rPr>
          <w:rFonts w:ascii="Times New Roman" w:eastAsia="Times New Roman" w:hAnsi="Times New Roman" w:cs="Times New Roman"/>
          <w:sz w:val="28"/>
          <w:szCs w:val="28"/>
        </w:rPr>
        <w:t>творческого прое</w:t>
      </w:r>
      <w:r w:rsidR="00631FB8">
        <w:rPr>
          <w:rFonts w:ascii="Times New Roman" w:eastAsia="Times New Roman" w:hAnsi="Times New Roman" w:cs="Times New Roman"/>
          <w:sz w:val="28"/>
          <w:szCs w:val="28"/>
        </w:rPr>
        <w:t>кта (хореографическое произведение</w:t>
      </w:r>
      <w:r w:rsidR="00363DF9">
        <w:rPr>
          <w:rFonts w:ascii="Times New Roman" w:eastAsia="Times New Roman" w:hAnsi="Times New Roman" w:cs="Times New Roman"/>
          <w:sz w:val="28"/>
          <w:szCs w:val="28"/>
        </w:rPr>
        <w:t>)</w:t>
      </w:r>
      <w:r w:rsidR="00484F62" w:rsidRPr="00AA71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84F62" w:rsidRPr="00484F62" w:rsidRDefault="00484F62" w:rsidP="00484F6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484F6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меть:</w:t>
      </w:r>
    </w:p>
    <w:p w:rsidR="00484F62" w:rsidRPr="00484F62" w:rsidRDefault="00484F62" w:rsidP="001C4372">
      <w:pPr>
        <w:numPr>
          <w:ilvl w:val="0"/>
          <w:numId w:val="10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  <w:r w:rsidRPr="00484F6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нализировать и разрабатывать драматургическую основу хореографического произведения;</w:t>
      </w:r>
    </w:p>
    <w:p w:rsidR="00484F62" w:rsidRPr="00484F62" w:rsidRDefault="00484F62" w:rsidP="001C4372">
      <w:pPr>
        <w:numPr>
          <w:ilvl w:val="0"/>
          <w:numId w:val="10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  <w:r w:rsidRPr="00484F6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одбирать музыку к танцам и работать с музыкальным материалом;</w:t>
      </w:r>
    </w:p>
    <w:p w:rsidR="00484F62" w:rsidRPr="00484F62" w:rsidRDefault="00484F62" w:rsidP="001C4372">
      <w:pPr>
        <w:numPr>
          <w:ilvl w:val="0"/>
          <w:numId w:val="10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  <w:r w:rsidRPr="00484F62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осуществлять поиск лучших образцов народного художественного творчества, накапливать репертуар, необходимый для исполнительской деятельности творческого коллектива и отдельных его участников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.</w:t>
      </w:r>
    </w:p>
    <w:p w:rsidR="00484F62" w:rsidRPr="00484F62" w:rsidRDefault="00484F62" w:rsidP="00484F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484F6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нать:</w:t>
      </w:r>
    </w:p>
    <w:p w:rsidR="00484F62" w:rsidRPr="00484F62" w:rsidRDefault="00484F62" w:rsidP="001C4372">
      <w:pPr>
        <w:numPr>
          <w:ilvl w:val="0"/>
          <w:numId w:val="9"/>
        </w:num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F62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основы и практику создания хореографического произведения;</w:t>
      </w:r>
    </w:p>
    <w:p w:rsidR="00484F62" w:rsidRPr="00484F62" w:rsidRDefault="00484F62" w:rsidP="001C4372">
      <w:pPr>
        <w:numPr>
          <w:ilvl w:val="0"/>
          <w:numId w:val="9"/>
        </w:num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F62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ы постановочной работы, методику создания хореографического номера;</w:t>
      </w:r>
    </w:p>
    <w:p w:rsidR="00484F62" w:rsidRPr="00484F62" w:rsidRDefault="00484F62" w:rsidP="001C4372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F62">
        <w:rPr>
          <w:rFonts w:ascii="Times New Roman" w:eastAsia="Times New Roman" w:hAnsi="Times New Roman" w:cs="Times New Roman"/>
          <w:sz w:val="28"/>
          <w:szCs w:val="28"/>
        </w:rPr>
        <w:t>хореографическое творчество разных народов, репертуар ведущих народных танцевальных ансамблей.</w:t>
      </w:r>
    </w:p>
    <w:p w:rsidR="00484F62" w:rsidRDefault="00484F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631FB8" w:rsidRPr="004463B2" w:rsidRDefault="00631FB8" w:rsidP="00631FB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целью овладения видом профессиональной деятельности </w:t>
      </w:r>
      <w:r w:rsidRPr="004463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М.01 «</w:t>
      </w:r>
      <w:r w:rsidRPr="004463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Художественно-творческая деятельность»</w:t>
      </w:r>
      <w:r w:rsidRPr="00446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иду </w:t>
      </w:r>
      <w:r w:rsidR="00BB4EC6" w:rsidRPr="00BB4E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Pr="00BB4E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атральное твор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463B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 в ходе производственной практики должен:</w:t>
      </w:r>
    </w:p>
    <w:p w:rsidR="00631FB8" w:rsidRPr="004463B2" w:rsidRDefault="00631FB8" w:rsidP="00631F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3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меть практический опыт</w:t>
      </w:r>
      <w:r w:rsidRPr="00446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631FB8" w:rsidRPr="004463B2" w:rsidRDefault="00631FB8" w:rsidP="00631FB8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и</w:t>
      </w:r>
      <w:r w:rsidRPr="00446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ого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пектакль)</w:t>
      </w:r>
      <w:r w:rsidRPr="00446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31FB8" w:rsidRPr="004463B2" w:rsidRDefault="00631FB8" w:rsidP="00631F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3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меть:</w:t>
      </w:r>
      <w:r w:rsidRPr="00446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31FB8" w:rsidRPr="004463B2" w:rsidRDefault="00631FB8" w:rsidP="00631FB8">
      <w:pPr>
        <w:numPr>
          <w:ilvl w:val="0"/>
          <w:numId w:val="2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3B2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литературное и 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атургическое произведение</w:t>
      </w:r>
      <w:r w:rsidRPr="00446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631FB8" w:rsidRPr="004463B2" w:rsidRDefault="00631FB8" w:rsidP="00631FB8">
      <w:pPr>
        <w:numPr>
          <w:ilvl w:val="0"/>
          <w:numId w:val="2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ь режиссерский анализ, выявлять сквозное действие роли и сверхзадачу спектакля; </w:t>
      </w:r>
    </w:p>
    <w:p w:rsidR="00631FB8" w:rsidRPr="004463B2" w:rsidRDefault="00631FB8" w:rsidP="00631FB8">
      <w:pPr>
        <w:numPr>
          <w:ilvl w:val="0"/>
          <w:numId w:val="2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атывать постановочный план спектакля и режиссерскую экспликацию;  </w:t>
      </w:r>
    </w:p>
    <w:p w:rsidR="00631FB8" w:rsidRPr="004463B2" w:rsidRDefault="00631FB8" w:rsidP="00631FB8">
      <w:p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3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ть:</w:t>
      </w:r>
      <w:r w:rsidRPr="004463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1FB8" w:rsidRPr="004463B2" w:rsidRDefault="00631FB8" w:rsidP="00631FB8">
      <w:pPr>
        <w:numPr>
          <w:ilvl w:val="0"/>
          <w:numId w:val="24"/>
        </w:numPr>
        <w:shd w:val="clear" w:color="auto" w:fill="FFFFFF"/>
        <w:tabs>
          <w:tab w:val="left" w:pos="709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етические основы драматургии, теорию, практику и методику театральной режиссуры; </w:t>
      </w:r>
    </w:p>
    <w:p w:rsidR="00631FB8" w:rsidRPr="004463B2" w:rsidRDefault="00631FB8" w:rsidP="00631FB8">
      <w:pPr>
        <w:numPr>
          <w:ilvl w:val="0"/>
          <w:numId w:val="24"/>
        </w:numPr>
        <w:shd w:val="clear" w:color="auto" w:fill="FFFFFF"/>
        <w:tabs>
          <w:tab w:val="left" w:pos="709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3B2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зительные средства режиссуры и художественные компоненты спектакля;</w:t>
      </w:r>
    </w:p>
    <w:p w:rsidR="00631FB8" w:rsidRPr="004463B2" w:rsidRDefault="00631FB8" w:rsidP="00631FB8">
      <w:pPr>
        <w:numPr>
          <w:ilvl w:val="0"/>
          <w:numId w:val="24"/>
        </w:numPr>
        <w:shd w:val="clear" w:color="auto" w:fill="FFFFFF"/>
        <w:tabs>
          <w:tab w:val="left" w:pos="709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3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кономерностей произношения в современном русском языке, специфики работы над различными литературными жанрами; </w:t>
      </w:r>
    </w:p>
    <w:p w:rsidR="00631FB8" w:rsidRPr="00631FB8" w:rsidRDefault="00631FB8" w:rsidP="00631FB8">
      <w:pPr>
        <w:numPr>
          <w:ilvl w:val="0"/>
          <w:numId w:val="24"/>
        </w:numPr>
        <w:shd w:val="clear" w:color="auto" w:fill="FFFFFF"/>
        <w:tabs>
          <w:tab w:val="left" w:pos="709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3B2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ы движения на сцене и законы управления аппаратом воплощения, особенностей стил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поведения и правил этикета.</w:t>
      </w:r>
    </w:p>
    <w:p w:rsidR="00631FB8" w:rsidRDefault="00631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1.3. Количество часов на освоение производственной практики:</w:t>
      </w:r>
    </w:p>
    <w:p w:rsidR="007E6D87" w:rsidRDefault="00484F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 8 семестре</w:t>
      </w:r>
      <w:r w:rsidR="0048144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: </w:t>
      </w:r>
    </w:p>
    <w:p w:rsidR="007E6D87" w:rsidRDefault="00484F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Эт</w:t>
      </w:r>
      <w:r w:rsidR="00363DF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охудожественное творчество – 108</w:t>
      </w:r>
      <w:r w:rsidR="0048144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часов</w:t>
      </w:r>
    </w:p>
    <w:p w:rsidR="007E6D87" w:rsidRDefault="00484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ореографическое творчество </w:t>
      </w:r>
      <w:r w:rsidR="00363DF9">
        <w:rPr>
          <w:rFonts w:ascii="Times New Roman" w:eastAsia="Times New Roman" w:hAnsi="Times New Roman" w:cs="Times New Roman"/>
          <w:color w:val="000000"/>
          <w:sz w:val="28"/>
        </w:rPr>
        <w:t xml:space="preserve"> – 108</w:t>
      </w:r>
      <w:r w:rsidR="0048144B">
        <w:rPr>
          <w:rFonts w:ascii="Times New Roman" w:eastAsia="Times New Roman" w:hAnsi="Times New Roman" w:cs="Times New Roman"/>
          <w:color w:val="000000"/>
          <w:sz w:val="28"/>
        </w:rPr>
        <w:t xml:space="preserve"> часов</w:t>
      </w:r>
    </w:p>
    <w:p w:rsidR="007E6D87" w:rsidRPr="00484F62" w:rsidRDefault="00484F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Театральное творчество </w:t>
      </w:r>
      <w:r w:rsidR="00363DF9">
        <w:rPr>
          <w:rFonts w:ascii="Times New Roman" w:eastAsia="Times New Roman" w:hAnsi="Times New Roman" w:cs="Times New Roman"/>
          <w:color w:val="000000"/>
          <w:sz w:val="28"/>
        </w:rPr>
        <w:t xml:space="preserve"> – 108</w:t>
      </w:r>
      <w:r w:rsidR="0048144B">
        <w:rPr>
          <w:rFonts w:ascii="Times New Roman" w:eastAsia="Times New Roman" w:hAnsi="Times New Roman" w:cs="Times New Roman"/>
          <w:color w:val="000000"/>
          <w:sz w:val="28"/>
        </w:rPr>
        <w:t xml:space="preserve"> часов</w:t>
      </w:r>
    </w:p>
    <w:p w:rsidR="00484F62" w:rsidRDefault="00484F6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E6D87" w:rsidRDefault="0048144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.4. Формы контроля: </w:t>
      </w:r>
      <w:r>
        <w:rPr>
          <w:rFonts w:ascii="Times New Roman" w:eastAsia="Times New Roman" w:hAnsi="Times New Roman" w:cs="Times New Roman"/>
          <w:sz w:val="28"/>
        </w:rPr>
        <w:t xml:space="preserve">дифференцированный </w:t>
      </w:r>
      <w:r>
        <w:rPr>
          <w:rFonts w:ascii="Times New Roman" w:eastAsia="Times New Roman" w:hAnsi="Times New Roman" w:cs="Times New Roman"/>
          <w:color w:val="000000"/>
          <w:sz w:val="28"/>
        </w:rPr>
        <w:t>зачет.</w:t>
      </w:r>
    </w:p>
    <w:p w:rsidR="007E6D87" w:rsidRDefault="007E6D87">
      <w:pPr>
        <w:spacing w:after="0" w:line="269" w:lineRule="auto"/>
        <w:ind w:left="5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7E6D87" w:rsidRDefault="0048144B">
      <w:pPr>
        <w:spacing w:after="0" w:line="269" w:lineRule="auto"/>
        <w:ind w:left="5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2.Результаты практики</w:t>
      </w: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</w:rPr>
        <w:t xml:space="preserve">Результатом производственной практики является освоение общих (ОК) </w:t>
      </w:r>
      <w:r>
        <w:rPr>
          <w:rFonts w:ascii="Times New Roman" w:eastAsia="Times New Roman" w:hAnsi="Times New Roman" w:cs="Times New Roman"/>
          <w:color w:val="000000"/>
          <w:sz w:val="28"/>
        </w:rPr>
        <w:t>компетенций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2"/>
        <w:gridCol w:w="4645"/>
      </w:tblGrid>
      <w:tr w:rsidR="007E6D87" w:rsidTr="00995C9B">
        <w:trPr>
          <w:trHeight w:val="1"/>
        </w:trPr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щие компетенции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ые показатели оценки результата</w:t>
            </w:r>
          </w:p>
        </w:tc>
      </w:tr>
      <w:tr w:rsidR="007E6D87" w:rsidTr="00995C9B">
        <w:trPr>
          <w:trHeight w:val="1"/>
        </w:trPr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7E6D87" w:rsidRDefault="0048144B" w:rsidP="00995C9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</w:rPr>
              <w:t>- Грамотное и корректное формулирование и аргументация направлений и способов профессионального самообразования и саморазвития.</w:t>
            </w:r>
          </w:p>
        </w:tc>
      </w:tr>
      <w:tr w:rsidR="007E6D87" w:rsidTr="00995C9B">
        <w:trPr>
          <w:trHeight w:val="1"/>
        </w:trPr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5C9B" w:rsidRPr="00995C9B" w:rsidRDefault="00995C9B" w:rsidP="00995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C9B">
              <w:rPr>
                <w:rFonts w:ascii="Times New Roman" w:eastAsia="Times New Roman" w:hAnsi="Times New Roman" w:cs="Times New Roman"/>
                <w:sz w:val="24"/>
                <w:szCs w:val="24"/>
              </w:rPr>
              <w:t>- Эффективность</w:t>
            </w:r>
            <w:r w:rsidRPr="0099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ганизации собственной деятельности.</w:t>
            </w:r>
          </w:p>
          <w:p w:rsidR="00995C9B" w:rsidRPr="00995C9B" w:rsidRDefault="00995C9B" w:rsidP="00995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явление самостоятельности, инициативы при решении профессиональных задач.</w:t>
            </w:r>
          </w:p>
          <w:p w:rsidR="00995C9B" w:rsidRPr="00995C9B" w:rsidRDefault="00995C9B" w:rsidP="00995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циональное распределение времени на все этапы решения профессиональной задачи.</w:t>
            </w:r>
          </w:p>
          <w:p w:rsidR="007E6D87" w:rsidRDefault="00995C9B" w:rsidP="00995C9B">
            <w:pPr>
              <w:spacing w:after="0" w:line="240" w:lineRule="auto"/>
              <w:jc w:val="both"/>
            </w:pPr>
            <w:r w:rsidRPr="0099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ожительная динамика результатов профессиональ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E6D87" w:rsidTr="00995C9B">
        <w:trPr>
          <w:trHeight w:val="1"/>
        </w:trPr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боснованность выбора источников информации, их адекватность поставленной педагогической задаче, задачам профессионального и личностного развития.</w:t>
            </w:r>
          </w:p>
          <w:p w:rsidR="007E6D87" w:rsidRDefault="004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перативность и самостоятельность поиска, анализа, оптимальность выбора информационных ресурсов различного типа, необходимых для постановки и решения профессиональных задач и личностного роста.</w:t>
            </w:r>
          </w:p>
          <w:p w:rsidR="007E6D87" w:rsidRDefault="004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ективная оценка значимости и возможности применения информации для реш</w:t>
            </w:r>
            <w:r w:rsidR="00B93636">
              <w:rPr>
                <w:rFonts w:ascii="Times New Roman" w:eastAsia="Times New Roman" w:hAnsi="Times New Roman" w:cs="Times New Roman"/>
                <w:color w:val="000000"/>
                <w:sz w:val="24"/>
              </w:rPr>
              <w:t>ения профессиональных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7E6D87" w:rsidRDefault="0048144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Грамотное применение методов обработки информации и результа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исследований, систематизация, представление и интерпретация полученных данных. </w:t>
            </w:r>
          </w:p>
        </w:tc>
      </w:tr>
      <w:tr w:rsidR="007E6D87" w:rsidTr="00995C9B">
        <w:trPr>
          <w:trHeight w:val="1"/>
        </w:trPr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птимальный отбор и эффективность использования информационно-коммуникационных технологий, информационных ресурсов сети Интернет в совершенствовании профессиональной деятельности.</w:t>
            </w:r>
          </w:p>
          <w:p w:rsidR="007E6D87" w:rsidRDefault="0048144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Эффективное использование программного обеспечения для совершенствования профессиональной деятельности.</w:t>
            </w:r>
          </w:p>
        </w:tc>
      </w:tr>
      <w:tr w:rsidR="007E6D87" w:rsidTr="00995C9B">
        <w:trPr>
          <w:trHeight w:val="1"/>
        </w:trPr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Корректировка профессиональной деятельности в соответствии с изменяющимися целями, содержанием и технологиями.</w:t>
            </w:r>
          </w:p>
          <w:p w:rsidR="007E6D87" w:rsidRDefault="004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роявление устойчивого интереса к инновациям в области профессиональной деятельности.</w:t>
            </w:r>
          </w:p>
          <w:p w:rsidR="007E6D87" w:rsidRDefault="004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- Своевременное обновление методологического и технологического содержания профессиональной деятельности.</w:t>
            </w:r>
          </w:p>
          <w:p w:rsidR="007E6D87" w:rsidRDefault="0048144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- Демонстрация профессиональной мобильности.</w:t>
            </w:r>
          </w:p>
        </w:tc>
      </w:tr>
      <w:tr w:rsidR="007E6D87" w:rsidTr="00995C9B">
        <w:trPr>
          <w:trHeight w:val="1"/>
        </w:trPr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К 11. Использовать умения и знания профессиональных дисциплин ФГОС среднего общего образования в профессиональной деятельности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Актуальность применения умений и знаний профильных дисциплин федерального компонента среднего общего образования в профессиональной деятельности.</w:t>
            </w:r>
          </w:p>
        </w:tc>
      </w:tr>
    </w:tbl>
    <w:p w:rsidR="007E6D87" w:rsidRDefault="007E6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 профессиональных (ПК) компетенций:</w:t>
      </w:r>
    </w:p>
    <w:p w:rsidR="007E6D87" w:rsidRDefault="007E6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3"/>
        <w:gridCol w:w="4654"/>
      </w:tblGrid>
      <w:tr w:rsidR="007E6D87" w:rsidTr="00995C9B">
        <w:trPr>
          <w:trHeight w:val="1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ПК 1.3. Разрабатывать, подготавливать и осуществлять репертуарные и сценарные планы, художественные программы и постановки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E7A" w:rsidRDefault="00F26E7A" w:rsidP="00995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F26E7A">
              <w:rPr>
                <w:rFonts w:ascii="Times New Roman" w:eastAsia="Times New Roman" w:hAnsi="Times New Roman" w:cs="Times New Roman"/>
                <w:i/>
                <w:color w:val="000000"/>
                <w:spacing w:val="-16"/>
                <w:sz w:val="24"/>
                <w:szCs w:val="24"/>
              </w:rPr>
              <w:t>Этнохудожественное творчес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:</w:t>
            </w:r>
          </w:p>
          <w:p w:rsidR="003F0907" w:rsidRPr="003F0907" w:rsidRDefault="003F0907" w:rsidP="003F0907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="00824400" w:rsidRPr="003F09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рабатывает описание обрядового действа в сценарий.</w:t>
            </w:r>
            <w:r w:rsidR="00824400" w:rsidRPr="003F0907">
              <w:rPr>
                <w:rFonts w:ascii="Times New Roman" w:hAnsi="Times New Roman"/>
                <w:sz w:val="24"/>
                <w:szCs w:val="24"/>
              </w:rPr>
              <w:t xml:space="preserve"> При написании сценария использует историко-этнографические, архивные и экспедиционные материалы.</w:t>
            </w:r>
            <w:r w:rsidR="00824400" w:rsidRPr="003F09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лает режиссерский разбор сценарного материала.</w:t>
            </w:r>
          </w:p>
          <w:p w:rsidR="00214ED5" w:rsidRPr="003F0907" w:rsidRDefault="003F0907" w:rsidP="003F0907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 xml:space="preserve"> - </w:t>
            </w:r>
            <w:r w:rsidR="00214ED5" w:rsidRPr="003F0907">
              <w:rPr>
                <w:rFonts w:ascii="Times New Roman" w:eastAsia="Arial Unicode MS" w:hAnsi="Times New Roman" w:cs="Arial Unicode MS"/>
                <w:sz w:val="24"/>
                <w:szCs w:val="24"/>
              </w:rPr>
              <w:t>Использует в работе видеоматериалы (владеет навыками монтажа) и аудиозаписи (с дальнейшей расшифровкой)</w:t>
            </w:r>
          </w:p>
          <w:p w:rsidR="00214ED5" w:rsidRPr="003F0907" w:rsidRDefault="003F0907" w:rsidP="003F0907">
            <w:pPr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214ED5" w:rsidRPr="003F09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бирается в истоках исполнительских традиций в зрелищно-игровых формах народной культуры, понимает самобытность и различия исполнительского искусства этносов, демонстрируя в показе особенности </w:t>
            </w:r>
            <w:r w:rsidR="00214ED5" w:rsidRPr="003F0907">
              <w:rPr>
                <w:rFonts w:ascii="Times New Roman" w:eastAsia="Calibri" w:hAnsi="Times New Roman" w:cs="Times New Roman"/>
                <w:lang w:eastAsia="en-US"/>
              </w:rPr>
              <w:t>фольклорного языка и диалектного произношения.</w:t>
            </w:r>
          </w:p>
          <w:p w:rsidR="00214ED5" w:rsidRPr="003F0907" w:rsidRDefault="003F0907" w:rsidP="003F0907">
            <w:pPr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214ED5" w:rsidRPr="003F09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ло создает образы фольклорных персонажей для воплощения режиссёрского замысла.</w:t>
            </w:r>
          </w:p>
          <w:p w:rsidR="00F26E7A" w:rsidRDefault="00F26E7A" w:rsidP="00995C9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</w:rPr>
            </w:pPr>
            <w:r w:rsidRPr="00F26E7A">
              <w:rPr>
                <w:rFonts w:ascii="Times New Roman" w:eastAsia="TimesNewRomanPSMT" w:hAnsi="Times New Roman" w:cs="Times New Roman"/>
                <w:i/>
                <w:sz w:val="24"/>
              </w:rPr>
              <w:t>Хореографическое творчество</w:t>
            </w:r>
            <w:r>
              <w:rPr>
                <w:rFonts w:ascii="Times New Roman" w:eastAsia="TimesNewRomanPSMT" w:hAnsi="Times New Roman" w:cs="Times New Roman"/>
                <w:sz w:val="24"/>
              </w:rPr>
              <w:t>:</w:t>
            </w:r>
          </w:p>
          <w:p w:rsidR="000D0C02" w:rsidRDefault="000D0C02" w:rsidP="000D0C0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</w:rPr>
              <w:lastRenderedPageBreak/>
              <w:t>- Разраб</w:t>
            </w:r>
            <w:r w:rsidR="00F044F1">
              <w:rPr>
                <w:rFonts w:ascii="Times New Roman" w:eastAsia="TimesNewRomanPSMT" w:hAnsi="Times New Roman" w:cs="Times New Roman"/>
                <w:sz w:val="24"/>
              </w:rPr>
              <w:t>атывает</w:t>
            </w:r>
            <w:r w:rsidR="00F933D3">
              <w:rPr>
                <w:rFonts w:ascii="Times New Roman" w:eastAsia="TimesNewRomanPSMT" w:hAnsi="Times New Roman" w:cs="Times New Roman"/>
                <w:sz w:val="24"/>
              </w:rPr>
              <w:t xml:space="preserve"> проект </w:t>
            </w:r>
            <w:r>
              <w:rPr>
                <w:rFonts w:ascii="Times New Roman" w:eastAsia="TimesNewRomanPSMT" w:hAnsi="Times New Roman" w:cs="Times New Roman"/>
                <w:sz w:val="24"/>
              </w:rPr>
              <w:t>хореографическо</w:t>
            </w:r>
            <w:r w:rsidR="00F933D3">
              <w:rPr>
                <w:rFonts w:ascii="Times New Roman" w:eastAsia="TimesNewRomanPSMT" w:hAnsi="Times New Roman" w:cs="Times New Roman"/>
                <w:sz w:val="24"/>
              </w:rPr>
              <w:t>й</w:t>
            </w:r>
            <w:r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="00F933D3">
              <w:rPr>
                <w:rFonts w:ascii="Times New Roman" w:eastAsia="TimesNewRomanPSMT" w:hAnsi="Times New Roman" w:cs="Times New Roman"/>
                <w:sz w:val="24"/>
              </w:rPr>
              <w:t>постановки</w:t>
            </w:r>
            <w:r>
              <w:rPr>
                <w:rFonts w:ascii="Times New Roman" w:eastAsia="TimesNewRomanPSMT" w:hAnsi="Times New Roman" w:cs="Times New Roman"/>
                <w:sz w:val="24"/>
              </w:rPr>
              <w:t>;</w:t>
            </w:r>
          </w:p>
          <w:p w:rsidR="006845C4" w:rsidRPr="006845C4" w:rsidRDefault="00F26E7A" w:rsidP="0068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E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атральное твор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933D3" w:rsidRDefault="00F933D3" w:rsidP="00F933D3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</w:rPr>
              <w:t xml:space="preserve">- </w:t>
            </w:r>
            <w:r w:rsidR="00F044F1">
              <w:rPr>
                <w:rFonts w:ascii="Times New Roman" w:eastAsia="TimesNewRomanPSMT" w:hAnsi="Times New Roman" w:cs="Times New Roman"/>
                <w:sz w:val="24"/>
              </w:rPr>
              <w:t>Разрабатывает</w:t>
            </w:r>
            <w:r w:rsidR="00F044F1">
              <w:rPr>
                <w:rFonts w:ascii="Times New Roman" w:eastAsia="TimesNewRomanPSMT" w:hAnsi="Times New Roman" w:cs="Times New Roman"/>
                <w:sz w:val="24"/>
              </w:rPr>
              <w:t xml:space="preserve"> проект</w:t>
            </w:r>
            <w:r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</w:rPr>
              <w:t>театральной</w:t>
            </w:r>
            <w:r>
              <w:rPr>
                <w:rFonts w:ascii="Times New Roman" w:eastAsia="TimesNewRomanPSMT" w:hAnsi="Times New Roman" w:cs="Times New Roman"/>
                <w:sz w:val="24"/>
              </w:rPr>
              <w:t xml:space="preserve"> постановки;</w:t>
            </w:r>
          </w:p>
          <w:p w:rsidR="007E6D87" w:rsidRPr="00F26E7A" w:rsidRDefault="006845C4" w:rsidP="00F26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044F1">
              <w:rPr>
                <w:rFonts w:ascii="Times New Roman" w:eastAsia="TimesNewRomanPSMT" w:hAnsi="Times New Roman" w:cs="Times New Roman"/>
                <w:sz w:val="24"/>
              </w:rPr>
              <w:t>Разрабатывает</w:t>
            </w:r>
            <w:r w:rsidRPr="00684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очн</w:t>
            </w:r>
            <w:r w:rsidR="00F044F1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684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спектакля и режиссерск</w:t>
            </w:r>
            <w:r w:rsidR="00F044F1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Pr="00684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ликаци</w:t>
            </w:r>
            <w:r w:rsidR="00F044F1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845C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E6D87" w:rsidTr="00995C9B">
        <w:trPr>
          <w:trHeight w:val="1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lastRenderedPageBreak/>
              <w:t>ПК 1.4. Анализировать и использовать произведения народного художественного творчества в работе с любительским творческим коллективом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290B" w:rsidRDefault="001D290B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</w:rPr>
            </w:pPr>
            <w:r w:rsidRPr="00F26E7A">
              <w:rPr>
                <w:rFonts w:ascii="Times New Roman" w:eastAsia="Times New Roman" w:hAnsi="Times New Roman" w:cs="Times New Roman"/>
                <w:i/>
                <w:color w:val="000000"/>
                <w:spacing w:val="-16"/>
                <w:sz w:val="24"/>
                <w:szCs w:val="24"/>
              </w:rPr>
              <w:t>Этнохудожественное творчеств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16"/>
                <w:sz w:val="24"/>
                <w:szCs w:val="24"/>
              </w:rPr>
              <w:t>:</w:t>
            </w:r>
          </w:p>
          <w:p w:rsidR="00545B9D" w:rsidRDefault="001D290B" w:rsidP="00545B9D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</w:rPr>
              <w:t xml:space="preserve">- </w:t>
            </w:r>
            <w:r w:rsidR="00545B9D" w:rsidRPr="00545B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 работе с любительским творческим коллективом анализирует и подбирает </w:t>
            </w:r>
            <w:r w:rsidR="00545B9D" w:rsidRPr="00545B9D">
              <w:rPr>
                <w:rFonts w:ascii="Times New Roman" w:eastAsia="Calibri" w:hAnsi="Times New Roman" w:cs="Times New Roman"/>
                <w:sz w:val="24"/>
              </w:rPr>
              <w:t>произведения</w:t>
            </w:r>
            <w:r w:rsidR="00545B9D" w:rsidRPr="00545B9D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="00545B9D" w:rsidRPr="00545B9D">
              <w:rPr>
                <w:rFonts w:ascii="Times New Roman" w:eastAsia="Calibri" w:hAnsi="Times New Roman" w:cs="Times New Roman"/>
                <w:sz w:val="24"/>
              </w:rPr>
              <w:t>народного</w:t>
            </w:r>
            <w:r w:rsidR="00545B9D" w:rsidRPr="00545B9D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="00545B9D" w:rsidRPr="00545B9D">
              <w:rPr>
                <w:rFonts w:ascii="Times New Roman" w:eastAsia="Calibri" w:hAnsi="Times New Roman" w:cs="Times New Roman"/>
                <w:sz w:val="24"/>
              </w:rPr>
              <w:t>творчества</w:t>
            </w:r>
            <w:r w:rsidR="00545B9D" w:rsidRPr="00545B9D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="00545B9D" w:rsidRPr="00545B9D">
              <w:rPr>
                <w:rFonts w:ascii="Times New Roman" w:eastAsia="Calibri" w:hAnsi="Times New Roman" w:cs="Times New Roman"/>
                <w:sz w:val="24"/>
              </w:rPr>
              <w:t>разных</w:t>
            </w:r>
            <w:r w:rsidR="00545B9D" w:rsidRPr="00545B9D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="00545B9D" w:rsidRPr="00545B9D">
              <w:rPr>
                <w:rFonts w:ascii="Times New Roman" w:eastAsia="Calibri" w:hAnsi="Times New Roman" w:cs="Times New Roman"/>
                <w:sz w:val="24"/>
              </w:rPr>
              <w:t>регионов</w:t>
            </w:r>
            <w:r w:rsidR="00545B9D" w:rsidRPr="00545B9D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="00545B9D" w:rsidRPr="00545B9D">
              <w:rPr>
                <w:rFonts w:ascii="Times New Roman" w:eastAsia="Calibri" w:hAnsi="Times New Roman" w:cs="Times New Roman"/>
                <w:sz w:val="24"/>
              </w:rPr>
              <w:t xml:space="preserve">России </w:t>
            </w:r>
            <w:r w:rsidR="00545B9D" w:rsidRPr="00545B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учетом режиссерского замысла, творческих способн</w:t>
            </w:r>
            <w:bookmarkStart w:id="0" w:name="_GoBack"/>
            <w:bookmarkEnd w:id="0"/>
            <w:r w:rsidR="00545B9D" w:rsidRPr="00545B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тей участников коллектива и возрастного ценза.</w:t>
            </w:r>
          </w:p>
          <w:p w:rsidR="001D290B" w:rsidRDefault="00545B9D" w:rsidP="00545B9D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</w:rPr>
            </w:pPr>
            <w:r w:rsidRPr="001D290B">
              <w:rPr>
                <w:rFonts w:ascii="Times New Roman" w:eastAsia="TimesNewRomanPSMT" w:hAnsi="Times New Roman" w:cs="Times New Roman"/>
                <w:i/>
                <w:sz w:val="24"/>
              </w:rPr>
              <w:t xml:space="preserve"> </w:t>
            </w:r>
            <w:r w:rsidR="001D290B" w:rsidRPr="001D290B">
              <w:rPr>
                <w:rFonts w:ascii="Times New Roman" w:eastAsia="TimesNewRomanPSMT" w:hAnsi="Times New Roman" w:cs="Times New Roman"/>
                <w:i/>
                <w:sz w:val="24"/>
              </w:rPr>
              <w:t>Хореографическое творчество</w:t>
            </w:r>
            <w:r w:rsidR="001D290B">
              <w:rPr>
                <w:rFonts w:ascii="Times New Roman" w:eastAsia="TimesNewRomanPSMT" w:hAnsi="Times New Roman" w:cs="Times New Roman"/>
                <w:sz w:val="24"/>
              </w:rPr>
              <w:t>:</w:t>
            </w:r>
          </w:p>
          <w:p w:rsidR="00F26E7A" w:rsidRDefault="001D290B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</w:rPr>
              <w:t>- Анализ и разработка</w:t>
            </w:r>
            <w:r w:rsidRPr="001D290B">
              <w:rPr>
                <w:rFonts w:ascii="Times New Roman" w:eastAsia="TimesNewRomanPSMT" w:hAnsi="Times New Roman" w:cs="Times New Roman"/>
                <w:sz w:val="24"/>
              </w:rPr>
              <w:t xml:space="preserve"> драматургиче</w:t>
            </w:r>
            <w:r>
              <w:rPr>
                <w:rFonts w:ascii="Times New Roman" w:eastAsia="TimesNewRomanPSMT" w:hAnsi="Times New Roman" w:cs="Times New Roman"/>
                <w:sz w:val="24"/>
              </w:rPr>
              <w:t>ской</w:t>
            </w:r>
            <w:r w:rsidRPr="001D290B">
              <w:rPr>
                <w:rFonts w:ascii="Times New Roman" w:eastAsia="TimesNewRomanPSMT" w:hAnsi="Times New Roman" w:cs="Times New Roman"/>
                <w:sz w:val="24"/>
              </w:rPr>
              <w:t xml:space="preserve"> осно</w:t>
            </w:r>
            <w:r>
              <w:rPr>
                <w:rFonts w:ascii="Times New Roman" w:eastAsia="TimesNewRomanPSMT" w:hAnsi="Times New Roman" w:cs="Times New Roman"/>
                <w:sz w:val="24"/>
              </w:rPr>
              <w:t>вы</w:t>
            </w:r>
            <w:r w:rsidRPr="001D290B">
              <w:rPr>
                <w:rFonts w:ascii="Times New Roman" w:eastAsia="TimesNewRomanPSMT" w:hAnsi="Times New Roman" w:cs="Times New Roman"/>
                <w:sz w:val="24"/>
              </w:rPr>
              <w:t xml:space="preserve"> хореографического произведения</w:t>
            </w:r>
            <w:r>
              <w:rPr>
                <w:rFonts w:ascii="Times New Roman" w:eastAsia="TimesNewRomanPSMT" w:hAnsi="Times New Roman" w:cs="Times New Roman"/>
                <w:sz w:val="24"/>
              </w:rPr>
              <w:t>;</w:t>
            </w:r>
          </w:p>
          <w:p w:rsidR="00F26E7A" w:rsidRDefault="00F26E7A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</w:rPr>
            </w:pPr>
            <w:r w:rsidRPr="001D290B">
              <w:rPr>
                <w:rFonts w:ascii="Times New Roman" w:eastAsia="TimesNewRomanPSMT" w:hAnsi="Times New Roman" w:cs="Times New Roman"/>
                <w:i/>
                <w:sz w:val="24"/>
              </w:rPr>
              <w:t>Театральное творчество</w:t>
            </w:r>
            <w:r>
              <w:rPr>
                <w:rFonts w:ascii="Times New Roman" w:eastAsia="TimesNewRomanPSMT" w:hAnsi="Times New Roman" w:cs="Times New Roman"/>
                <w:sz w:val="24"/>
              </w:rPr>
              <w:t>:</w:t>
            </w:r>
          </w:p>
          <w:p w:rsidR="00F26E7A" w:rsidRPr="00995C9B" w:rsidRDefault="00F26E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45C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литературн</w:t>
            </w:r>
            <w:r w:rsidR="00137E34">
              <w:rPr>
                <w:rFonts w:ascii="Times New Roman" w:eastAsia="Times New Roman" w:hAnsi="Times New Roman" w:cs="Times New Roman"/>
                <w:sz w:val="24"/>
                <w:szCs w:val="24"/>
              </w:rPr>
              <w:t>ого/</w:t>
            </w:r>
            <w:r w:rsidRPr="006845C4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ургическ</w:t>
            </w:r>
            <w:r w:rsidR="00137E34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</w:t>
            </w:r>
            <w:r w:rsidR="00137E3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7E6D87" w:rsidTr="00995C9B">
        <w:trPr>
          <w:trHeight w:val="1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ПК 1.5. Систематически работать 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Pr="00995C9B" w:rsidRDefault="004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</w:pPr>
            <w:r w:rsidRPr="00995C9B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- Осуществление поиска лучших образцов народного художественного творчества;</w:t>
            </w:r>
          </w:p>
          <w:p w:rsidR="007E6D87" w:rsidRPr="00995C9B" w:rsidRDefault="004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</w:pPr>
            <w:r w:rsidRPr="00995C9B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 xml:space="preserve">- </w:t>
            </w:r>
            <w:r w:rsidRPr="00995C9B">
              <w:rPr>
                <w:rFonts w:ascii="Times New Roman" w:eastAsia="Times New Roman" w:hAnsi="Times New Roman" w:cs="Times New Roman"/>
                <w:sz w:val="24"/>
              </w:rPr>
              <w:t>Изучение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Times New Roman" w:hAnsi="Times New Roman" w:cs="Times New Roman"/>
                <w:sz w:val="24"/>
              </w:rPr>
              <w:t>образцов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Times New Roman" w:hAnsi="Times New Roman" w:cs="Times New Roman"/>
                <w:sz w:val="24"/>
              </w:rPr>
              <w:t>художественного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Times New Roman" w:hAnsi="Times New Roman" w:cs="Times New Roman"/>
                <w:sz w:val="24"/>
              </w:rPr>
              <w:t>творчества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Times New Roman" w:hAnsi="Times New Roman" w:cs="Times New Roman"/>
                <w:sz w:val="24"/>
              </w:rPr>
              <w:t>народов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Times New Roman" w:hAnsi="Times New Roman" w:cs="Times New Roman"/>
                <w:sz w:val="24"/>
              </w:rPr>
              <w:t>России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Times New Roman" w:hAnsi="Times New Roman" w:cs="Times New Roman"/>
                <w:sz w:val="24"/>
              </w:rPr>
              <w:t>целью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Times New Roman" w:hAnsi="Times New Roman" w:cs="Times New Roman"/>
                <w:sz w:val="24"/>
              </w:rPr>
              <w:t>использования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Times New Roman" w:hAnsi="Times New Roman" w:cs="Times New Roman"/>
                <w:sz w:val="24"/>
              </w:rPr>
              <w:t>художественно-творческой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Times New Roman" w:hAnsi="Times New Roman" w:cs="Times New Roman"/>
                <w:sz w:val="24"/>
              </w:rPr>
              <w:t>практике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Times New Roman" w:hAnsi="Times New Roman" w:cs="Times New Roman"/>
                <w:sz w:val="24"/>
              </w:rPr>
              <w:t>любительского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Times New Roman" w:hAnsi="Times New Roman" w:cs="Times New Roman"/>
                <w:sz w:val="24"/>
              </w:rPr>
              <w:t>творческого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Times New Roman" w:hAnsi="Times New Roman" w:cs="Times New Roman"/>
                <w:sz w:val="24"/>
              </w:rPr>
              <w:t>коллектива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Times New Roman" w:hAnsi="Times New Roman" w:cs="Times New Roman"/>
                <w:sz w:val="24"/>
              </w:rPr>
              <w:t>отдельных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Times New Roman" w:hAnsi="Times New Roman" w:cs="Times New Roman"/>
                <w:sz w:val="24"/>
              </w:rPr>
              <w:t>его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Times New Roman" w:hAnsi="Times New Roman" w:cs="Times New Roman"/>
                <w:sz w:val="24"/>
              </w:rPr>
              <w:t>участников;</w:t>
            </w:r>
          </w:p>
          <w:p w:rsidR="007E6D87" w:rsidRPr="00995C9B" w:rsidRDefault="004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</w:pPr>
            <w:r w:rsidRPr="00995C9B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- Формирование копилки репертуара;</w:t>
            </w:r>
          </w:p>
          <w:p w:rsidR="007E6D87" w:rsidRPr="00995C9B" w:rsidRDefault="004814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5C9B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 xml:space="preserve">- Анализ исполнительской деятельности любительского творческого коллектива и отдельных его участников. </w:t>
            </w:r>
          </w:p>
        </w:tc>
      </w:tr>
    </w:tbl>
    <w:p w:rsidR="00631FB8" w:rsidRDefault="00631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</w:rPr>
      </w:pP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</w:rPr>
        <w:t>3.Структура и содержание п</w:t>
      </w:r>
      <w:r w:rsidR="00363DF9">
        <w:rPr>
          <w:rFonts w:ascii="Times New Roman" w:eastAsia="Times New Roman" w:hAnsi="Times New Roman" w:cs="Times New Roman"/>
          <w:b/>
          <w:color w:val="000000"/>
          <w:spacing w:val="-1"/>
          <w:sz w:val="28"/>
        </w:rPr>
        <w:t>роизводственной преддипломной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</w:rPr>
        <w:t xml:space="preserve"> практики</w:t>
      </w:r>
    </w:p>
    <w:p w:rsidR="007E6D87" w:rsidRDefault="007E6D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8"/>
        <w:gridCol w:w="3888"/>
        <w:gridCol w:w="1953"/>
        <w:gridCol w:w="615"/>
        <w:gridCol w:w="733"/>
      </w:tblGrid>
      <w:tr w:rsidR="007E6D87" w:rsidTr="00BB1A65">
        <w:trPr>
          <w:cantSplit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Код и наименование ПМ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Виды работ, обеспечивающих формирование ПК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Документ, подтверждающий качество выполнения работ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7E6D87" w:rsidRDefault="0048144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ОК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E6D87" w:rsidRDefault="004814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К</w:t>
            </w:r>
          </w:p>
        </w:tc>
      </w:tr>
      <w:tr w:rsidR="007E6D87" w:rsidTr="00BB1A65">
        <w:trPr>
          <w:cantSplit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>Концентрированно</w:t>
            </w:r>
          </w:p>
        </w:tc>
      </w:tr>
      <w:tr w:rsidR="007D56FD" w:rsidTr="00BB1A65">
        <w:trPr>
          <w:cantSplit/>
        </w:trPr>
        <w:tc>
          <w:tcPr>
            <w:tcW w:w="9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6FD" w:rsidRDefault="007D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D56FD" w:rsidRDefault="007D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НОХУДОЖЕСТВЕННОЕ ТВОРЧЕСТВО</w:t>
            </w:r>
          </w:p>
          <w:p w:rsidR="007D56FD" w:rsidRPr="007D56FD" w:rsidRDefault="007D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09DB" w:rsidTr="00BB1A65">
        <w:trPr>
          <w:cantSplit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9DB" w:rsidRDefault="00DC09DB">
            <w:pPr>
              <w:spacing w:after="0" w:line="240" w:lineRule="auto"/>
              <w:jc w:val="both"/>
            </w:pP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9DB" w:rsidRDefault="005D469F" w:rsidP="00023CB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IVкур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, VIII семестр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9DB" w:rsidRDefault="00AA7188" w:rsidP="00023C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08</w:t>
            </w:r>
            <w:r w:rsidR="00DC09DB">
              <w:rPr>
                <w:rFonts w:ascii="Times New Roman" w:eastAsia="Times New Roman" w:hAnsi="Times New Roman" w:cs="Times New Roman"/>
                <w:b/>
              </w:rPr>
              <w:t xml:space="preserve"> часов</w:t>
            </w:r>
          </w:p>
        </w:tc>
      </w:tr>
      <w:tr w:rsidR="007E6D87" w:rsidTr="00BB1A65">
        <w:trPr>
          <w:cantSplit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jc w:val="both"/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Ознакомление с организацией практики:  программа практики, цели, задачи и ее содержание, контроль, отчетная документация. Техника безопасности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Дневник по практике</w:t>
            </w:r>
          </w:p>
          <w:p w:rsidR="007E6D87" w:rsidRDefault="0048144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 Отчет по практике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A65" w:rsidTr="00BB1A65">
        <w:trPr>
          <w:cantSplit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A65" w:rsidRDefault="00BB1A65" w:rsidP="00BB1A6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М. 01 «Художественно-творческая деятельность»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A65" w:rsidRPr="00BB1A65" w:rsidRDefault="00BB1A65" w:rsidP="00BB1A65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BB1A65">
              <w:rPr>
                <w:rFonts w:ascii="Times New Roman" w:eastAsia="Arial Unicode MS" w:hAnsi="Times New Roman" w:cs="Arial Unicode MS"/>
                <w:sz w:val="24"/>
                <w:szCs w:val="24"/>
              </w:rPr>
              <w:t>Переработка описания обрядового действа (праздника) в сценарий театрализованного представления.</w:t>
            </w:r>
          </w:p>
          <w:p w:rsidR="00BB1A65" w:rsidRPr="00BB1A65" w:rsidRDefault="00BB1A65" w:rsidP="00BB1A65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A65" w:rsidRPr="00BB1A65" w:rsidRDefault="00BB1A65" w:rsidP="00BB1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1A65">
              <w:rPr>
                <w:rFonts w:ascii="Times New Roman" w:eastAsia="Times New Roman" w:hAnsi="Times New Roman" w:cs="Times New Roman"/>
              </w:rPr>
              <w:t>Сценарий, сценарный план, монтажный лист, постановочный план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A65" w:rsidRDefault="00BB1A65" w:rsidP="00BB1A6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, 4, 5, 9,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A65" w:rsidRDefault="00BB1A65" w:rsidP="00BB1A6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3</w:t>
            </w:r>
          </w:p>
        </w:tc>
      </w:tr>
      <w:tr w:rsidR="00BB1A65" w:rsidTr="00BB1A65">
        <w:trPr>
          <w:cantSplit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A65" w:rsidRDefault="00BB1A65" w:rsidP="00BB1A6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A65" w:rsidRPr="00BB1A65" w:rsidRDefault="00BB1A65" w:rsidP="00BB1A65">
            <w:pPr>
              <w:spacing w:after="0" w:line="240" w:lineRule="auto"/>
              <w:jc w:val="both"/>
              <w:rPr>
                <w:highlight w:val="yellow"/>
              </w:rPr>
            </w:pPr>
            <w:r w:rsidRPr="00BB1A65">
              <w:rPr>
                <w:rFonts w:ascii="Times New Roman" w:eastAsia="Times New Roman" w:hAnsi="Times New Roman" w:cs="Times New Roman"/>
                <w:spacing w:val="-16"/>
                <w:sz w:val="24"/>
              </w:rPr>
              <w:t>Подбор песенного материала. Работа с песенным материалом (подготовка текста, расшифровка)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A65" w:rsidRPr="00BB1A65" w:rsidRDefault="00BB1A65" w:rsidP="00BB1A65">
            <w:pPr>
              <w:spacing w:after="0" w:line="240" w:lineRule="auto"/>
              <w:jc w:val="both"/>
              <w:rPr>
                <w:highlight w:val="yellow"/>
              </w:rPr>
            </w:pPr>
            <w:r w:rsidRPr="00BB1A65">
              <w:rPr>
                <w:rFonts w:ascii="Times New Roman" w:eastAsia="Times New Roman" w:hAnsi="Times New Roman" w:cs="Times New Roman"/>
              </w:rPr>
              <w:t>- Нотный материал, тексты песен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A65" w:rsidRDefault="00BB1A65" w:rsidP="00BB1A65">
            <w:r w:rsidRPr="00D517A4">
              <w:rPr>
                <w:rFonts w:ascii="Times New Roman" w:eastAsia="Times New Roman" w:hAnsi="Times New Roman" w:cs="Times New Roman"/>
              </w:rPr>
              <w:t xml:space="preserve">2, 4, 5, </w:t>
            </w:r>
            <w:r>
              <w:rPr>
                <w:rFonts w:ascii="Times New Roman" w:eastAsia="Times New Roman" w:hAnsi="Times New Roman" w:cs="Times New Roman"/>
              </w:rPr>
              <w:t>9,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A65" w:rsidRDefault="00BB1A65" w:rsidP="00BB1A6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4, 1.5</w:t>
            </w:r>
          </w:p>
        </w:tc>
      </w:tr>
      <w:tr w:rsidR="00BB1A65" w:rsidTr="00BB1A65">
        <w:trPr>
          <w:cantSplit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A65" w:rsidRDefault="00BB1A65" w:rsidP="00BB1A6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A65" w:rsidRPr="00BB1A65" w:rsidRDefault="00BB1A65" w:rsidP="00BB1A65">
            <w:pPr>
              <w:spacing w:after="0" w:line="240" w:lineRule="auto"/>
              <w:jc w:val="both"/>
              <w:rPr>
                <w:highlight w:val="yellow"/>
              </w:rPr>
            </w:pPr>
            <w:r w:rsidRPr="00BB1A65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BB1A65">
              <w:rPr>
                <w:rFonts w:ascii="Times New Roman" w:eastAsia="Times New Roman" w:hAnsi="Times New Roman" w:cs="Times New Roman"/>
                <w:spacing w:val="-16"/>
                <w:sz w:val="24"/>
              </w:rPr>
              <w:t>нализ подобранного песенного материала (из проекта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A65" w:rsidRPr="00BB1A65" w:rsidRDefault="00BB1A65" w:rsidP="00BB1A65">
            <w:pPr>
              <w:spacing w:after="0" w:line="240" w:lineRule="auto"/>
              <w:jc w:val="both"/>
              <w:rPr>
                <w:highlight w:val="yellow"/>
              </w:rPr>
            </w:pPr>
            <w:r w:rsidRPr="00BB1A65">
              <w:rPr>
                <w:rFonts w:ascii="Times New Roman" w:eastAsia="Times New Roman" w:hAnsi="Times New Roman" w:cs="Times New Roman"/>
              </w:rPr>
              <w:t>- Аннотация песенного материала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A65" w:rsidRDefault="00BB1A65" w:rsidP="00BB1A65">
            <w:r w:rsidRPr="00D517A4">
              <w:rPr>
                <w:rFonts w:ascii="Times New Roman" w:eastAsia="Times New Roman" w:hAnsi="Times New Roman" w:cs="Times New Roman"/>
              </w:rPr>
              <w:t xml:space="preserve">2, 4, 5, 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A65" w:rsidRDefault="00BB1A65" w:rsidP="00BB1A6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4</w:t>
            </w:r>
          </w:p>
        </w:tc>
      </w:tr>
      <w:tr w:rsidR="007D56FD" w:rsidTr="00BB1A65">
        <w:trPr>
          <w:cantSplit/>
        </w:trPr>
        <w:tc>
          <w:tcPr>
            <w:tcW w:w="9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9DB" w:rsidRDefault="00DC09DB" w:rsidP="00DC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D56FD" w:rsidRDefault="007D56FD" w:rsidP="00DC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РЕОГРАФИЧЕСКОЕ ТВОРЧЕСТВО</w:t>
            </w:r>
          </w:p>
          <w:p w:rsidR="00DC09DB" w:rsidRPr="007D56FD" w:rsidRDefault="00DC09DB" w:rsidP="00DC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09DB" w:rsidTr="00BB1A65">
        <w:trPr>
          <w:cantSplit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9DB" w:rsidRDefault="00DC09DB">
            <w:pPr>
              <w:spacing w:after="0" w:line="240" w:lineRule="auto"/>
              <w:jc w:val="both"/>
            </w:pP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9DB" w:rsidRDefault="005D469F" w:rsidP="00DC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IVкур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, VIII семестр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9DB" w:rsidRPr="00DC09DB" w:rsidRDefault="00AA7188" w:rsidP="00023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8</w:t>
            </w:r>
            <w:r w:rsidR="00DC09DB">
              <w:rPr>
                <w:rFonts w:ascii="Times New Roman" w:eastAsia="Calibri" w:hAnsi="Times New Roman" w:cs="Times New Roman"/>
                <w:b/>
              </w:rPr>
              <w:t xml:space="preserve"> часов</w:t>
            </w:r>
          </w:p>
        </w:tc>
      </w:tr>
      <w:tr w:rsidR="00DC09DB" w:rsidTr="00BB1A65">
        <w:trPr>
          <w:cantSplit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9DB" w:rsidRDefault="00DC09DB">
            <w:pPr>
              <w:spacing w:after="0" w:line="240" w:lineRule="auto"/>
              <w:jc w:val="both"/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9DB" w:rsidRDefault="00DC09DB" w:rsidP="00023CB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Ознакомление с организацией практики:  программа практики, цели, задачи и ее содержание, контроль, отчетная документация. Техника безопасности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9DB" w:rsidRDefault="00DC09DB" w:rsidP="00023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Дневник по практике</w:t>
            </w:r>
          </w:p>
          <w:p w:rsidR="00DC09DB" w:rsidRDefault="00DC09DB" w:rsidP="00023CB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 Отчет по практике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9DB" w:rsidRDefault="00DC09DB" w:rsidP="00023C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9DB" w:rsidRPr="00DC09DB" w:rsidRDefault="00DC09DB" w:rsidP="00023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E6D87" w:rsidTr="00BB1A65">
        <w:trPr>
          <w:cantSplit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D56F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М. 01 «Художественно-творческая деятельность»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AA718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Разработка постановочного</w:t>
            </w:r>
            <w:r w:rsidR="00DC09DB">
              <w:rPr>
                <w:rFonts w:ascii="Times New Roman" w:eastAsia="Times New Roman" w:hAnsi="Times New Roman" w:cs="Times New Roman"/>
              </w:rPr>
              <w:t xml:space="preserve"> </w:t>
            </w:r>
            <w:r w:rsidR="001C4372">
              <w:rPr>
                <w:rFonts w:ascii="Times New Roman" w:eastAsia="Times New Roman" w:hAnsi="Times New Roman" w:cs="Times New Roman"/>
              </w:rPr>
              <w:t xml:space="preserve">плана </w:t>
            </w:r>
            <w:r w:rsidR="00DC09DB">
              <w:rPr>
                <w:rFonts w:ascii="Times New Roman" w:eastAsia="Times New Roman" w:hAnsi="Times New Roman" w:cs="Times New Roman"/>
              </w:rPr>
              <w:t>хор</w:t>
            </w:r>
            <w:r w:rsidR="00DC09DB" w:rsidRPr="00DC09DB">
              <w:rPr>
                <w:rFonts w:ascii="Times New Roman" w:eastAsia="Times New Roman" w:hAnsi="Times New Roman" w:cs="Times New Roman"/>
              </w:rPr>
              <w:t>еографиче</w:t>
            </w:r>
            <w:r>
              <w:rPr>
                <w:rFonts w:ascii="Times New Roman" w:eastAsia="Times New Roman" w:hAnsi="Times New Roman" w:cs="Times New Roman"/>
              </w:rPr>
              <w:t>ского произведения</w:t>
            </w:r>
            <w:r w:rsidR="00DC09DB" w:rsidRPr="00DC09D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 w:rsidP="00DC09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П</w:t>
            </w:r>
            <w:r w:rsidR="00DC09DB">
              <w:rPr>
                <w:rFonts w:ascii="Times New Roman" w:eastAsia="Times New Roman" w:hAnsi="Times New Roman" w:cs="Times New Roman"/>
                <w:color w:val="000000"/>
              </w:rPr>
              <w:t>остановочный 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ан </w:t>
            </w:r>
            <w:r w:rsidR="00137E34">
              <w:rPr>
                <w:rFonts w:ascii="Times New Roman" w:eastAsia="Times New Roman" w:hAnsi="Times New Roman" w:cs="Times New Roman"/>
                <w:color w:val="000000"/>
              </w:rPr>
              <w:t>(рисунок танца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4E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, 4, 5,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DC09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3</w:t>
            </w:r>
          </w:p>
        </w:tc>
      </w:tr>
      <w:tr w:rsidR="007E6D87" w:rsidTr="00BB1A65">
        <w:trPr>
          <w:cantSplit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DC09DB">
            <w:pPr>
              <w:spacing w:after="0" w:line="240" w:lineRule="auto"/>
              <w:jc w:val="both"/>
            </w:pPr>
            <w:r w:rsidRPr="00DC09DB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Подбор музыки к танцу, работа с музы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каль</w:t>
            </w:r>
            <w:r w:rsidRPr="00DC09DB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 xml:space="preserve">ным 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 xml:space="preserve"> </w:t>
            </w:r>
            <w:r w:rsidRPr="00DC09DB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материал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 w:rsidP="00DC09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AA7188">
              <w:rPr>
                <w:rFonts w:ascii="Times New Roman" w:eastAsia="Times New Roman" w:hAnsi="Times New Roman" w:cs="Times New Roman"/>
              </w:rPr>
              <w:t xml:space="preserve"> Музыкальный анализ</w:t>
            </w:r>
            <w:r w:rsidR="00413AAA">
              <w:rPr>
                <w:rFonts w:ascii="Times New Roman" w:eastAsia="Times New Roman" w:hAnsi="Times New Roman" w:cs="Times New Roman"/>
              </w:rPr>
              <w:t>,</w:t>
            </w:r>
            <w:r w:rsidR="00413AA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13AAA">
              <w:rPr>
                <w:rFonts w:ascii="Times New Roman" w:eastAsia="Times New Roman" w:hAnsi="Times New Roman" w:cs="Times New Roman"/>
                <w:color w:val="000000"/>
              </w:rPr>
              <w:t>раскладка хореографического текста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4E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, 4, 5, 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DC09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4, 1.5</w:t>
            </w:r>
          </w:p>
        </w:tc>
      </w:tr>
      <w:tr w:rsidR="00DC09DB" w:rsidTr="00BB1A65">
        <w:trPr>
          <w:cantSplit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9DB" w:rsidRDefault="00DC09D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9DB" w:rsidRPr="00DC09DB" w:rsidRDefault="00AA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Ан</w:t>
            </w:r>
            <w:r w:rsidR="00DC09DB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ализ хореографического произвед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 xml:space="preserve"> (проект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9DB" w:rsidRDefault="00DC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="00137E34">
              <w:rPr>
                <w:rFonts w:ascii="Times New Roman" w:eastAsia="TimesNewRomanPSMT" w:hAnsi="Times New Roman" w:cs="Times New Roman"/>
                <w:sz w:val="24"/>
              </w:rPr>
              <w:t>Анализ и разработка</w:t>
            </w:r>
            <w:r w:rsidR="00137E34" w:rsidRPr="001D290B">
              <w:rPr>
                <w:rFonts w:ascii="Times New Roman" w:eastAsia="TimesNewRomanPSMT" w:hAnsi="Times New Roman" w:cs="Times New Roman"/>
                <w:sz w:val="24"/>
              </w:rPr>
              <w:t xml:space="preserve"> драматургиче</w:t>
            </w:r>
            <w:r w:rsidR="00137E34">
              <w:rPr>
                <w:rFonts w:ascii="Times New Roman" w:eastAsia="TimesNewRomanPSMT" w:hAnsi="Times New Roman" w:cs="Times New Roman"/>
                <w:sz w:val="24"/>
              </w:rPr>
              <w:t>ской</w:t>
            </w:r>
            <w:r w:rsidR="00137E34" w:rsidRPr="001D290B">
              <w:rPr>
                <w:rFonts w:ascii="Times New Roman" w:eastAsia="TimesNewRomanPSMT" w:hAnsi="Times New Roman" w:cs="Times New Roman"/>
                <w:sz w:val="24"/>
              </w:rPr>
              <w:t xml:space="preserve"> осно</w:t>
            </w:r>
            <w:r w:rsidR="00137E34">
              <w:rPr>
                <w:rFonts w:ascii="Times New Roman" w:eastAsia="TimesNewRomanPSMT" w:hAnsi="Times New Roman" w:cs="Times New Roman"/>
                <w:sz w:val="24"/>
              </w:rPr>
              <w:t>вы</w:t>
            </w:r>
            <w:r w:rsidR="00137E34" w:rsidRPr="001D290B">
              <w:rPr>
                <w:rFonts w:ascii="Times New Roman" w:eastAsia="TimesNewRomanPSMT" w:hAnsi="Times New Roman" w:cs="Times New Roman"/>
                <w:sz w:val="24"/>
              </w:rPr>
              <w:t xml:space="preserve"> хореографического произведения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9DB" w:rsidRDefault="0048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 4, 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9DB" w:rsidRDefault="00DC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</w:t>
            </w:r>
          </w:p>
        </w:tc>
      </w:tr>
      <w:tr w:rsidR="00DC09DB" w:rsidTr="00BB1A65">
        <w:trPr>
          <w:cantSplit/>
        </w:trPr>
        <w:tc>
          <w:tcPr>
            <w:tcW w:w="9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9DB" w:rsidRDefault="00DC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09DB" w:rsidRDefault="00DC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АТРАЛЬНОЕ ТВОРЧЕСТВО</w:t>
            </w:r>
          </w:p>
          <w:p w:rsidR="00DC09DB" w:rsidRPr="00DC09DB" w:rsidRDefault="00DC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D87" w:rsidTr="00BB1A65">
        <w:trPr>
          <w:cantSplit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IVкур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, VIII семестр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36 часов</w:t>
            </w:r>
          </w:p>
        </w:tc>
      </w:tr>
      <w:tr w:rsidR="007E6D87" w:rsidTr="00BB1A65">
        <w:trPr>
          <w:cantSplit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jc w:val="both"/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5D469F" w:rsidP="005D469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Ознакомление с организацией практики:  программа практики, цели, задачи и ее содержание, контроль, отчетная документация. Техника безопасности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Дневник по практике</w:t>
            </w:r>
          </w:p>
          <w:p w:rsidR="007E6D87" w:rsidRPr="005D469F" w:rsidRDefault="004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тчет по практике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E6D87" w:rsidTr="00BB1A65">
        <w:trPr>
          <w:cantSplit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5D469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М. 01 «Художественно-творческая деятельность»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5D469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Разработка постановочного плана спектакля</w:t>
            </w:r>
            <w:r w:rsidR="00AA7188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 xml:space="preserve"> и режиссерской эксплик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5D4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остановочный план</w:t>
            </w:r>
          </w:p>
          <w:p w:rsidR="005D469F" w:rsidRPr="00AA7188" w:rsidRDefault="00AA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Режиссерская экспликация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4E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, 4, 5, 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5D46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3</w:t>
            </w:r>
          </w:p>
        </w:tc>
      </w:tr>
      <w:tr w:rsidR="007E6D87" w:rsidTr="00BB1A65">
        <w:trPr>
          <w:cantSplit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4E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Подбор документального, художественного и музыкального материала</w:t>
            </w:r>
            <w:r w:rsidR="00AA7188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 xml:space="preserve"> для работы с самодеятельным творческим коллектив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Pr="00484ED9" w:rsidRDefault="0048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Копилка репертуара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4E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, 4, 9,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4E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4, 1.5</w:t>
            </w:r>
          </w:p>
        </w:tc>
      </w:tr>
      <w:tr w:rsidR="007E6D87" w:rsidTr="00BB1A65">
        <w:trPr>
          <w:cantSplit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AA718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5D469F">
              <w:rPr>
                <w:rFonts w:ascii="Times New Roman" w:eastAsia="Times New Roman" w:hAnsi="Times New Roman" w:cs="Times New Roman"/>
                <w:sz w:val="24"/>
              </w:rPr>
              <w:t>нализ литературного и/или драматургического произведения</w:t>
            </w:r>
            <w:r w:rsidR="00484ED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Pr="00484ED9" w:rsidRDefault="00484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А</w:t>
            </w:r>
            <w:r w:rsidRPr="00484ED9">
              <w:rPr>
                <w:rFonts w:ascii="Times New Roman" w:eastAsia="Calibri" w:hAnsi="Times New Roman" w:cs="Times New Roman"/>
              </w:rPr>
              <w:t>нализ произведения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4E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, 4, 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4E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4</w:t>
            </w:r>
          </w:p>
        </w:tc>
      </w:tr>
    </w:tbl>
    <w:p w:rsidR="007E6D87" w:rsidRDefault="007E6D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31FB8" w:rsidRDefault="00631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4.Условия организации и проведения производственной практики</w:t>
      </w:r>
    </w:p>
    <w:p w:rsidR="007E6D87" w:rsidRDefault="0048144B" w:rsidP="0031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4.1.Перечень документов, необходимых для проведения производственной </w:t>
      </w:r>
      <w:r w:rsidR="004279B3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преддипломной 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рактики:</w:t>
      </w:r>
    </w:p>
    <w:p w:rsidR="007E6D87" w:rsidRDefault="0048144B" w:rsidP="001C4372">
      <w:pPr>
        <w:numPr>
          <w:ilvl w:val="0"/>
          <w:numId w:val="4"/>
        </w:numPr>
        <w:tabs>
          <w:tab w:val="left" w:pos="566"/>
        </w:tabs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Положение об учебной и производственной практике обучающихся ГПОУ РК «Колледж культуры»</w:t>
      </w:r>
    </w:p>
    <w:p w:rsidR="007E6D87" w:rsidRDefault="00313A04" w:rsidP="001C4372">
      <w:pPr>
        <w:numPr>
          <w:ilvl w:val="0"/>
          <w:numId w:val="4"/>
        </w:numPr>
        <w:tabs>
          <w:tab w:val="left" w:pos="566"/>
        </w:tabs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рограмма </w:t>
      </w:r>
      <w:r w:rsidR="0048144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изводственной</w:t>
      </w:r>
      <w:r w:rsidR="004279B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реддипломной</w:t>
      </w:r>
      <w:r w:rsidR="0048144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рактики</w:t>
      </w:r>
    </w:p>
    <w:p w:rsidR="007E6D87" w:rsidRPr="00313A04" w:rsidRDefault="0048144B" w:rsidP="001C4372">
      <w:pPr>
        <w:numPr>
          <w:ilvl w:val="0"/>
          <w:numId w:val="4"/>
        </w:numPr>
        <w:tabs>
          <w:tab w:val="left" w:pos="566"/>
        </w:tabs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рафик учебного процесса</w:t>
      </w:r>
    </w:p>
    <w:p w:rsidR="00313A04" w:rsidRPr="00313A04" w:rsidRDefault="0048144B" w:rsidP="001C4372">
      <w:pPr>
        <w:numPr>
          <w:ilvl w:val="0"/>
          <w:numId w:val="4"/>
        </w:numPr>
        <w:tabs>
          <w:tab w:val="left" w:pos="566"/>
        </w:tabs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лан-задание по производственной </w:t>
      </w:r>
      <w:r w:rsidR="004279B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реддипломной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актике.</w:t>
      </w:r>
    </w:p>
    <w:p w:rsidR="00313A04" w:rsidRDefault="00313A04" w:rsidP="00313A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3A04" w:rsidRPr="00313A04" w:rsidRDefault="00313A04" w:rsidP="00313A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A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2.Требования к материально-техническому обеспечению практики</w:t>
      </w:r>
    </w:p>
    <w:p w:rsidR="00313A04" w:rsidRPr="00313A04" w:rsidRDefault="00313A04" w:rsidP="00313A04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</w:t>
      </w:r>
      <w:r w:rsidRPr="00313A04">
        <w:rPr>
          <w:rFonts w:ascii="Times New Roman" w:hAnsi="Times New Roman" w:cs="Times New Roman"/>
          <w:sz w:val="28"/>
          <w:szCs w:val="28"/>
        </w:rPr>
        <w:t xml:space="preserve">ная </w:t>
      </w:r>
      <w:r w:rsidR="004279B3">
        <w:rPr>
          <w:rFonts w:ascii="Times New Roman" w:hAnsi="Times New Roman" w:cs="Times New Roman"/>
          <w:sz w:val="28"/>
          <w:szCs w:val="28"/>
        </w:rPr>
        <w:t xml:space="preserve">преддипломная </w:t>
      </w:r>
      <w:r w:rsidRPr="00313A04">
        <w:rPr>
          <w:rFonts w:ascii="Times New Roman" w:hAnsi="Times New Roman" w:cs="Times New Roman"/>
          <w:sz w:val="28"/>
          <w:szCs w:val="28"/>
        </w:rPr>
        <w:t>практика проводится с применением дистанционных технологий.</w:t>
      </w:r>
    </w:p>
    <w:p w:rsidR="00313A04" w:rsidRPr="00313A04" w:rsidRDefault="00313A04" w:rsidP="00313A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13A04" w:rsidRPr="00313A04" w:rsidRDefault="00313A04" w:rsidP="00313A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A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3.Требования к руководителям практики</w:t>
      </w:r>
    </w:p>
    <w:p w:rsidR="00313A04" w:rsidRPr="00313A04" w:rsidRDefault="00313A04" w:rsidP="00313A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13A0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Требования к руководителям практики от ГПОУ РК «Колледж культуры»:</w:t>
      </w:r>
    </w:p>
    <w:p w:rsidR="00313A04" w:rsidRPr="00313A04" w:rsidRDefault="00313A04" w:rsidP="001C4372">
      <w:pPr>
        <w:widowControl w:val="0"/>
        <w:numPr>
          <w:ilvl w:val="0"/>
          <w:numId w:val="1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A04">
        <w:rPr>
          <w:rFonts w:ascii="Times New Roman" w:hAnsi="Times New Roman" w:cs="Times New Roman"/>
          <w:color w:val="000000"/>
          <w:sz w:val="28"/>
          <w:szCs w:val="28"/>
        </w:rPr>
        <w:t>разрабатывает тематику заданий для обучающихся;</w:t>
      </w:r>
    </w:p>
    <w:p w:rsidR="00313A04" w:rsidRPr="00313A04" w:rsidRDefault="00313A04" w:rsidP="001C4372">
      <w:pPr>
        <w:widowControl w:val="0"/>
        <w:numPr>
          <w:ilvl w:val="0"/>
          <w:numId w:val="1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A04">
        <w:rPr>
          <w:rFonts w:ascii="Times New Roman" w:hAnsi="Times New Roman" w:cs="Times New Roman"/>
          <w:color w:val="000000"/>
          <w:sz w:val="28"/>
          <w:szCs w:val="28"/>
        </w:rPr>
        <w:t>проводит дистанционно консультации с обучающимися перед направлением их на практику с разъяснением целей, задач и содержания практики;</w:t>
      </w:r>
    </w:p>
    <w:p w:rsidR="00313A04" w:rsidRPr="00313A04" w:rsidRDefault="00313A04" w:rsidP="001C4372">
      <w:pPr>
        <w:widowControl w:val="0"/>
        <w:numPr>
          <w:ilvl w:val="0"/>
          <w:numId w:val="1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A04">
        <w:rPr>
          <w:rFonts w:ascii="Times New Roman" w:hAnsi="Times New Roman" w:cs="Times New Roman"/>
          <w:color w:val="000000"/>
          <w:sz w:val="28"/>
          <w:szCs w:val="28"/>
        </w:rPr>
        <w:t>осуществляет контроль правильного выполнения задания обучающихся в период практики;</w:t>
      </w:r>
    </w:p>
    <w:p w:rsidR="00313A04" w:rsidRPr="00313A04" w:rsidRDefault="00313A04" w:rsidP="001C4372">
      <w:pPr>
        <w:widowControl w:val="0"/>
        <w:numPr>
          <w:ilvl w:val="0"/>
          <w:numId w:val="1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A04">
        <w:rPr>
          <w:rFonts w:ascii="Times New Roman" w:hAnsi="Times New Roman" w:cs="Times New Roman"/>
          <w:color w:val="000000"/>
          <w:sz w:val="28"/>
          <w:szCs w:val="28"/>
        </w:rPr>
        <w:t>проводит индивидуальные и групповые консультации в ходе практики дистанционно, используя социальные сети, видеоконференции;</w:t>
      </w:r>
    </w:p>
    <w:p w:rsidR="00313A04" w:rsidRDefault="00313A04" w:rsidP="001C4372">
      <w:pPr>
        <w:widowControl w:val="0"/>
        <w:numPr>
          <w:ilvl w:val="0"/>
          <w:numId w:val="1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A0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казывает методическую помощь </w:t>
      </w:r>
      <w:r w:rsidRPr="00313A04"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r w:rsidRPr="00313A0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и выполнении ими заданий и сборе материалов </w:t>
      </w:r>
      <w:r w:rsidRPr="00313A04">
        <w:rPr>
          <w:rFonts w:ascii="Times New Roman" w:hAnsi="Times New Roman" w:cs="Times New Roman"/>
          <w:color w:val="000000"/>
          <w:sz w:val="28"/>
          <w:szCs w:val="28"/>
        </w:rPr>
        <w:t>к выпускной квалификационной работе;</w:t>
      </w:r>
    </w:p>
    <w:p w:rsidR="00313A04" w:rsidRPr="00313A04" w:rsidRDefault="00313A04" w:rsidP="001C4372">
      <w:pPr>
        <w:widowControl w:val="0"/>
        <w:numPr>
          <w:ilvl w:val="0"/>
          <w:numId w:val="1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A04">
        <w:rPr>
          <w:rFonts w:ascii="Times New Roman" w:hAnsi="Times New Roman" w:cs="Times New Roman"/>
          <w:color w:val="000000"/>
          <w:sz w:val="28"/>
          <w:szCs w:val="28"/>
        </w:rPr>
        <w:t>организует процедуру оценки общих и профессиональных компетенций обучающегося, освоенных им в ходе прохождения практики;</w:t>
      </w:r>
    </w:p>
    <w:p w:rsidR="00313A04" w:rsidRPr="00313A04" w:rsidRDefault="00313A04" w:rsidP="001C4372">
      <w:pPr>
        <w:widowControl w:val="0"/>
        <w:numPr>
          <w:ilvl w:val="0"/>
          <w:numId w:val="1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A04">
        <w:rPr>
          <w:rFonts w:ascii="Times New Roman" w:hAnsi="Times New Roman" w:cs="Times New Roman"/>
          <w:color w:val="000000"/>
          <w:sz w:val="28"/>
          <w:szCs w:val="28"/>
        </w:rPr>
        <w:t>принимает зачет (дифференцированный зачет) по практике и использованием дистанционных технологий (</w:t>
      </w:r>
      <w:r w:rsidRPr="00313A04"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 w:rsidRPr="00313A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13A04">
        <w:rPr>
          <w:rFonts w:ascii="Times New Roman" w:hAnsi="Times New Roman" w:cs="Times New Roman"/>
          <w:color w:val="000000"/>
          <w:sz w:val="28"/>
          <w:szCs w:val="28"/>
          <w:lang w:val="en-US"/>
        </w:rPr>
        <w:t>Zoom</w:t>
      </w:r>
      <w:r w:rsidRPr="00313A04">
        <w:rPr>
          <w:rFonts w:ascii="Times New Roman" w:hAnsi="Times New Roman" w:cs="Times New Roman"/>
          <w:color w:val="000000"/>
          <w:sz w:val="28"/>
          <w:szCs w:val="28"/>
        </w:rPr>
        <w:t xml:space="preserve"> и др.) с привлечением ответственных за практику.</w:t>
      </w:r>
    </w:p>
    <w:p w:rsidR="007E6D87" w:rsidRPr="00313A04" w:rsidRDefault="007E6D87" w:rsidP="00313A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4.3.Перечень учебных изданий, Интернет-ресурсов, дополнительной литературы</w:t>
      </w:r>
    </w:p>
    <w:p w:rsidR="007E6D87" w:rsidRDefault="0031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13A04"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  <w:t>Этнохудожественное творчество</w:t>
      </w:r>
      <w:r w:rsidR="0048144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:</w:t>
      </w: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Мешко Н. Вокальная работа с исполнителями русских народных песен// Клубные вечера. – М.: Советский композитор, 1976.</w:t>
      </w: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Попов С. Организационные и методические основы работы самодеятельного хора. – М., 1961.</w:t>
      </w: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Асанова, И. М. Организация культурно-досуговой деятельности: учебник для студентов высших учебных заведений / И. М. Асанова, С. О. Дерябина, В. В. Игнатова. – 3-е изд., стер. – Москва: «Академия», 2013. – 191 с.</w:t>
      </w: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хава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 Б. Е. Мастерство актера и режиссера: учебное пособие.– 6-е изд. стер.- СПБ, 2013. – 432 с.</w:t>
      </w: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Шангина И.,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екрылова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А. Русские праздники – СПб.: Азбука, Азбука – Аттику, 2015. – 464 с.: ил. + вкл. (16.с.). – (Русская энциклопедия)</w:t>
      </w:r>
    </w:p>
    <w:p w:rsidR="007E6D87" w:rsidRDefault="0048144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Шаст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.В. Основы обучения детей народному пению средствами традиционной певческой культуры </w:t>
      </w: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Учебное пособие для студентов кафедры русского народного песенного искусства.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ПбГУК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  СПб 2008</w:t>
      </w: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Московкина А.И. Народная празднично-обрядовая культура: Учебное пособие по специальности «Народное художественное творчество». – М. 2010 [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прикт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- пособие]</w:t>
      </w: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илярова Н.Н. Русская традиционная культура. Хрестоматия по русскому народному творчеству.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ып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 2 – 3. М., 1999;</w:t>
      </w: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усское устное народное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творчество :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хрестоматия / сост. : В. П. Аникина. –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. :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ысшая школа,– 1127 с.</w:t>
      </w: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Шашина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 В. П. Методика игрового общения: учебное пособие для среднего профессионального образования. Ростов-на-Дону.</w:t>
      </w:r>
    </w:p>
    <w:p w:rsidR="00313A04" w:rsidRDefault="0031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313A04" w:rsidRDefault="0031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13A04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Хореографическое творчеств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:</w:t>
      </w:r>
    </w:p>
    <w:p w:rsidR="00313A04" w:rsidRPr="00313A04" w:rsidRDefault="00313A04" w:rsidP="00313A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Композиция и постановка танца: учебно-методическое пособие для </w:t>
      </w:r>
      <w:proofErr w:type="gramStart"/>
      <w:r w:rsidRPr="00313A04">
        <w:rPr>
          <w:rFonts w:ascii="Times New Roman" w:eastAsia="Times New Roman" w:hAnsi="Times New Roman" w:cs="Times New Roman"/>
          <w:sz w:val="28"/>
          <w:szCs w:val="28"/>
        </w:rPr>
        <w:t>студентов :</w:t>
      </w:r>
      <w:proofErr w:type="gramEnd"/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 рекомендовано / Э. И. Герасимова. – Киров: Вятский колледж культуры, 2014. – 26 </w:t>
      </w:r>
      <w:proofErr w:type="gramStart"/>
      <w:r w:rsidRPr="00313A04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313A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313A04" w:rsidRPr="00313A04" w:rsidRDefault="00313A04" w:rsidP="00313A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Методика преподавания хореографических </w:t>
      </w:r>
      <w:proofErr w:type="gramStart"/>
      <w:r w:rsidRPr="00313A04">
        <w:rPr>
          <w:rFonts w:ascii="Times New Roman" w:eastAsia="Times New Roman" w:hAnsi="Times New Roman" w:cs="Times New Roman"/>
          <w:sz w:val="28"/>
          <w:szCs w:val="28"/>
        </w:rPr>
        <w:t>дисциплин :</w:t>
      </w:r>
      <w:proofErr w:type="gramEnd"/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 учебно-методическое пособие для специальности «Народное художественное творчество» (вид : хореографическое творчество») / О. Г. Калугина. – </w:t>
      </w:r>
      <w:proofErr w:type="gramStart"/>
      <w:r w:rsidRPr="00313A04">
        <w:rPr>
          <w:rFonts w:ascii="Times New Roman" w:eastAsia="Times New Roman" w:hAnsi="Times New Roman" w:cs="Times New Roman"/>
          <w:sz w:val="28"/>
          <w:szCs w:val="28"/>
        </w:rPr>
        <w:t>Киров :</w:t>
      </w:r>
      <w:proofErr w:type="gramEnd"/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 КОГАОУ СПО «Вятский колледж культуры», 2015. – 131</w:t>
      </w:r>
      <w:r w:rsidRPr="00313A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</w:p>
    <w:p w:rsidR="00313A04" w:rsidRPr="00313A04" w:rsidRDefault="00313A04" w:rsidP="00313A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13A04">
        <w:rPr>
          <w:rFonts w:ascii="Times New Roman" w:eastAsia="Times New Roman" w:hAnsi="Times New Roman" w:cs="Times New Roman"/>
          <w:sz w:val="28"/>
          <w:szCs w:val="28"/>
        </w:rPr>
        <w:t>«Балет, Я вхожу в мир искусств»  по 2016 год</w:t>
      </w:r>
      <w:r w:rsidRPr="00313A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периодика)</w:t>
      </w:r>
    </w:p>
    <w:p w:rsidR="00313A04" w:rsidRPr="00313A04" w:rsidRDefault="00313A04" w:rsidP="00313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13A04">
        <w:rPr>
          <w:rFonts w:ascii="Times New Roman" w:eastAsia="Times New Roman" w:hAnsi="Times New Roman" w:cs="Times New Roman"/>
          <w:sz w:val="28"/>
          <w:szCs w:val="28"/>
        </w:rPr>
        <w:t>Зарипов</w:t>
      </w:r>
      <w:proofErr w:type="spellEnd"/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, Р. С. Драматургия и композиция </w:t>
      </w:r>
      <w:proofErr w:type="gramStart"/>
      <w:r w:rsidRPr="00313A04">
        <w:rPr>
          <w:rFonts w:ascii="Times New Roman" w:eastAsia="Times New Roman" w:hAnsi="Times New Roman" w:cs="Times New Roman"/>
          <w:sz w:val="28"/>
          <w:szCs w:val="28"/>
        </w:rPr>
        <w:t>танца :</w:t>
      </w:r>
      <w:proofErr w:type="gramEnd"/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 учебно–справочное пособие студентам хореографических учебных заведений, вузов культуры и искусств / Р. С. </w:t>
      </w:r>
      <w:proofErr w:type="spellStart"/>
      <w:r w:rsidRPr="00313A04">
        <w:rPr>
          <w:rFonts w:ascii="Times New Roman" w:eastAsia="Times New Roman" w:hAnsi="Times New Roman" w:cs="Times New Roman"/>
          <w:sz w:val="28"/>
          <w:szCs w:val="28"/>
        </w:rPr>
        <w:t>Зарипов</w:t>
      </w:r>
      <w:proofErr w:type="spellEnd"/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313A04" w:rsidRPr="00313A04" w:rsidRDefault="00313A04" w:rsidP="00313A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13A04">
        <w:rPr>
          <w:rFonts w:ascii="Times New Roman" w:eastAsia="Times New Roman" w:hAnsi="Times New Roman" w:cs="Times New Roman"/>
          <w:sz w:val="28"/>
          <w:szCs w:val="28"/>
        </w:rPr>
        <w:t>Базарова, Н. П. Азбука классического танца. Первые три года обучения / Н. П. Базарова. – 6-е изд., стер. – Санкт-</w:t>
      </w:r>
      <w:proofErr w:type="gramStart"/>
      <w:r w:rsidRPr="00313A04">
        <w:rPr>
          <w:rFonts w:ascii="Times New Roman" w:eastAsia="Times New Roman" w:hAnsi="Times New Roman" w:cs="Times New Roman"/>
          <w:sz w:val="28"/>
          <w:szCs w:val="28"/>
        </w:rPr>
        <w:t>Петербург :</w:t>
      </w:r>
      <w:proofErr w:type="gramEnd"/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 Планета музыки, 2016. – 272 </w:t>
      </w:r>
      <w:proofErr w:type="gramStart"/>
      <w:r w:rsidRPr="00313A04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313A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313A04" w:rsidRPr="00313A04" w:rsidRDefault="00313A04" w:rsidP="00313A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Бахрушин, Ю. А. История русского </w:t>
      </w:r>
      <w:proofErr w:type="gramStart"/>
      <w:r w:rsidRPr="00313A04">
        <w:rPr>
          <w:rFonts w:ascii="Times New Roman" w:eastAsia="Times New Roman" w:hAnsi="Times New Roman" w:cs="Times New Roman"/>
          <w:sz w:val="28"/>
          <w:szCs w:val="28"/>
        </w:rPr>
        <w:t>балета :</w:t>
      </w:r>
      <w:proofErr w:type="gramEnd"/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 учебное пособие / Ю. А. Бахрушин. - 5-е изд., </w:t>
      </w:r>
      <w:proofErr w:type="spellStart"/>
      <w:r w:rsidRPr="00313A04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313A04">
        <w:rPr>
          <w:rFonts w:ascii="Times New Roman" w:eastAsia="Times New Roman" w:hAnsi="Times New Roman" w:cs="Times New Roman"/>
          <w:sz w:val="28"/>
          <w:szCs w:val="28"/>
        </w:rPr>
        <w:t>. – Санкт-</w:t>
      </w:r>
      <w:proofErr w:type="gramStart"/>
      <w:r w:rsidRPr="00313A04">
        <w:rPr>
          <w:rFonts w:ascii="Times New Roman" w:eastAsia="Times New Roman" w:hAnsi="Times New Roman" w:cs="Times New Roman"/>
          <w:sz w:val="28"/>
          <w:szCs w:val="28"/>
        </w:rPr>
        <w:t>Петербург :</w:t>
      </w:r>
      <w:proofErr w:type="gramEnd"/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 Планета музыки, 2013. – 336 с.</w:t>
      </w:r>
    </w:p>
    <w:p w:rsidR="00313A04" w:rsidRPr="00313A04" w:rsidRDefault="00313A04" w:rsidP="00313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Заикин, Н. И. Областные особенности русского народного </w:t>
      </w:r>
      <w:proofErr w:type="gramStart"/>
      <w:r w:rsidRPr="00313A04">
        <w:rPr>
          <w:rFonts w:ascii="Times New Roman" w:eastAsia="Times New Roman" w:hAnsi="Times New Roman" w:cs="Times New Roman"/>
          <w:sz w:val="28"/>
          <w:szCs w:val="28"/>
        </w:rPr>
        <w:t>танца :</w:t>
      </w:r>
      <w:proofErr w:type="gramEnd"/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  учебное пособие : рекомендовано / Н. И. Заикин. </w:t>
      </w:r>
    </w:p>
    <w:p w:rsidR="00313A04" w:rsidRPr="00313A04" w:rsidRDefault="00313A04" w:rsidP="00313A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– 2 – е изд., </w:t>
      </w:r>
      <w:proofErr w:type="spellStart"/>
      <w:r w:rsidRPr="00313A04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313A04">
        <w:rPr>
          <w:rFonts w:ascii="Times New Roman" w:eastAsia="Times New Roman" w:hAnsi="Times New Roman" w:cs="Times New Roman"/>
          <w:sz w:val="28"/>
          <w:szCs w:val="28"/>
        </w:rPr>
        <w:t>. - Орел, 2014.</w:t>
      </w:r>
    </w:p>
    <w:p w:rsidR="00313A04" w:rsidRPr="00313A04" w:rsidRDefault="00313A04" w:rsidP="00313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Максин, А. Изучение бальных </w:t>
      </w:r>
      <w:proofErr w:type="gramStart"/>
      <w:r w:rsidRPr="00313A04">
        <w:rPr>
          <w:rFonts w:ascii="Times New Roman" w:eastAsia="Times New Roman" w:hAnsi="Times New Roman" w:cs="Times New Roman"/>
          <w:sz w:val="28"/>
          <w:szCs w:val="28"/>
        </w:rPr>
        <w:t>танцев :</w:t>
      </w:r>
      <w:proofErr w:type="gramEnd"/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 учебное пособие / </w:t>
      </w:r>
    </w:p>
    <w:p w:rsidR="00313A04" w:rsidRPr="00313A04" w:rsidRDefault="00313A04" w:rsidP="00313A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Никитин, В. Ю. Мастерство хореографа в современном танце : учебное пособие  : в 2 ч / В. Ю. Никитин. – 2-е изд., </w:t>
      </w:r>
      <w:proofErr w:type="spellStart"/>
      <w:r w:rsidRPr="00313A04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. и доп. – </w:t>
      </w:r>
      <w:proofErr w:type="spellStart"/>
      <w:r w:rsidRPr="00313A04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  <w:proofErr w:type="spellEnd"/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 : Лань, 2016. – 520 с.</w:t>
      </w:r>
    </w:p>
    <w:p w:rsidR="00313A04" w:rsidRPr="00313A04" w:rsidRDefault="00313A04" w:rsidP="00313A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Сафронова, Л. Н. Уроки классического </w:t>
      </w:r>
      <w:proofErr w:type="gramStart"/>
      <w:r w:rsidRPr="00313A04">
        <w:rPr>
          <w:rFonts w:ascii="Times New Roman" w:eastAsia="Times New Roman" w:hAnsi="Times New Roman" w:cs="Times New Roman"/>
          <w:sz w:val="28"/>
          <w:szCs w:val="28"/>
        </w:rPr>
        <w:t>танца :</w:t>
      </w:r>
      <w:proofErr w:type="gramEnd"/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 учебно–методическое пособие : рекомендовано УМО по образованию в области хореографического искусства для студентов. – 2–е изд., </w:t>
      </w:r>
      <w:proofErr w:type="gramStart"/>
      <w:r w:rsidRPr="00313A04">
        <w:rPr>
          <w:rFonts w:ascii="Times New Roman" w:eastAsia="Times New Roman" w:hAnsi="Times New Roman" w:cs="Times New Roman"/>
          <w:sz w:val="28"/>
          <w:szCs w:val="28"/>
        </w:rPr>
        <w:t>стер.–</w:t>
      </w:r>
      <w:proofErr w:type="gramEnd"/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 Санкт-Петербург [и др.] : Лань : Планета музыки, 2015. – 191 </w:t>
      </w:r>
      <w:proofErr w:type="gramStart"/>
      <w:r w:rsidRPr="00313A04">
        <w:rPr>
          <w:rFonts w:ascii="Times New Roman" w:eastAsia="Times New Roman" w:hAnsi="Times New Roman" w:cs="Times New Roman"/>
          <w:sz w:val="28"/>
          <w:szCs w:val="28"/>
        </w:rPr>
        <w:t>с. ,</w:t>
      </w:r>
      <w:proofErr w:type="gramEnd"/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 [8] л. , фото</w:t>
      </w:r>
    </w:p>
    <w:p w:rsidR="00313A04" w:rsidRPr="00313A04" w:rsidRDefault="00313A04" w:rsidP="00313A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313A04">
        <w:rPr>
          <w:rFonts w:ascii="Times New Roman" w:eastAsia="Times New Roman" w:hAnsi="Times New Roman" w:cs="Times New Roman"/>
          <w:sz w:val="28"/>
          <w:szCs w:val="28"/>
        </w:rPr>
        <w:t>Фирилёва</w:t>
      </w:r>
      <w:proofErr w:type="spellEnd"/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, Ж. Е. Танцы и игры под музыку для детей дошкольного </w:t>
      </w:r>
      <w:proofErr w:type="gramStart"/>
      <w:r w:rsidRPr="00313A04">
        <w:rPr>
          <w:rFonts w:ascii="Times New Roman" w:eastAsia="Times New Roman" w:hAnsi="Times New Roman" w:cs="Times New Roman"/>
          <w:sz w:val="28"/>
          <w:szCs w:val="28"/>
        </w:rPr>
        <w:t>возраста :</w:t>
      </w:r>
      <w:proofErr w:type="gramEnd"/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 учебно-методическое пособие для вузов : допущено УМО. – Санкт-</w:t>
      </w:r>
      <w:proofErr w:type="gramStart"/>
      <w:r w:rsidRPr="00313A04">
        <w:rPr>
          <w:rFonts w:ascii="Times New Roman" w:eastAsia="Times New Roman" w:hAnsi="Times New Roman" w:cs="Times New Roman"/>
          <w:sz w:val="28"/>
          <w:szCs w:val="28"/>
        </w:rPr>
        <w:t>Петербург :</w:t>
      </w:r>
      <w:proofErr w:type="gramEnd"/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 Планета музыки, 2016. – 157 </w:t>
      </w:r>
      <w:proofErr w:type="gramStart"/>
      <w:r w:rsidRPr="00313A04">
        <w:rPr>
          <w:rFonts w:ascii="Times New Roman" w:eastAsia="Times New Roman" w:hAnsi="Times New Roman" w:cs="Times New Roman"/>
          <w:sz w:val="28"/>
          <w:szCs w:val="28"/>
        </w:rPr>
        <w:t>с. :</w:t>
      </w:r>
      <w:proofErr w:type="gramEnd"/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 ил.</w:t>
      </w:r>
    </w:p>
    <w:p w:rsidR="00313A04" w:rsidRDefault="00313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313A04" w:rsidRDefault="00313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13A04"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  <w:t>Театральное творчеств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:</w:t>
      </w:r>
    </w:p>
    <w:p w:rsidR="00313A04" w:rsidRPr="00313A04" w:rsidRDefault="00313A04" w:rsidP="00313A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13A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шаров</w:t>
      </w:r>
      <w:proofErr w:type="spellEnd"/>
      <w:r w:rsidRPr="00313A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Ю. М. Актер, педагог, режиссер</w:t>
      </w:r>
      <w:r w:rsidRPr="00313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13A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/ Ю. М. </w:t>
      </w:r>
      <w:proofErr w:type="spellStart"/>
      <w:r w:rsidRPr="00313A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шаров</w:t>
      </w:r>
      <w:proofErr w:type="spellEnd"/>
      <w:r w:rsidRPr="00313A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– </w:t>
      </w:r>
      <w:proofErr w:type="gramStart"/>
      <w:r w:rsidRPr="00313A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сква :</w:t>
      </w:r>
      <w:proofErr w:type="gramEnd"/>
      <w:r w:rsidRPr="00313A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ЦХТ, 2013. – 112 с. – (Я вхожу в мир искусств).</w:t>
      </w:r>
    </w:p>
    <w:p w:rsidR="00313A04" w:rsidRPr="00313A04" w:rsidRDefault="00313A04" w:rsidP="00313A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-Григорьева, О. А Школьная театральная педагогика: учебное пособие / О. А. </w:t>
      </w:r>
    </w:p>
    <w:p w:rsidR="00313A04" w:rsidRPr="00313A04" w:rsidRDefault="00313A04" w:rsidP="00313A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A04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proofErr w:type="spellStart"/>
      <w:r w:rsidRPr="00313A04">
        <w:rPr>
          <w:rFonts w:ascii="Times New Roman" w:eastAsia="Times New Roman" w:hAnsi="Times New Roman" w:cs="Times New Roman"/>
          <w:sz w:val="28"/>
          <w:szCs w:val="28"/>
        </w:rPr>
        <w:t>Захава</w:t>
      </w:r>
      <w:proofErr w:type="spellEnd"/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, Б. Е. Мастерство актера и режиссера: учебное пособие: рекомендовано / Б. Е. </w:t>
      </w:r>
      <w:proofErr w:type="spellStart"/>
      <w:proofErr w:type="gramStart"/>
      <w:r w:rsidRPr="00313A04">
        <w:rPr>
          <w:rFonts w:ascii="Times New Roman" w:eastAsia="Times New Roman" w:hAnsi="Times New Roman" w:cs="Times New Roman"/>
          <w:sz w:val="28"/>
          <w:szCs w:val="28"/>
        </w:rPr>
        <w:t>Захава</w:t>
      </w:r>
      <w:proofErr w:type="spellEnd"/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 под ред. П. Е. </w:t>
      </w:r>
      <w:proofErr w:type="spellStart"/>
      <w:r w:rsidRPr="00313A04">
        <w:rPr>
          <w:rFonts w:ascii="Times New Roman" w:eastAsia="Times New Roman" w:hAnsi="Times New Roman" w:cs="Times New Roman"/>
          <w:sz w:val="28"/>
          <w:szCs w:val="28"/>
        </w:rPr>
        <w:t>Любимцева</w:t>
      </w:r>
      <w:proofErr w:type="spellEnd"/>
      <w:r w:rsidRPr="00313A04">
        <w:rPr>
          <w:rFonts w:ascii="Times New Roman" w:eastAsia="Times New Roman" w:hAnsi="Times New Roman" w:cs="Times New Roman"/>
          <w:sz w:val="28"/>
          <w:szCs w:val="28"/>
        </w:rPr>
        <w:t>. – 6-е изд. стер.- СПБ: Планета музыки, 2013. – 432 с.</w:t>
      </w:r>
    </w:p>
    <w:p w:rsidR="00313A04" w:rsidRPr="00313A04" w:rsidRDefault="00313A04" w:rsidP="00313A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13A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Поэтика драмы: методическое пособие для изучающих основы теории драмы / сост. В. С. Морозова. – </w:t>
      </w:r>
      <w:proofErr w:type="gramStart"/>
      <w:r w:rsidRPr="00313A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ыктывкар :</w:t>
      </w:r>
      <w:proofErr w:type="gramEnd"/>
      <w:r w:rsidRPr="00313A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ПОУ РК «Колледж культуры», 2016. – 40 с.</w:t>
      </w:r>
    </w:p>
    <w:p w:rsidR="00313A04" w:rsidRPr="00313A04" w:rsidRDefault="00313A04" w:rsidP="00313A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13A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Речь на сцене : учебно-методическое пособие в помощь руководителям любительских коллективов : рекомендовано МС / авт.-сост. В. С. Морозова ; М-во культ. и нац. политики РК, ГУ РК «Учебно-методический центр по подготовке кадров культуры и искусства Республики Коми», Коми республиканский колледж культуры им. В. Т. Чисталева. – Сыктывкар: ГПОУ РК «Колледж культуры», 2015. – 65 с.</w:t>
      </w:r>
    </w:p>
    <w:p w:rsidR="00313A04" w:rsidRDefault="00313A04" w:rsidP="00313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13A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Асанова, И. М. Организация культурно-досуговой деятельности: учебник для студентов высших учебных заведений / И. М. Асанова, С. О. Дерябина, В. В. Игнатова. – 3-е изд., стер. – Москва: «Академия», 2013. – 191 с</w:t>
      </w:r>
    </w:p>
    <w:p w:rsidR="007C32C3" w:rsidRDefault="007C32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5.Контроль и оценка результатов производственной </w:t>
      </w:r>
      <w:r w:rsidR="004279B3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преддипломной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рактики</w:t>
      </w: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5.1. 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hd w:val="clear" w:color="auto" w:fill="FFFFFF"/>
        </w:rPr>
        <w:t>Отчетная  документация руководителя практики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:</w:t>
      </w:r>
    </w:p>
    <w:p w:rsidR="007E6D87" w:rsidRDefault="0048144B" w:rsidP="001C4372">
      <w:pPr>
        <w:numPr>
          <w:ilvl w:val="0"/>
          <w:numId w:val="5"/>
        </w:numPr>
        <w:tabs>
          <w:tab w:val="left" w:pos="566"/>
        </w:tabs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аттестационный лист с характеристикой на каждого обучающегося;</w:t>
      </w:r>
    </w:p>
    <w:p w:rsidR="007E6D87" w:rsidRDefault="0048144B" w:rsidP="001C4372">
      <w:pPr>
        <w:numPr>
          <w:ilvl w:val="0"/>
          <w:numId w:val="5"/>
        </w:numPr>
        <w:tabs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н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литическая справка.</w:t>
      </w:r>
    </w:p>
    <w:p w:rsidR="007E6D87" w:rsidRDefault="0048144B">
      <w:pPr>
        <w:tabs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5.2. Портфолио обучающегося:</w:t>
      </w:r>
    </w:p>
    <w:p w:rsidR="007E6D87" w:rsidRDefault="0048144B" w:rsidP="001C4372">
      <w:pPr>
        <w:numPr>
          <w:ilvl w:val="0"/>
          <w:numId w:val="6"/>
        </w:numPr>
        <w:tabs>
          <w:tab w:val="left" w:pos="566"/>
        </w:tabs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дневник по практике;</w:t>
      </w:r>
    </w:p>
    <w:p w:rsidR="007E6D87" w:rsidRDefault="007C32C3" w:rsidP="001C4372">
      <w:pPr>
        <w:numPr>
          <w:ilvl w:val="0"/>
          <w:numId w:val="6"/>
        </w:numPr>
        <w:tabs>
          <w:tab w:val="left" w:pos="566"/>
        </w:tabs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тчет по практике</w:t>
      </w:r>
      <w:r w:rsidR="0048144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по форме);</w:t>
      </w:r>
    </w:p>
    <w:p w:rsidR="007E6D87" w:rsidRPr="00BB1A65" w:rsidRDefault="00313A04">
      <w:pPr>
        <w:tabs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</w:pPr>
      <w:r w:rsidRPr="00BB1A65"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  <w:t>Этнохудожественное творчество</w:t>
      </w:r>
      <w:r w:rsidR="0048144B" w:rsidRPr="00BB1A65"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  <w:t>:</w:t>
      </w:r>
    </w:p>
    <w:p w:rsidR="00BB1A65" w:rsidRPr="00BB1A65" w:rsidRDefault="00BB1A65" w:rsidP="00BB1A65">
      <w:pPr>
        <w:numPr>
          <w:ilvl w:val="0"/>
          <w:numId w:val="28"/>
        </w:numPr>
        <w:tabs>
          <w:tab w:val="left" w:pos="566"/>
        </w:tabs>
        <w:spacing w:after="0" w:line="240" w:lineRule="auto"/>
        <w:jc w:val="both"/>
        <w:rPr>
          <w:rFonts w:ascii="Courier New" w:eastAsia="Courier New" w:hAnsi="Courier New" w:cs="Courier New"/>
          <w:sz w:val="28"/>
          <w:shd w:val="clear" w:color="auto" w:fill="FFFFFF"/>
        </w:rPr>
      </w:pPr>
      <w:r w:rsidRPr="00BB1A65">
        <w:rPr>
          <w:rFonts w:ascii="Times New Roman" w:eastAsia="Times New Roman" w:hAnsi="Times New Roman" w:cs="Times New Roman"/>
          <w:sz w:val="28"/>
          <w:shd w:val="clear" w:color="auto" w:fill="FFFFFF"/>
        </w:rPr>
        <w:t>сценарий, сценарный план, монтажный лист, постановочный план творческого проекта;</w:t>
      </w:r>
    </w:p>
    <w:p w:rsidR="00BB1A65" w:rsidRPr="00BB1A65" w:rsidRDefault="00BB1A65" w:rsidP="00BB1A65">
      <w:pPr>
        <w:numPr>
          <w:ilvl w:val="0"/>
          <w:numId w:val="28"/>
        </w:numPr>
        <w:tabs>
          <w:tab w:val="left" w:pos="566"/>
        </w:tabs>
        <w:spacing w:after="0" w:line="240" w:lineRule="auto"/>
        <w:jc w:val="both"/>
        <w:rPr>
          <w:rFonts w:ascii="Courier New" w:eastAsia="Courier New" w:hAnsi="Courier New" w:cs="Courier New"/>
          <w:sz w:val="28"/>
          <w:shd w:val="clear" w:color="auto" w:fill="FFFFFF"/>
        </w:rPr>
      </w:pPr>
      <w:r w:rsidRPr="00BB1A65">
        <w:rPr>
          <w:rFonts w:ascii="Times New Roman" w:eastAsia="Times New Roman" w:hAnsi="Times New Roman" w:cs="Times New Roman"/>
          <w:sz w:val="28"/>
          <w:shd w:val="clear" w:color="auto" w:fill="FFFFFF"/>
        </w:rPr>
        <w:t>нотный материал, тексты песен;</w:t>
      </w:r>
    </w:p>
    <w:p w:rsidR="00BB1A65" w:rsidRPr="00BB1A65" w:rsidRDefault="00BB1A65" w:rsidP="00BB1A65">
      <w:pPr>
        <w:numPr>
          <w:ilvl w:val="0"/>
          <w:numId w:val="28"/>
        </w:numPr>
        <w:tabs>
          <w:tab w:val="left" w:pos="566"/>
        </w:tabs>
        <w:spacing w:after="0" w:line="240" w:lineRule="auto"/>
        <w:jc w:val="both"/>
        <w:rPr>
          <w:rFonts w:ascii="Courier New" w:eastAsia="Courier New" w:hAnsi="Courier New" w:cs="Courier New"/>
          <w:sz w:val="28"/>
          <w:shd w:val="clear" w:color="auto" w:fill="FFFFFF"/>
        </w:rPr>
      </w:pPr>
      <w:r w:rsidRPr="00BB1A65">
        <w:rPr>
          <w:rFonts w:ascii="Times New Roman" w:eastAsia="Times New Roman" w:hAnsi="Times New Roman" w:cs="Times New Roman"/>
          <w:sz w:val="28"/>
          <w:shd w:val="clear" w:color="auto" w:fill="FFFFFF"/>
        </w:rPr>
        <w:t>аннотация песенного материала;</w:t>
      </w:r>
    </w:p>
    <w:p w:rsidR="007E6D87" w:rsidRPr="00BB1A65" w:rsidRDefault="00BB1A65" w:rsidP="00BB1A65">
      <w:pPr>
        <w:tabs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</w:pPr>
      <w:r w:rsidRPr="00BB1A65"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  <w:t xml:space="preserve"> </w:t>
      </w:r>
      <w:r w:rsidR="007C32C3" w:rsidRPr="00BB1A65"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  <w:t>Хореографическое творчество</w:t>
      </w:r>
      <w:r w:rsidR="0048144B" w:rsidRPr="00BB1A65"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  <w:t>:</w:t>
      </w:r>
    </w:p>
    <w:p w:rsidR="007E6D87" w:rsidRDefault="007C32C3" w:rsidP="001C4372">
      <w:pPr>
        <w:numPr>
          <w:ilvl w:val="0"/>
          <w:numId w:val="8"/>
        </w:numPr>
        <w:tabs>
          <w:tab w:val="left" w:pos="566"/>
        </w:tabs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пл</w:t>
      </w:r>
      <w:r w:rsidR="00A54F4F"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ан хореографической постановки</w:t>
      </w:r>
      <w:r w:rsidR="00413AAA"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 (рисунок танца)</w:t>
      </w:r>
      <w:r w:rsidR="0048144B"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;</w:t>
      </w:r>
    </w:p>
    <w:p w:rsidR="007E6D87" w:rsidRDefault="00413AAA" w:rsidP="001C4372">
      <w:pPr>
        <w:numPr>
          <w:ilvl w:val="0"/>
          <w:numId w:val="8"/>
        </w:numPr>
        <w:tabs>
          <w:tab w:val="left" w:pos="566"/>
        </w:tabs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раматургический </w:t>
      </w:r>
      <w:r w:rsidR="007C32C3">
        <w:rPr>
          <w:rFonts w:ascii="Times New Roman" w:eastAsia="Times New Roman" w:hAnsi="Times New Roman" w:cs="Times New Roman"/>
          <w:sz w:val="28"/>
          <w:shd w:val="clear" w:color="auto" w:fill="FFFFFF"/>
        </w:rPr>
        <w:t>анализ хореографического произведения</w:t>
      </w:r>
      <w:r w:rsidR="0048144B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7E6D87" w:rsidRPr="007C32C3" w:rsidRDefault="00AA7188" w:rsidP="001C4372">
      <w:pPr>
        <w:numPr>
          <w:ilvl w:val="0"/>
          <w:numId w:val="8"/>
        </w:numPr>
        <w:tabs>
          <w:tab w:val="left" w:pos="566"/>
        </w:tabs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узыкальный анализ</w:t>
      </w:r>
      <w:r w:rsidR="00413AAA">
        <w:rPr>
          <w:rFonts w:ascii="Times New Roman" w:eastAsia="Times New Roman" w:hAnsi="Times New Roman" w:cs="Times New Roman"/>
          <w:sz w:val="28"/>
          <w:shd w:val="clear" w:color="auto" w:fill="FFFFFF"/>
        </w:rPr>
        <w:t>, раскладка хореографического текста</w:t>
      </w:r>
      <w:r w:rsidR="0048144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;</w:t>
      </w:r>
    </w:p>
    <w:p w:rsidR="007C32C3" w:rsidRPr="00BB1A65" w:rsidRDefault="007C32C3" w:rsidP="007C32C3">
      <w:pPr>
        <w:tabs>
          <w:tab w:val="left" w:pos="566"/>
        </w:tabs>
        <w:spacing w:after="0" w:line="240" w:lineRule="auto"/>
        <w:jc w:val="both"/>
        <w:rPr>
          <w:rFonts w:ascii="Courier New" w:eastAsia="Courier New" w:hAnsi="Courier New" w:cs="Courier New"/>
          <w:b/>
          <w:i/>
          <w:color w:val="000000"/>
          <w:sz w:val="28"/>
          <w:shd w:val="clear" w:color="auto" w:fill="FFFFFF"/>
        </w:rPr>
      </w:pPr>
      <w:r w:rsidRPr="00BB1A65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Театральное творчество</w:t>
      </w:r>
      <w:r w:rsidRPr="00BB1A65">
        <w:rPr>
          <w:rFonts w:ascii="Courier New" w:eastAsia="Courier New" w:hAnsi="Courier New" w:cs="Courier New"/>
          <w:b/>
          <w:i/>
          <w:color w:val="000000"/>
          <w:sz w:val="28"/>
          <w:shd w:val="clear" w:color="auto" w:fill="FFFFFF"/>
        </w:rPr>
        <w:t>:</w:t>
      </w:r>
    </w:p>
    <w:p w:rsidR="007C32C3" w:rsidRPr="007C32C3" w:rsidRDefault="007C32C3" w:rsidP="001C4372">
      <w:pPr>
        <w:numPr>
          <w:ilvl w:val="0"/>
          <w:numId w:val="8"/>
        </w:numPr>
        <w:tabs>
          <w:tab w:val="left" w:pos="566"/>
        </w:tabs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ст</w:t>
      </w:r>
      <w:r w:rsidR="00AA718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новочный план спектакля, режиссерская экспликация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;</w:t>
      </w:r>
    </w:p>
    <w:p w:rsidR="007C32C3" w:rsidRPr="007C32C3" w:rsidRDefault="007C32C3" w:rsidP="001C4372">
      <w:pPr>
        <w:numPr>
          <w:ilvl w:val="0"/>
          <w:numId w:val="8"/>
        </w:numPr>
        <w:tabs>
          <w:tab w:val="left" w:pos="566"/>
        </w:tabs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нализ литературного / драматического произведения</w:t>
      </w:r>
    </w:p>
    <w:p w:rsidR="007E6D87" w:rsidRDefault="007C32C3" w:rsidP="001C4372">
      <w:pPr>
        <w:numPr>
          <w:ilvl w:val="0"/>
          <w:numId w:val="8"/>
        </w:numPr>
        <w:tabs>
          <w:tab w:val="left" w:pos="566"/>
        </w:tabs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пилка репертуара</w:t>
      </w:r>
      <w:r w:rsidR="0048144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7C32C3" w:rsidRDefault="007C32C3">
      <w:pPr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after="0" w:line="240" w:lineRule="auto"/>
        <w:ind w:left="5" w:right="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6D87" w:rsidRDefault="007C32C3">
      <w:pPr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after="0" w:line="240" w:lineRule="auto"/>
        <w:ind w:left="5" w:right="6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7C32C3">
        <w:rPr>
          <w:rFonts w:ascii="Times New Roman" w:eastAsia="Times New Roman" w:hAnsi="Times New Roman" w:cs="Times New Roman"/>
          <w:b/>
          <w:sz w:val="28"/>
          <w:szCs w:val="28"/>
        </w:rPr>
        <w:t xml:space="preserve">5.3. </w:t>
      </w:r>
      <w:r w:rsidRPr="007C32C3">
        <w:rPr>
          <w:rFonts w:ascii="Times New Roman" w:eastAsia="Times New Roman" w:hAnsi="Times New Roman" w:cs="Times New Roman"/>
          <w:sz w:val="28"/>
          <w:szCs w:val="28"/>
        </w:rPr>
        <w:t>Дифференцированный зачет по преддипломной практике проводится в последний день практики с использованием дистанционных технологий.</w:t>
      </w:r>
      <w:r w:rsidRPr="007C32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C3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по производственной преддипломной практике выставляется в электронную зачетную ведомость и отправляется на адрес </w:t>
      </w:r>
      <w:proofErr w:type="spellStart"/>
      <w:r w:rsidRPr="007C32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z</w:t>
      </w:r>
      <w:proofErr w:type="spellEnd"/>
      <w:r w:rsidRPr="007C32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7C32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llcul</w:t>
      </w:r>
      <w:proofErr w:type="spellEnd"/>
      <w:r w:rsidRPr="007C32C3">
        <w:rPr>
          <w:rFonts w:ascii="Times New Roman" w:eastAsia="Times New Roman" w:hAnsi="Times New Roman" w:cs="Times New Roman"/>
          <w:color w:val="000000"/>
          <w:sz w:val="28"/>
          <w:szCs w:val="28"/>
        </w:rPr>
        <w:t>@</w:t>
      </w:r>
      <w:r w:rsidRPr="007C32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l</w:t>
      </w:r>
      <w:r w:rsidRPr="007C32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7C32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7C3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 позднее 10 дней со дня окончания практики</w:t>
      </w:r>
      <w:r w:rsidRPr="007C3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3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данных аттестационного листа, </w:t>
      </w:r>
      <w:r w:rsidRPr="007C32C3">
        <w:rPr>
          <w:rFonts w:ascii="Times New Roman" w:eastAsia="Times New Roman" w:hAnsi="Times New Roman" w:cs="Times New Roman"/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 w:rsidRPr="007C32C3">
        <w:rPr>
          <w:rFonts w:ascii="Times New Roman" w:eastAsia="Times New Roman" w:hAnsi="Times New Roman" w:cs="Times New Roman"/>
          <w:color w:val="000000"/>
          <w:sz w:val="28"/>
          <w:szCs w:val="28"/>
        </w:rPr>
        <w:t>, защиты портфолио</w:t>
      </w:r>
      <w:r w:rsidR="0048144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</w:t>
      </w:r>
    </w:p>
    <w:p w:rsidR="007E6D87" w:rsidRDefault="007E6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4A4AA7" w:rsidRDefault="004A4AA7" w:rsidP="00A54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A4AA7" w:rsidRDefault="004A4AA7" w:rsidP="00A54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A4AA7" w:rsidRDefault="004A4AA7" w:rsidP="00A54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A4AA7" w:rsidRDefault="004A4AA7" w:rsidP="00A54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A4AA7" w:rsidRDefault="004A4AA7" w:rsidP="00A54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A4AA7" w:rsidRDefault="004A4AA7" w:rsidP="00A54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A4AA7" w:rsidRDefault="004A4AA7" w:rsidP="00A54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A4AA7" w:rsidRDefault="004A4AA7" w:rsidP="00A54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A4AA7" w:rsidRDefault="004A4AA7" w:rsidP="00A54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A4AA7" w:rsidRDefault="004A4AA7" w:rsidP="00A54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A4AA7" w:rsidRDefault="004A4AA7" w:rsidP="00A54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A4AA7" w:rsidRDefault="004A4AA7" w:rsidP="00A54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A4AA7" w:rsidRDefault="004A4AA7" w:rsidP="00A54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A4AA7" w:rsidRDefault="004A4AA7" w:rsidP="00A54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A4AA7" w:rsidRDefault="004A4AA7" w:rsidP="00A54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A4AA7" w:rsidRDefault="004A4AA7" w:rsidP="00A54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A4AA7" w:rsidRDefault="004A4AA7" w:rsidP="00A54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A4AA7" w:rsidRDefault="004A4AA7" w:rsidP="00A54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A4AA7" w:rsidRDefault="004A4AA7" w:rsidP="00A54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A4AA7" w:rsidRDefault="004A4AA7" w:rsidP="00A54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A4AA7" w:rsidRDefault="004A4AA7" w:rsidP="00A54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A4AA7" w:rsidRDefault="004A4AA7" w:rsidP="00A54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A4AA7" w:rsidRDefault="004A4AA7" w:rsidP="00A54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A4AA7" w:rsidRDefault="004A4AA7" w:rsidP="00A54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A4AA7" w:rsidRDefault="004A4AA7" w:rsidP="00A54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A4AA7" w:rsidRDefault="004A4AA7" w:rsidP="00A54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A4AA7" w:rsidRDefault="004A4AA7" w:rsidP="00A54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A4AA7" w:rsidRDefault="004A4AA7" w:rsidP="00A54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A4AA7" w:rsidRDefault="004A4AA7" w:rsidP="00A54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A4AA7" w:rsidRDefault="004A4AA7" w:rsidP="00A54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A4AA7" w:rsidRDefault="004A4AA7" w:rsidP="00A54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A4AA7" w:rsidRDefault="004A4AA7" w:rsidP="00A54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A4AA7" w:rsidRDefault="004A4AA7" w:rsidP="00A54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A4AA7" w:rsidRDefault="004A4AA7" w:rsidP="00A54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A4AA7" w:rsidRDefault="004A4AA7" w:rsidP="00A54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A4AA7" w:rsidRDefault="004A4AA7" w:rsidP="00A54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E6D87" w:rsidRPr="00A54F4F" w:rsidRDefault="0048144B" w:rsidP="00A54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Я</w:t>
      </w:r>
    </w:p>
    <w:p w:rsidR="007E6D87" w:rsidRDefault="004814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Приложение 1 </w:t>
      </w:r>
    </w:p>
    <w:p w:rsidR="007E6D87" w:rsidRDefault="007E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7E6D87" w:rsidRDefault="00481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АТТЕСТАЦИОННЫЙ ЛИСТ ПО ПРАКТИКЕ</w:t>
      </w:r>
    </w:p>
    <w:p w:rsidR="007E6D87" w:rsidRDefault="007E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7E6D87" w:rsidRPr="007C32C3" w:rsidRDefault="0048144B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  <w:r w:rsidRPr="007C32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.И.О. </w:t>
      </w:r>
      <w:r w:rsidRPr="007C32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обучающегося  </w:t>
      </w:r>
      <w:r w:rsidRPr="007C32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  <w:t>_______________________________________________</w:t>
      </w:r>
      <w:r w:rsidRPr="007C32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  </w:t>
      </w:r>
    </w:p>
    <w:p w:rsidR="007E6D87" w:rsidRPr="007C32C3" w:rsidRDefault="007E6D87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</w:p>
    <w:p w:rsidR="007E6D87" w:rsidRPr="007C32C3" w:rsidRDefault="0048144B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  <w:r w:rsidRPr="007C32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Специальность </w:t>
      </w:r>
      <w:r w:rsidR="007C32C3" w:rsidRPr="007C32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  <w:t xml:space="preserve">51.02.01. </w:t>
      </w:r>
      <w:r w:rsidRPr="007C32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  <w:t>Нар</w:t>
      </w:r>
      <w:r w:rsidR="007C32C3" w:rsidRPr="007C32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  <w:t>одное художественное творчество</w:t>
      </w:r>
    </w:p>
    <w:p w:rsidR="007E6D87" w:rsidRPr="007C32C3" w:rsidRDefault="0048144B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</w:pPr>
      <w:r w:rsidRPr="007C32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Вид</w:t>
      </w:r>
      <w:r w:rsidR="007C32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:</w:t>
      </w:r>
      <w:r w:rsidRPr="007C32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  </w:t>
      </w:r>
      <w:r w:rsidRPr="007C32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  <w:t>Этнохудожественное творчество</w:t>
      </w:r>
    </w:p>
    <w:p w:rsidR="007E6D87" w:rsidRPr="007C32C3" w:rsidRDefault="007E6D87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</w:p>
    <w:p w:rsidR="007E6D87" w:rsidRPr="007C32C3" w:rsidRDefault="0048144B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  <w:r w:rsidRPr="007C32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Наименование практики          </w:t>
      </w:r>
      <w:r w:rsidR="004279B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  <w:t>Производственная преддипломна</w:t>
      </w:r>
      <w:r w:rsidRPr="007C32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  <w:t>я</w:t>
      </w:r>
      <w:r w:rsidRPr="007C32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</w:p>
    <w:p w:rsidR="007E6D87" w:rsidRPr="007C32C3" w:rsidRDefault="0048144B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</w:pPr>
      <w:r w:rsidRPr="007C32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По профессиональному модулю ПМ 01. «Художественно-творческая деятельность»</w:t>
      </w:r>
    </w:p>
    <w:p w:rsidR="007E6D87" w:rsidRPr="007C32C3" w:rsidRDefault="0048144B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  <w:r w:rsidRPr="007C32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Объем (часов)      </w:t>
      </w:r>
      <w:r w:rsidR="004279B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  <w:t>108</w:t>
      </w:r>
      <w:r w:rsidR="007C32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  <w:t xml:space="preserve"> часов</w:t>
      </w:r>
      <w:r w:rsidRPr="007C32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</w:p>
    <w:p w:rsidR="007E6D87" w:rsidRPr="007C32C3" w:rsidRDefault="0048144B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</w:pPr>
      <w:r w:rsidRPr="007C32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Период прохождения </w:t>
      </w:r>
      <w:proofErr w:type="gramStart"/>
      <w:r w:rsidRPr="007C32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практики  с</w:t>
      </w:r>
      <w:proofErr w:type="gramEnd"/>
      <w:r w:rsidRPr="007C32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__________ г. по ____________ г.</w:t>
      </w:r>
    </w:p>
    <w:p w:rsidR="007E6D87" w:rsidRPr="007C32C3" w:rsidRDefault="007E6D87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E6D87" w:rsidRPr="007C32C3" w:rsidRDefault="00481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2C3">
        <w:rPr>
          <w:rFonts w:ascii="Times New Roman" w:eastAsia="Times New Roman" w:hAnsi="Times New Roman" w:cs="Times New Roman"/>
          <w:b/>
          <w:sz w:val="24"/>
          <w:szCs w:val="24"/>
        </w:rPr>
        <w:t>Виды и качество выполнения работ</w:t>
      </w:r>
    </w:p>
    <w:p w:rsidR="007E6D87" w:rsidRPr="007C32C3" w:rsidRDefault="007E6D87">
      <w:pPr>
        <w:spacing w:before="38" w:after="0" w:line="25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8"/>
        <w:gridCol w:w="3849"/>
      </w:tblGrid>
      <w:tr w:rsidR="007E6D87" w:rsidRPr="007C32C3" w:rsidTr="004A4AA7">
        <w:trPr>
          <w:trHeight w:val="1"/>
        </w:trPr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Pr="007C32C3" w:rsidRDefault="00481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 и объем работ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Pr="007C32C3" w:rsidRDefault="004814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32C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ачество выполнения работ </w:t>
            </w:r>
            <w:r w:rsidRPr="007C32C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 xml:space="preserve">в соответствии с требованиями организации, в которой проходила </w:t>
            </w:r>
            <w:proofErr w:type="gramStart"/>
            <w:r w:rsidRPr="007C32C3">
              <w:rPr>
                <w:rFonts w:ascii="Times New Roman" w:eastAsia="Times New Roman" w:hAnsi="Times New Roman" w:cs="Times New Roman"/>
                <w:b/>
                <w:color w:val="000000"/>
              </w:rPr>
              <w:t>практика</w:t>
            </w:r>
            <w:r w:rsidRPr="007C32C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(</w:t>
            </w:r>
            <w:proofErr w:type="gramEnd"/>
            <w:r w:rsidRPr="007C32C3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лностью соответствует заданным требованиям/частично/не соответствует</w:t>
            </w:r>
            <w:r w:rsidRPr="007C32C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)</w:t>
            </w:r>
          </w:p>
        </w:tc>
      </w:tr>
      <w:tr w:rsidR="004A4AA7" w:rsidRPr="007C32C3" w:rsidTr="004A4AA7">
        <w:trPr>
          <w:trHeight w:val="1"/>
        </w:trPr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AA7" w:rsidRPr="004A4AA7" w:rsidRDefault="004A4AA7" w:rsidP="004A4AA7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A4AA7">
              <w:rPr>
                <w:rFonts w:ascii="Times New Roman" w:eastAsia="Arial Unicode MS" w:hAnsi="Times New Roman" w:cs="Arial Unicode MS"/>
                <w:sz w:val="24"/>
                <w:szCs w:val="24"/>
              </w:rPr>
              <w:t>Переработка описания обрядового действа (праздника) в сценарий театрализованного представления.</w:t>
            </w:r>
          </w:p>
          <w:p w:rsidR="004A4AA7" w:rsidRPr="004A4AA7" w:rsidRDefault="004A4AA7" w:rsidP="004A4AA7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AA7" w:rsidRPr="007C32C3" w:rsidRDefault="004A4AA7" w:rsidP="004A4A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4AA7" w:rsidRPr="007C32C3" w:rsidTr="004A4AA7">
        <w:trPr>
          <w:trHeight w:val="1"/>
        </w:trPr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AA7" w:rsidRDefault="004A4AA7" w:rsidP="004A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</w:rPr>
            </w:pPr>
            <w:r w:rsidRPr="004A4AA7">
              <w:rPr>
                <w:rFonts w:ascii="Times New Roman" w:eastAsia="Times New Roman" w:hAnsi="Times New Roman" w:cs="Times New Roman"/>
                <w:spacing w:val="-16"/>
                <w:sz w:val="24"/>
              </w:rPr>
              <w:t>Подбор песенного материала. Работа с песенным материалом (подготовка текста, расшифровка).</w:t>
            </w:r>
          </w:p>
          <w:p w:rsidR="004A4AA7" w:rsidRPr="004A4AA7" w:rsidRDefault="004A4AA7" w:rsidP="004A4AA7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AA7" w:rsidRPr="007C32C3" w:rsidRDefault="004A4AA7" w:rsidP="004A4A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4AA7" w:rsidRPr="007C32C3" w:rsidTr="004A4AA7">
        <w:trPr>
          <w:trHeight w:val="1"/>
        </w:trPr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AA7" w:rsidRDefault="004A4AA7" w:rsidP="004A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</w:rPr>
            </w:pPr>
            <w:r w:rsidRPr="004A4AA7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4A4AA7">
              <w:rPr>
                <w:rFonts w:ascii="Times New Roman" w:eastAsia="Times New Roman" w:hAnsi="Times New Roman" w:cs="Times New Roman"/>
                <w:spacing w:val="-16"/>
                <w:sz w:val="24"/>
              </w:rPr>
              <w:t>нализ подобранного песенного материала (из проекта)</w:t>
            </w:r>
          </w:p>
          <w:p w:rsidR="004A4AA7" w:rsidRPr="004A4AA7" w:rsidRDefault="004A4AA7" w:rsidP="004A4AA7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AA7" w:rsidRPr="007C32C3" w:rsidRDefault="004A4AA7" w:rsidP="004A4A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6D87" w:rsidRPr="007C32C3" w:rsidTr="004A4AA7">
        <w:trPr>
          <w:trHeight w:val="1"/>
        </w:trPr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Pr="007C32C3" w:rsidRDefault="004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7C32C3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Оформление отчетной документации по практике.</w:t>
            </w:r>
          </w:p>
          <w:p w:rsidR="007E6D87" w:rsidRDefault="004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7C32C3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Защита практики</w:t>
            </w:r>
          </w:p>
          <w:p w:rsidR="007C32C3" w:rsidRPr="007C32C3" w:rsidRDefault="007C32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Pr="007C32C3" w:rsidRDefault="007E6D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E6D87" w:rsidRPr="007C32C3" w:rsidRDefault="007E6D87">
      <w:pPr>
        <w:spacing w:before="38" w:after="0" w:line="25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E6D87" w:rsidRPr="007C32C3" w:rsidRDefault="0048144B">
      <w:pPr>
        <w:spacing w:before="38" w:after="0" w:line="250" w:lineRule="auto"/>
        <w:ind w:left="984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C32C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ценка по практике_______________________________________________</w:t>
      </w:r>
    </w:p>
    <w:p w:rsidR="007E6D87" w:rsidRPr="007C32C3" w:rsidRDefault="0048144B">
      <w:pPr>
        <w:spacing w:before="38" w:after="0" w:line="250" w:lineRule="auto"/>
        <w:ind w:left="9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C32C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арактеристика учебной и профессиональной деятельности обучающегося</w:t>
      </w:r>
    </w:p>
    <w:p w:rsidR="007E6D87" w:rsidRPr="007C32C3" w:rsidRDefault="0048144B">
      <w:pPr>
        <w:spacing w:before="38" w:after="0" w:line="250" w:lineRule="auto"/>
        <w:ind w:left="9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7C32C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 время</w:t>
      </w:r>
      <w:r w:rsidRPr="007C32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718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роизводственной преддипломн</w:t>
      </w:r>
      <w:r w:rsidRPr="007C32C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ой практики</w:t>
      </w:r>
    </w:p>
    <w:p w:rsidR="007E6D87" w:rsidRPr="007C32C3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2C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7C32C3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7C32C3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7E6D87" w:rsidRPr="007C32C3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2C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</w:t>
      </w:r>
      <w:r w:rsidR="007C32C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C32C3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7E6D87" w:rsidRPr="007C32C3" w:rsidRDefault="007E6D87">
      <w:pPr>
        <w:tabs>
          <w:tab w:val="left" w:pos="1219"/>
          <w:tab w:val="left" w:pos="2299"/>
          <w:tab w:val="left" w:leader="underscore" w:pos="9610"/>
        </w:tabs>
        <w:spacing w:after="0" w:line="25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5B408F" w:rsidRDefault="005B408F">
      <w:pPr>
        <w:tabs>
          <w:tab w:val="left" w:pos="1219"/>
          <w:tab w:val="left" w:pos="2299"/>
          <w:tab w:val="left" w:leader="underscore" w:pos="9610"/>
        </w:tabs>
        <w:spacing w:after="0" w:line="250" w:lineRule="auto"/>
        <w:ind w:left="115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7E6D87" w:rsidRPr="007C32C3" w:rsidRDefault="007C32C3">
      <w:pPr>
        <w:tabs>
          <w:tab w:val="left" w:pos="1219"/>
          <w:tab w:val="left" w:pos="2299"/>
          <w:tab w:val="left" w:leader="underscore" w:pos="9610"/>
        </w:tabs>
        <w:spacing w:after="0" w:line="250" w:lineRule="auto"/>
        <w:ind w:left="115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«____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_____________ 2020 </w:t>
      </w:r>
      <w:r w:rsidR="0048144B" w:rsidRPr="007C32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г.    </w:t>
      </w:r>
    </w:p>
    <w:p w:rsidR="00A54F4F" w:rsidRDefault="00A54F4F">
      <w:pPr>
        <w:tabs>
          <w:tab w:val="left" w:pos="1219"/>
          <w:tab w:val="left" w:pos="2299"/>
          <w:tab w:val="left" w:leader="underscore" w:pos="9610"/>
        </w:tabs>
        <w:spacing w:after="0" w:line="250" w:lineRule="auto"/>
        <w:ind w:left="11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E6D87" w:rsidRPr="007C32C3" w:rsidRDefault="0048144B">
      <w:pPr>
        <w:tabs>
          <w:tab w:val="left" w:pos="1219"/>
          <w:tab w:val="left" w:pos="2299"/>
          <w:tab w:val="left" w:leader="underscore" w:pos="9610"/>
        </w:tabs>
        <w:spacing w:after="0" w:line="250" w:lineRule="auto"/>
        <w:ind w:left="115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C32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пись руководителя практики ___________________________/___________________________</w:t>
      </w:r>
    </w:p>
    <w:p w:rsidR="00A54F4F" w:rsidRDefault="00A54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AA7188" w:rsidRDefault="00AA7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B93636" w:rsidRDefault="00B93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7E6D87" w:rsidRDefault="00481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АТТЕСТАЦИОННЫЙ ЛИСТ ПО ПРАКТИКЕ</w:t>
      </w:r>
    </w:p>
    <w:p w:rsidR="007E6D87" w:rsidRDefault="007E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7E6D87" w:rsidRPr="00A54F4F" w:rsidRDefault="0048144B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  <w:r w:rsidRPr="00A54F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.И.О. </w:t>
      </w: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обучающегося  </w:t>
      </w: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  <w:t>_________________________________________</w:t>
      </w: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  </w:t>
      </w:r>
    </w:p>
    <w:p w:rsidR="007E6D87" w:rsidRPr="00A54F4F" w:rsidRDefault="007E6D87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</w:p>
    <w:p w:rsidR="007E6D87" w:rsidRPr="00A54F4F" w:rsidRDefault="0048144B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Специальность </w:t>
      </w:r>
      <w:r w:rsidR="00A54F4F"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  <w:t xml:space="preserve">51.02.01. </w:t>
      </w: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  <w:t>Нар</w:t>
      </w:r>
      <w:r w:rsidR="00A54F4F"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  <w:t>одное художественное творчество</w:t>
      </w:r>
    </w:p>
    <w:p w:rsidR="007E6D87" w:rsidRPr="00A54F4F" w:rsidRDefault="0048144B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</w:pP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Вид</w:t>
      </w:r>
      <w:r w:rsid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:</w:t>
      </w: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  </w:t>
      </w:r>
      <w:r w:rsid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  <w:t>Хореографическ</w:t>
      </w: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  <w:t>ое творчество</w:t>
      </w:r>
    </w:p>
    <w:p w:rsidR="007E6D87" w:rsidRPr="00A54F4F" w:rsidRDefault="007E6D87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</w:p>
    <w:p w:rsidR="007E6D87" w:rsidRPr="00A54F4F" w:rsidRDefault="0048144B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lastRenderedPageBreak/>
        <w:t xml:space="preserve">Наименование практики          </w:t>
      </w:r>
      <w:r w:rsidR="00F4241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  <w:t>Производственная преддипломн</w:t>
      </w: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  <w:t>ая</w:t>
      </w: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</w:p>
    <w:p w:rsidR="007E6D87" w:rsidRPr="00A54F4F" w:rsidRDefault="0048144B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</w:pP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По профессиональному модулю ПМ 01. «Художественно-творческая деятельность»                                                        </w:t>
      </w:r>
    </w:p>
    <w:p w:rsidR="007E6D87" w:rsidRPr="00A54F4F" w:rsidRDefault="0048144B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Объем (часов)     </w:t>
      </w:r>
      <w:r w:rsidR="00F4241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  <w:t>108</w:t>
      </w: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  <w:t xml:space="preserve"> часов</w:t>
      </w: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</w:p>
    <w:p w:rsidR="007E6D87" w:rsidRPr="00A54F4F" w:rsidRDefault="0048144B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</w:pP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Период прохождения </w:t>
      </w:r>
      <w:proofErr w:type="gramStart"/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практики  с</w:t>
      </w:r>
      <w:proofErr w:type="gramEnd"/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___________ г. по ____________  г.</w:t>
      </w:r>
    </w:p>
    <w:p w:rsidR="007E6D87" w:rsidRPr="00A54F4F" w:rsidRDefault="007E6D87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E6D87" w:rsidRPr="00A54F4F" w:rsidRDefault="00481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F4F">
        <w:rPr>
          <w:rFonts w:ascii="Times New Roman" w:eastAsia="Times New Roman" w:hAnsi="Times New Roman" w:cs="Times New Roman"/>
          <w:b/>
          <w:sz w:val="24"/>
          <w:szCs w:val="24"/>
        </w:rPr>
        <w:t>Виды и качество выполнения работ</w:t>
      </w:r>
    </w:p>
    <w:p w:rsidR="007E6D87" w:rsidRPr="00A54F4F" w:rsidRDefault="007E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55"/>
        <w:gridCol w:w="4092"/>
      </w:tblGrid>
      <w:tr w:rsidR="007E6D87" w:rsidRPr="00A54F4F" w:rsidTr="00A54F4F">
        <w:trPr>
          <w:trHeight w:val="1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Pr="00A54F4F" w:rsidRDefault="004814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 и объем работ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Pr="00A54F4F" w:rsidRDefault="0048144B">
            <w:pPr>
              <w:spacing w:after="0" w:line="240" w:lineRule="auto"/>
              <w:jc w:val="both"/>
            </w:pPr>
            <w:r w:rsidRPr="00A54F4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ачество выполнения работ </w:t>
            </w:r>
            <w:r w:rsidRPr="00A54F4F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 xml:space="preserve">в соответствии с требованиями организации, в которой проходила </w:t>
            </w:r>
            <w:r w:rsidRPr="00A54F4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актика </w:t>
            </w:r>
            <w:r w:rsidRPr="00A54F4F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(</w:t>
            </w:r>
            <w:r w:rsidRPr="00A54F4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лностью соответствует заданным требованиям/частично/не соответствует</w:t>
            </w:r>
            <w:r w:rsidRPr="00A54F4F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)</w:t>
            </w:r>
          </w:p>
        </w:tc>
      </w:tr>
      <w:tr w:rsidR="00A54F4F" w:rsidRPr="00A54F4F" w:rsidTr="00A54F4F">
        <w:trPr>
          <w:trHeight w:val="1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F4F" w:rsidRDefault="00F42410" w:rsidP="00023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</w:t>
            </w:r>
            <w:r w:rsidR="00A54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очного </w:t>
            </w:r>
            <w:r w:rsidR="00A54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а хореограф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произведения</w:t>
            </w:r>
            <w:r w:rsidR="00A54F4F" w:rsidRPr="007C3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42410" w:rsidRPr="00A54F4F" w:rsidRDefault="00F42410" w:rsidP="00023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F4F" w:rsidRPr="00A54F4F" w:rsidRDefault="00A54F4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54F4F" w:rsidRPr="00A54F4F" w:rsidTr="00A54F4F">
        <w:trPr>
          <w:trHeight w:val="1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F4F" w:rsidRDefault="00A87293" w:rsidP="00023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Р</w:t>
            </w:r>
            <w:r w:rsidR="00A54F4F" w:rsidRPr="00DC09DB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 xml:space="preserve">абота с </w:t>
            </w:r>
            <w:proofErr w:type="gramStart"/>
            <w:r w:rsidR="00A54F4F" w:rsidRPr="00DC09DB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музы</w:t>
            </w:r>
            <w:r w:rsidR="00A54F4F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каль</w:t>
            </w:r>
            <w:r w:rsidR="00A54F4F" w:rsidRPr="00DC09DB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 xml:space="preserve">ным </w:t>
            </w:r>
            <w:r w:rsidR="00A54F4F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 xml:space="preserve"> </w:t>
            </w:r>
            <w:r w:rsidR="00A54F4F" w:rsidRPr="00DC09DB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материалом</w:t>
            </w:r>
            <w:proofErr w:type="gramEnd"/>
            <w:r w:rsidR="00A54F4F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.</w:t>
            </w:r>
          </w:p>
          <w:p w:rsidR="00F42410" w:rsidRDefault="00F42410" w:rsidP="00023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</w:pPr>
          </w:p>
          <w:p w:rsidR="00F42410" w:rsidRPr="00A54F4F" w:rsidRDefault="00F42410" w:rsidP="00023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F4F" w:rsidRPr="00A54F4F" w:rsidRDefault="00A54F4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54F4F" w:rsidRPr="00A54F4F" w:rsidTr="00A54F4F">
        <w:trPr>
          <w:trHeight w:val="1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F4F" w:rsidRDefault="00F42410" w:rsidP="00023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А</w:t>
            </w:r>
            <w:r w:rsidR="00A54F4F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нализ  хореографического произв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ния (проект</w:t>
            </w:r>
            <w:r w:rsidR="00A54F4F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).</w:t>
            </w:r>
          </w:p>
          <w:p w:rsidR="00A54F4F" w:rsidRDefault="00A54F4F" w:rsidP="00023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</w:pPr>
          </w:p>
          <w:p w:rsidR="00F42410" w:rsidRPr="00DC09DB" w:rsidRDefault="00F42410" w:rsidP="00023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F4F" w:rsidRPr="00A54F4F" w:rsidRDefault="00A54F4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54F4F" w:rsidRPr="00A54F4F" w:rsidTr="00A54F4F">
        <w:trPr>
          <w:trHeight w:val="1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F4F" w:rsidRPr="007C32C3" w:rsidRDefault="00A54F4F" w:rsidP="00023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7C32C3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Оформление отчетной документации по практике.</w:t>
            </w:r>
          </w:p>
          <w:p w:rsidR="00A54F4F" w:rsidRDefault="00A54F4F" w:rsidP="00023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7C32C3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Защита практики</w:t>
            </w:r>
          </w:p>
          <w:p w:rsidR="00A54F4F" w:rsidRPr="007C32C3" w:rsidRDefault="00A54F4F" w:rsidP="0002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F4F" w:rsidRPr="00A54F4F" w:rsidRDefault="00A54F4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7E6D87" w:rsidRPr="00A54F4F" w:rsidRDefault="007E6D87">
      <w:pPr>
        <w:spacing w:before="38" w:after="0" w:line="25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E6D87" w:rsidRPr="00A54F4F" w:rsidRDefault="0048144B">
      <w:pPr>
        <w:spacing w:before="38" w:after="0" w:line="250" w:lineRule="auto"/>
        <w:ind w:left="984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54F4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ценка по практике_______________________________________________</w:t>
      </w:r>
    </w:p>
    <w:p w:rsidR="007E6D87" w:rsidRPr="00A54F4F" w:rsidRDefault="007E6D87">
      <w:pPr>
        <w:spacing w:before="38" w:after="0" w:line="250" w:lineRule="auto"/>
        <w:ind w:left="9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E6D87" w:rsidRPr="00A54F4F" w:rsidRDefault="0048144B">
      <w:pPr>
        <w:spacing w:before="38" w:after="0" w:line="250" w:lineRule="auto"/>
        <w:ind w:left="9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54F4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арактеристика учебной и профессиональной деятельности обучающегося</w:t>
      </w:r>
    </w:p>
    <w:p w:rsidR="007E6D87" w:rsidRPr="00A54F4F" w:rsidRDefault="0048144B">
      <w:pPr>
        <w:spacing w:before="38" w:after="0" w:line="250" w:lineRule="auto"/>
        <w:ind w:left="9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A54F4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 время</w:t>
      </w:r>
      <w:r w:rsidRPr="00A54F4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241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роизводственной преддипломн</w:t>
      </w:r>
      <w:r w:rsidRPr="00A54F4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ой практики</w:t>
      </w:r>
    </w:p>
    <w:p w:rsidR="007E6D87" w:rsidRPr="00A54F4F" w:rsidRDefault="007E6D87">
      <w:pPr>
        <w:spacing w:before="38" w:after="0" w:line="250" w:lineRule="auto"/>
        <w:ind w:left="984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E6D87" w:rsidRPr="00A54F4F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F4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 w:rsidR="00A54F4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A54F4F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7E6D87" w:rsidRPr="00A54F4F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F4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 w:rsidR="00A54F4F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A54F4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 w:rsidR="00A54F4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54F4F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7E6D87" w:rsidRPr="00A54F4F" w:rsidRDefault="007E6D87">
      <w:pPr>
        <w:tabs>
          <w:tab w:val="left" w:pos="1219"/>
          <w:tab w:val="left" w:pos="2299"/>
          <w:tab w:val="left" w:leader="underscore" w:pos="9610"/>
        </w:tabs>
        <w:spacing w:after="0" w:line="25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7E6D87" w:rsidRPr="00A54F4F" w:rsidRDefault="0048144B">
      <w:pPr>
        <w:tabs>
          <w:tab w:val="left" w:pos="1219"/>
          <w:tab w:val="left" w:pos="2299"/>
          <w:tab w:val="left" w:leader="underscore" w:pos="9610"/>
        </w:tabs>
        <w:spacing w:after="0" w:line="250" w:lineRule="auto"/>
        <w:ind w:left="115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A54F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«_____»______________ 20___г.    </w:t>
      </w:r>
    </w:p>
    <w:p w:rsidR="007E6D87" w:rsidRPr="00A54F4F" w:rsidRDefault="007E6D87">
      <w:pPr>
        <w:tabs>
          <w:tab w:val="left" w:pos="1219"/>
          <w:tab w:val="left" w:pos="2299"/>
          <w:tab w:val="left" w:leader="underscore" w:pos="9610"/>
        </w:tabs>
        <w:spacing w:after="0" w:line="250" w:lineRule="auto"/>
        <w:ind w:left="11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E6D87" w:rsidRPr="00A54F4F" w:rsidRDefault="0048144B">
      <w:pPr>
        <w:tabs>
          <w:tab w:val="left" w:pos="1219"/>
          <w:tab w:val="left" w:pos="2299"/>
          <w:tab w:val="left" w:leader="underscore" w:pos="9610"/>
        </w:tabs>
        <w:spacing w:after="0" w:line="250" w:lineRule="auto"/>
        <w:ind w:left="115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54F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пись руководителя практики ___________________________/___________________________</w:t>
      </w:r>
    </w:p>
    <w:p w:rsidR="00A54F4F" w:rsidRDefault="00A54F4F" w:rsidP="00F424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A54F4F" w:rsidRDefault="00A54F4F" w:rsidP="00F424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B93636" w:rsidRDefault="00B93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7E6D87" w:rsidRDefault="004814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АТТЕСТАЦИОННЫЙ ЛИСТ ПО ПРАКТИКЕ</w:t>
      </w:r>
    </w:p>
    <w:p w:rsidR="007E6D87" w:rsidRDefault="007E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422BC2" w:rsidRPr="00A54F4F" w:rsidRDefault="00422BC2" w:rsidP="00422BC2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  <w:r w:rsidRPr="00A54F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.И.О. </w:t>
      </w: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обучающегося  </w:t>
      </w: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  <w:t>_________________________________________</w:t>
      </w: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  </w:t>
      </w:r>
    </w:p>
    <w:p w:rsidR="00422BC2" w:rsidRPr="00A54F4F" w:rsidRDefault="00422BC2" w:rsidP="00422BC2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</w:p>
    <w:p w:rsidR="00422BC2" w:rsidRPr="00A54F4F" w:rsidRDefault="00422BC2" w:rsidP="00422BC2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Специальность </w:t>
      </w: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  <w:t>51.02.01. Народное художественное творчество</w:t>
      </w:r>
    </w:p>
    <w:p w:rsidR="00422BC2" w:rsidRPr="00A54F4F" w:rsidRDefault="00422BC2" w:rsidP="00422BC2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</w:pP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Ви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:</w:t>
      </w: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  <w:t>Театральн</w:t>
      </w: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  <w:t>ое творчество</w:t>
      </w:r>
    </w:p>
    <w:p w:rsidR="00422BC2" w:rsidRPr="00A54F4F" w:rsidRDefault="00422BC2" w:rsidP="00422BC2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</w:p>
    <w:p w:rsidR="00422BC2" w:rsidRPr="00A54F4F" w:rsidRDefault="00422BC2" w:rsidP="00422BC2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lastRenderedPageBreak/>
        <w:t xml:space="preserve">Наименование практики          </w:t>
      </w:r>
      <w:r w:rsidR="00F4241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  <w:t>Производственная преддипломн</w:t>
      </w: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  <w:t>ая</w:t>
      </w: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</w:p>
    <w:p w:rsidR="00422BC2" w:rsidRPr="00A54F4F" w:rsidRDefault="00422BC2" w:rsidP="00422BC2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</w:pP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По профессиональному модулю ПМ 01. «Художественно-творческая деятельность»                                                        </w:t>
      </w:r>
    </w:p>
    <w:p w:rsidR="00422BC2" w:rsidRPr="00A54F4F" w:rsidRDefault="00422BC2" w:rsidP="00422BC2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Объем (часов)     </w:t>
      </w:r>
      <w:r w:rsidR="00F4241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  <w:t>108</w:t>
      </w: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  <w:t xml:space="preserve"> часов</w:t>
      </w: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</w:p>
    <w:p w:rsidR="00422BC2" w:rsidRPr="00A54F4F" w:rsidRDefault="00422BC2" w:rsidP="00422BC2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</w:pP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Период прохождения </w:t>
      </w:r>
      <w:proofErr w:type="gramStart"/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практики  с</w:t>
      </w:r>
      <w:proofErr w:type="gramEnd"/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___________ г. по ____________  г.</w:t>
      </w:r>
    </w:p>
    <w:p w:rsidR="007E6D87" w:rsidRPr="00422BC2" w:rsidRDefault="007E6D87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E6D87" w:rsidRPr="00422BC2" w:rsidRDefault="00481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2BC2">
        <w:rPr>
          <w:rFonts w:ascii="Times New Roman" w:eastAsia="Times New Roman" w:hAnsi="Times New Roman" w:cs="Times New Roman"/>
          <w:b/>
          <w:sz w:val="24"/>
          <w:szCs w:val="24"/>
        </w:rPr>
        <w:t>Виды и качество выполнения работ</w:t>
      </w:r>
    </w:p>
    <w:p w:rsidR="007E6D87" w:rsidRPr="00422BC2" w:rsidRDefault="007E6D87">
      <w:pPr>
        <w:spacing w:before="38" w:after="0" w:line="25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7"/>
        <w:gridCol w:w="3400"/>
      </w:tblGrid>
      <w:tr w:rsidR="007E6D87" w:rsidRPr="00422BC2" w:rsidTr="00A54F4F">
        <w:trPr>
          <w:trHeight w:val="1"/>
        </w:trPr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Pr="00422BC2" w:rsidRDefault="00481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 и объем работ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Pr="00422BC2" w:rsidRDefault="00481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ачество выполнения работ </w:t>
            </w:r>
            <w:r w:rsidRPr="00422BC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в соответствии с требованиями организации, в которой проходила </w:t>
            </w:r>
            <w:r w:rsidRPr="00422B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</w:tr>
      <w:tr w:rsidR="00A54F4F" w:rsidRPr="00422BC2" w:rsidTr="00A54F4F">
        <w:trPr>
          <w:trHeight w:val="1"/>
        </w:trPr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F4F" w:rsidRDefault="00A54F4F" w:rsidP="00023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422B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Разработка постановочного плана спек</w:t>
            </w:r>
            <w:r w:rsidR="001C437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такля</w:t>
            </w:r>
            <w:r w:rsidR="00F42410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, режиссерской экспликации</w:t>
            </w:r>
            <w:r w:rsidRPr="00422B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.</w:t>
            </w:r>
          </w:p>
          <w:p w:rsidR="00422BC2" w:rsidRPr="00422BC2" w:rsidRDefault="00422BC2" w:rsidP="0002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F4F" w:rsidRPr="00422BC2" w:rsidRDefault="00A54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4F4F" w:rsidRPr="00422BC2" w:rsidTr="00A54F4F">
        <w:trPr>
          <w:trHeight w:val="1"/>
        </w:trPr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F4F" w:rsidRDefault="00A54F4F" w:rsidP="00023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422B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Подбор документального, художественного и музыкального материала.</w:t>
            </w:r>
          </w:p>
          <w:p w:rsidR="00422BC2" w:rsidRPr="00422BC2" w:rsidRDefault="00422BC2" w:rsidP="0002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F4F" w:rsidRPr="00422BC2" w:rsidRDefault="00A54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4F4F" w:rsidRPr="00422BC2" w:rsidTr="00A54F4F">
        <w:trPr>
          <w:trHeight w:val="1"/>
        </w:trPr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F4F" w:rsidRDefault="00F42410" w:rsidP="00023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54F4F" w:rsidRPr="00422BC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 литературного и/или драматургического произведения</w:t>
            </w:r>
            <w:r w:rsidR="00A54F4F" w:rsidRPr="00422B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.</w:t>
            </w:r>
          </w:p>
          <w:p w:rsidR="00422BC2" w:rsidRPr="00422BC2" w:rsidRDefault="00422BC2" w:rsidP="0002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F4F" w:rsidRPr="00422BC2" w:rsidRDefault="00A54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6D87" w:rsidRPr="00422BC2" w:rsidTr="00A54F4F">
        <w:trPr>
          <w:trHeight w:val="1"/>
        </w:trPr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2BC2" w:rsidRDefault="0048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shd w:val="clear" w:color="auto" w:fill="FFFFFF"/>
              </w:rPr>
            </w:pPr>
            <w:r w:rsidRPr="00422B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shd w:val="clear" w:color="auto" w:fill="FFFFFF"/>
              </w:rPr>
              <w:t>Подготовка отчетной документации</w:t>
            </w:r>
            <w:r w:rsidR="00F42410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shd w:val="clear" w:color="auto" w:fill="FFFFFF"/>
              </w:rPr>
              <w:t xml:space="preserve"> </w:t>
            </w:r>
            <w:r w:rsidRPr="00422B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shd w:val="clear" w:color="auto" w:fill="FFFFFF"/>
              </w:rPr>
              <w:t xml:space="preserve"> по практике. </w:t>
            </w:r>
          </w:p>
          <w:p w:rsidR="007E6D87" w:rsidRDefault="0048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shd w:val="clear" w:color="auto" w:fill="FFFFFF"/>
              </w:rPr>
            </w:pPr>
            <w:r w:rsidRPr="00422B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shd w:val="clear" w:color="auto" w:fill="FFFFFF"/>
              </w:rPr>
              <w:t>Защита практики.</w:t>
            </w:r>
          </w:p>
          <w:p w:rsidR="00422BC2" w:rsidRPr="00422BC2" w:rsidRDefault="0042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Pr="00422BC2" w:rsidRDefault="007E6D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E6D87" w:rsidRPr="00422BC2" w:rsidRDefault="007E6D87">
      <w:pPr>
        <w:spacing w:before="38" w:after="0" w:line="25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E6D87" w:rsidRPr="00422BC2" w:rsidRDefault="0048144B">
      <w:pPr>
        <w:spacing w:before="38" w:after="0" w:line="250" w:lineRule="auto"/>
        <w:ind w:left="984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22BC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ценка по практике______________________________________________</w:t>
      </w:r>
    </w:p>
    <w:p w:rsidR="007E6D87" w:rsidRPr="00422BC2" w:rsidRDefault="007E6D87">
      <w:pPr>
        <w:spacing w:before="38" w:after="0" w:line="25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E6D87" w:rsidRPr="00422BC2" w:rsidRDefault="0048144B">
      <w:pPr>
        <w:spacing w:before="38" w:after="0" w:line="250" w:lineRule="auto"/>
        <w:ind w:left="9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22BC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арактеристика учебной и профессиональной деятельности обучающегося</w:t>
      </w:r>
    </w:p>
    <w:p w:rsidR="007E6D87" w:rsidRDefault="0048144B">
      <w:pPr>
        <w:spacing w:before="38" w:after="0" w:line="250" w:lineRule="auto"/>
        <w:ind w:left="9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422BC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 время</w:t>
      </w:r>
      <w:r w:rsidRPr="00422BC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2BC2" w:rsidRPr="00422BC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производственной </w:t>
      </w:r>
      <w:r w:rsidR="00F4241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реддипломн</w:t>
      </w:r>
      <w:r w:rsidR="00422BC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ой</w:t>
      </w:r>
      <w:r w:rsidRPr="00422BC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практики</w:t>
      </w:r>
    </w:p>
    <w:p w:rsidR="00422BC2" w:rsidRPr="00422BC2" w:rsidRDefault="00422BC2">
      <w:pPr>
        <w:spacing w:before="38" w:after="0" w:line="250" w:lineRule="auto"/>
        <w:ind w:left="9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:rsidR="007E6D87" w:rsidRPr="00422BC2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B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422B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E6D87" w:rsidRPr="00422BC2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B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422B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22BC2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7E6D87" w:rsidRPr="00422BC2" w:rsidRDefault="007E6D87">
      <w:pPr>
        <w:tabs>
          <w:tab w:val="left" w:pos="1219"/>
          <w:tab w:val="left" w:pos="2299"/>
          <w:tab w:val="left" w:leader="underscore" w:pos="9610"/>
        </w:tabs>
        <w:spacing w:after="0" w:line="25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7E6D87" w:rsidRPr="00422BC2" w:rsidRDefault="00422BC2">
      <w:pPr>
        <w:tabs>
          <w:tab w:val="left" w:pos="1219"/>
          <w:tab w:val="left" w:pos="2299"/>
          <w:tab w:val="left" w:leader="underscore" w:pos="9610"/>
        </w:tabs>
        <w:spacing w:after="0" w:line="250" w:lineRule="auto"/>
        <w:ind w:left="115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«_____»______________ 2020 </w:t>
      </w:r>
      <w:r w:rsidR="0048144B" w:rsidRPr="00422BC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г.    </w:t>
      </w:r>
    </w:p>
    <w:p w:rsidR="007E6D87" w:rsidRPr="00422BC2" w:rsidRDefault="007E6D87">
      <w:pPr>
        <w:tabs>
          <w:tab w:val="left" w:pos="1219"/>
          <w:tab w:val="left" w:pos="2299"/>
          <w:tab w:val="left" w:leader="underscore" w:pos="9610"/>
        </w:tabs>
        <w:spacing w:after="0" w:line="250" w:lineRule="auto"/>
        <w:ind w:left="11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E6D87" w:rsidRPr="00422BC2" w:rsidRDefault="0048144B">
      <w:pPr>
        <w:tabs>
          <w:tab w:val="left" w:pos="1219"/>
          <w:tab w:val="left" w:pos="2299"/>
          <w:tab w:val="left" w:leader="underscore" w:pos="9610"/>
        </w:tabs>
        <w:spacing w:after="0" w:line="250" w:lineRule="auto"/>
        <w:ind w:left="115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B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пись руководителя практики ___________________________/___________________________</w:t>
      </w:r>
    </w:p>
    <w:p w:rsidR="00422BC2" w:rsidRDefault="00422BC2" w:rsidP="00C675A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</w:p>
    <w:p w:rsidR="007E6D87" w:rsidRDefault="004814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Приложение 2</w:t>
      </w:r>
    </w:p>
    <w:p w:rsidR="00023CB4" w:rsidRPr="00175F43" w:rsidRDefault="00023C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32"/>
          <w:szCs w:val="32"/>
          <w:lang w:eastAsia="en-US"/>
        </w:rPr>
      </w:pPr>
      <w:r w:rsidRPr="00023CB4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t>План-задание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023CB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по</w:t>
      </w:r>
      <w:r w:rsidR="00F42410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производственной (преддипломн</w:t>
      </w:r>
      <w:r w:rsidRPr="00023CB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ой) практике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C675AA" w:rsidRPr="00C675AA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Специальность 51.02.01 </w:t>
      </w:r>
      <w:r w:rsidRPr="00023CB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Наро</w:t>
      </w: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дное художественное творчество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Вид</w:t>
      </w:r>
      <w:r>
        <w:rPr>
          <w:rFonts w:ascii="Times New Roman" w:eastAsiaTheme="minorHAnsi" w:hAnsi="Times New Roman" w:cs="Times New Roman"/>
          <w:b/>
          <w:bCs/>
          <w:i/>
          <w:color w:val="000000"/>
          <w:sz w:val="24"/>
          <w:szCs w:val="24"/>
          <w:lang w:eastAsia="en-US"/>
        </w:rPr>
        <w:t>: Этнохудожественн</w:t>
      </w:r>
      <w:r w:rsidRPr="00023CB4">
        <w:rPr>
          <w:rFonts w:ascii="Times New Roman" w:eastAsiaTheme="minorHAnsi" w:hAnsi="Times New Roman" w:cs="Times New Roman"/>
          <w:b/>
          <w:bCs/>
          <w:i/>
          <w:color w:val="000000"/>
          <w:sz w:val="24"/>
          <w:szCs w:val="24"/>
          <w:lang w:eastAsia="en-US"/>
        </w:rPr>
        <w:t>ое творчество</w:t>
      </w:r>
      <w:r w:rsidRPr="00023CB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Срок</w:t>
      </w: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и практики: </w:t>
      </w:r>
      <w:r w:rsidRPr="00023CB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______________________________ 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оизвод</w:t>
      </w:r>
      <w:r w:rsidR="00F4241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венная практика (преддипломн</w:t>
      </w: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я) проводится концентрированно на 4 курсе (8 семестр) с целью  овладения видом профессиональной деятельности ПМ.01 «Художественно-творческая деятельность»</w:t>
      </w:r>
      <w:r w:rsidRPr="00023CB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C675AA" w:rsidRPr="00023CB4" w:rsidRDefault="00C675AA" w:rsidP="00C67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CB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производ</w:t>
      </w:r>
      <w:r w:rsidR="00B93636">
        <w:rPr>
          <w:rFonts w:ascii="Times New Roman" w:eastAsia="Times New Roman" w:hAnsi="Times New Roman" w:cs="Times New Roman"/>
          <w:b/>
          <w:bCs/>
          <w:sz w:val="24"/>
          <w:szCs w:val="24"/>
        </w:rPr>
        <w:t>ственной практики (преддипломн</w:t>
      </w:r>
      <w:r w:rsidRPr="00023C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й) - </w:t>
      </w:r>
      <w:r w:rsidR="00B93636" w:rsidRPr="00B93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глубление практического опыта обучающегося, развитие общих и профессиональных компетенци</w:t>
      </w:r>
      <w:r w:rsidR="00B93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й, проверка его готовности к са</w:t>
      </w:r>
      <w:r w:rsidR="00B93636" w:rsidRPr="00B93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остоятельной трудовой деятельности, а также подготовка к выполнению выпускной квалификационной работы</w:t>
      </w:r>
      <w:r w:rsidRPr="00023C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5AA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Задачи практики:</w:t>
      </w:r>
    </w:p>
    <w:p w:rsidR="00B93636" w:rsidRPr="00B93636" w:rsidRDefault="00B93636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93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разработка творческого проекта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;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023CB4">
        <w:rPr>
          <w:rFonts w:ascii="Times New Roman" w:hAnsi="Times New Roman" w:cs="Times New Roman"/>
          <w:sz w:val="24"/>
          <w:szCs w:val="24"/>
        </w:rPr>
        <w:t>практическое закрепление теоретич</w:t>
      </w:r>
      <w:r>
        <w:rPr>
          <w:rFonts w:ascii="Times New Roman" w:hAnsi="Times New Roman" w:cs="Times New Roman"/>
          <w:sz w:val="24"/>
          <w:szCs w:val="24"/>
        </w:rPr>
        <w:t>еских знаний, умений и навыков</w:t>
      </w:r>
      <w:r w:rsidRPr="00023CB4">
        <w:rPr>
          <w:rFonts w:ascii="Times New Roman" w:eastAsiaTheme="minorHAnsi" w:hAnsi="Times New Roman" w:cs="Times New Roman"/>
          <w:color w:val="000000"/>
          <w:spacing w:val="-1"/>
          <w:sz w:val="24"/>
          <w:szCs w:val="24"/>
          <w:lang w:eastAsia="en-US"/>
        </w:rPr>
        <w:t>;</w:t>
      </w: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совершенствование профессиональных навыков. 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Содержание практики: 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актическая работа обучающихся направлена на формирование основных компетенций по профессии. 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актика проходит в индивидуальной фо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ме</w:t>
      </w:r>
      <w:r w:rsidRPr="00023C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 применением дистанционных технологий</w:t>
      </w: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</w:t>
      </w:r>
      <w:r w:rsidR="00B93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одолжительность практики – три недели.</w:t>
      </w: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C675AA" w:rsidRDefault="00C675AA" w:rsidP="00B93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Примерные задания практики</w:t>
      </w:r>
    </w:p>
    <w:p w:rsidR="00B93636" w:rsidRPr="00B93636" w:rsidRDefault="00B93636" w:rsidP="00B93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C675AA" w:rsidRPr="00023CB4" w:rsidRDefault="005B408F" w:rsidP="001C437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08F">
        <w:rPr>
          <w:rFonts w:ascii="Times New Roman" w:eastAsia="Arial Unicode MS" w:hAnsi="Times New Roman" w:cs="Arial Unicode MS"/>
          <w:sz w:val="24"/>
          <w:szCs w:val="24"/>
        </w:rPr>
        <w:t>Переработ</w:t>
      </w:r>
      <w:r w:rsidRPr="005B408F">
        <w:rPr>
          <w:rFonts w:ascii="Times New Roman" w:eastAsia="Arial Unicode MS" w:hAnsi="Times New Roman" w:cs="Arial Unicode MS"/>
          <w:sz w:val="24"/>
          <w:szCs w:val="24"/>
        </w:rPr>
        <w:t>ать</w:t>
      </w:r>
      <w:r w:rsidRPr="005B408F">
        <w:rPr>
          <w:rFonts w:ascii="Times New Roman" w:eastAsia="Arial Unicode MS" w:hAnsi="Times New Roman" w:cs="Arial Unicode MS"/>
          <w:sz w:val="24"/>
          <w:szCs w:val="24"/>
        </w:rPr>
        <w:t xml:space="preserve"> описани</w:t>
      </w:r>
      <w:r w:rsidRPr="005B408F">
        <w:rPr>
          <w:rFonts w:ascii="Times New Roman" w:eastAsia="Arial Unicode MS" w:hAnsi="Times New Roman" w:cs="Arial Unicode MS"/>
          <w:sz w:val="24"/>
          <w:szCs w:val="24"/>
        </w:rPr>
        <w:t>е</w:t>
      </w:r>
      <w:r w:rsidRPr="005B408F">
        <w:rPr>
          <w:rFonts w:ascii="Times New Roman" w:eastAsia="Arial Unicode MS" w:hAnsi="Times New Roman" w:cs="Arial Unicode MS"/>
          <w:sz w:val="24"/>
          <w:szCs w:val="24"/>
        </w:rPr>
        <w:t xml:space="preserve"> обрядового действа (праздника) в сценарий театрализованного представления</w:t>
      </w:r>
      <w:r w:rsidR="00C675AA" w:rsidRPr="00023CB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675AA" w:rsidRPr="00023CB4" w:rsidRDefault="00C675AA" w:rsidP="001C437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ть с музыкальным материалом (поиск, подбор, </w:t>
      </w:r>
      <w:r w:rsidR="005B408F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тек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сшиф</w:t>
      </w:r>
      <w:r w:rsidR="00CC44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)</w:t>
      </w:r>
      <w:r w:rsidRPr="00023CB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675AA" w:rsidRPr="00023CB4" w:rsidRDefault="00C675AA" w:rsidP="001C437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ировать </w:t>
      </w:r>
      <w:r w:rsidR="005B408F">
        <w:rPr>
          <w:rFonts w:ascii="Times New Roman" w:eastAsia="Times New Roman" w:hAnsi="Times New Roman" w:cs="Times New Roman"/>
          <w:color w:val="000000"/>
          <w:sz w:val="24"/>
          <w:szCs w:val="24"/>
        </w:rPr>
        <w:t>подобранный песенный материал</w:t>
      </w:r>
      <w:r w:rsidRPr="00023CB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675AA" w:rsidRPr="00023CB4" w:rsidRDefault="00C675AA" w:rsidP="001C437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CB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свою работу в целом.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По итогам практики</w:t>
      </w: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одготовить отчет, состоящий из трёх частей: 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.Портфолио (постановочный план</w:t>
      </w: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анализ произведения и др.) 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.Текстовой отчет по всем пунктам содержания практики (вербальный отчет) 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.Заверенный дневник и характеристика с места практики</w:t>
      </w:r>
    </w:p>
    <w:p w:rsidR="00023CB4" w:rsidRPr="00C675AA" w:rsidRDefault="00023C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023CB4" w:rsidRDefault="00023C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CC44F9" w:rsidRDefault="00CC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CC44F9" w:rsidRDefault="00CC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CC44F9" w:rsidRDefault="00CC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CC44F9" w:rsidRDefault="00CC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CC44F9" w:rsidRDefault="00CC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CC44F9" w:rsidRDefault="00CC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CC44F9" w:rsidRDefault="00CC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CC44F9" w:rsidRDefault="00CC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CC44F9" w:rsidRDefault="00CC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CC44F9" w:rsidRPr="00C675AA" w:rsidRDefault="00CC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023CB4" w:rsidRPr="00023CB4" w:rsidRDefault="00023CB4" w:rsidP="00023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32"/>
          <w:szCs w:val="32"/>
          <w:lang w:eastAsia="en-US"/>
        </w:rPr>
      </w:pPr>
      <w:r w:rsidRPr="00023CB4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t>План-задание</w:t>
      </w:r>
    </w:p>
    <w:p w:rsidR="00023CB4" w:rsidRPr="00023CB4" w:rsidRDefault="00023CB4" w:rsidP="00023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023CB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по производственной (</w:t>
      </w:r>
      <w:r w:rsidR="00F42410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преддипломн</w:t>
      </w:r>
      <w:r w:rsidR="00F42410" w:rsidRPr="00023CB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ой</w:t>
      </w:r>
      <w:r w:rsidRPr="00023CB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) практике</w:t>
      </w:r>
    </w:p>
    <w:p w:rsidR="00023CB4" w:rsidRPr="00023CB4" w:rsidRDefault="00023CB4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023CB4" w:rsidRPr="00175F43" w:rsidRDefault="00023CB4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Специальность 51.02.01 </w:t>
      </w:r>
      <w:r w:rsidRPr="00023CB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Наро</w:t>
      </w: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дное художественное творчество</w:t>
      </w:r>
    </w:p>
    <w:p w:rsidR="00023CB4" w:rsidRPr="00023CB4" w:rsidRDefault="00023CB4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Вид</w:t>
      </w:r>
      <w:r w:rsidRPr="00023CB4">
        <w:rPr>
          <w:rFonts w:ascii="Times New Roman" w:eastAsiaTheme="minorHAnsi" w:hAnsi="Times New Roman" w:cs="Times New Roman"/>
          <w:b/>
          <w:bCs/>
          <w:i/>
          <w:color w:val="000000"/>
          <w:sz w:val="24"/>
          <w:szCs w:val="24"/>
          <w:lang w:eastAsia="en-US"/>
        </w:rPr>
        <w:t>: Хореографическое творчество</w:t>
      </w:r>
      <w:r w:rsidRPr="00023CB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</w:p>
    <w:p w:rsidR="00023CB4" w:rsidRPr="00023CB4" w:rsidRDefault="00023CB4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Срок</w:t>
      </w: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и практики: </w:t>
      </w:r>
      <w:r w:rsidRPr="00023CB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______________________________ </w:t>
      </w:r>
    </w:p>
    <w:p w:rsidR="00023CB4" w:rsidRPr="00023CB4" w:rsidRDefault="00023CB4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1F4E9E" w:rsidRPr="00023CB4" w:rsidRDefault="001F4E9E" w:rsidP="001F4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Производ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венная практика (преддипломн</w:t>
      </w: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я) проводится концентрированно на 4 курсе (8 семестр) с целью  овладения видом профессиональной деятельности ПМ.01 «Художественно-творческая деятельность»</w:t>
      </w:r>
      <w:r w:rsidRPr="00023CB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1F4E9E" w:rsidRPr="00023CB4" w:rsidRDefault="001F4E9E" w:rsidP="001F4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CB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произво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венной практики (преддипломн</w:t>
      </w:r>
      <w:r w:rsidRPr="00023C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й) - </w:t>
      </w:r>
      <w:r w:rsidRPr="00B93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глубление практического опыта обучающегося, развитие общих и профессиональных компетенци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й, проверка его готовности к са</w:t>
      </w:r>
      <w:r w:rsidRPr="00B93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остоятельной трудовой деятельности, а также подготовка к выполнению выпускной квалификационной работы</w:t>
      </w:r>
      <w:r w:rsidRPr="00023C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4E9E" w:rsidRDefault="001F4E9E" w:rsidP="001F4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Задачи практики:</w:t>
      </w:r>
    </w:p>
    <w:p w:rsidR="001F4E9E" w:rsidRPr="00B93636" w:rsidRDefault="001F4E9E" w:rsidP="001F4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93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разработка творческого проекта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;</w:t>
      </w:r>
    </w:p>
    <w:p w:rsidR="001F4E9E" w:rsidRPr="00023CB4" w:rsidRDefault="001F4E9E" w:rsidP="001F4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023CB4">
        <w:rPr>
          <w:rFonts w:ascii="Times New Roman" w:hAnsi="Times New Roman" w:cs="Times New Roman"/>
          <w:sz w:val="24"/>
          <w:szCs w:val="24"/>
        </w:rPr>
        <w:t>практическое закрепление теоретич</w:t>
      </w:r>
      <w:r>
        <w:rPr>
          <w:rFonts w:ascii="Times New Roman" w:hAnsi="Times New Roman" w:cs="Times New Roman"/>
          <w:sz w:val="24"/>
          <w:szCs w:val="24"/>
        </w:rPr>
        <w:t>еских знаний, умений и навыков</w:t>
      </w:r>
      <w:r w:rsidRPr="00023CB4">
        <w:rPr>
          <w:rFonts w:ascii="Times New Roman" w:eastAsiaTheme="minorHAnsi" w:hAnsi="Times New Roman" w:cs="Times New Roman"/>
          <w:color w:val="000000"/>
          <w:spacing w:val="-1"/>
          <w:sz w:val="24"/>
          <w:szCs w:val="24"/>
          <w:lang w:eastAsia="en-US"/>
        </w:rPr>
        <w:t>;</w:t>
      </w: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1F4E9E" w:rsidRPr="00023CB4" w:rsidRDefault="001F4E9E" w:rsidP="001F4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совершенствование профессиональных навыков. </w:t>
      </w:r>
    </w:p>
    <w:p w:rsidR="001F4E9E" w:rsidRPr="00023CB4" w:rsidRDefault="001F4E9E" w:rsidP="001F4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Содержание практики: </w:t>
      </w:r>
    </w:p>
    <w:p w:rsidR="001F4E9E" w:rsidRPr="00023CB4" w:rsidRDefault="001F4E9E" w:rsidP="001F4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актическая работа обучающихся направлена на формирование основных компетенций по профессии. </w:t>
      </w:r>
    </w:p>
    <w:p w:rsidR="001F4E9E" w:rsidRPr="00023CB4" w:rsidRDefault="001F4E9E" w:rsidP="001F4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актика проходит в индивидуальной фо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ме</w:t>
      </w:r>
      <w:r w:rsidRPr="00023C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 применением дистанционных технологий</w:t>
      </w: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:rsidR="001F4E9E" w:rsidRPr="00023CB4" w:rsidRDefault="001F4E9E" w:rsidP="001F4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одолжительность практики – три недели.</w:t>
      </w: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023CB4" w:rsidRPr="00023CB4" w:rsidRDefault="00023CB4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023CB4" w:rsidRPr="00023CB4" w:rsidRDefault="00023CB4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023CB4" w:rsidRDefault="00023CB4" w:rsidP="00023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Примерные задания практики</w:t>
      </w:r>
    </w:p>
    <w:p w:rsidR="00C675AA" w:rsidRPr="00023CB4" w:rsidRDefault="00C675AA" w:rsidP="00023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023CB4" w:rsidRPr="00023CB4" w:rsidRDefault="001F4E9E" w:rsidP="001C437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</w:t>
      </w:r>
      <w:r w:rsidR="00023CB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очный</w:t>
      </w:r>
      <w:r w:rsidR="00023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 хореографического произведения</w:t>
      </w:r>
      <w:r w:rsidR="00023CB4" w:rsidRPr="00023CB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23CB4" w:rsidRPr="00023CB4" w:rsidRDefault="00C675AA" w:rsidP="001C437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музыкальным матер</w:t>
      </w:r>
      <w:r w:rsidR="001F4E9E">
        <w:rPr>
          <w:rFonts w:ascii="Times New Roman" w:eastAsia="Times New Roman" w:hAnsi="Times New Roman" w:cs="Times New Roman"/>
          <w:color w:val="000000"/>
          <w:sz w:val="24"/>
          <w:szCs w:val="24"/>
        </w:rPr>
        <w:t>иалом, подбирать музыку к танцам</w:t>
      </w:r>
      <w:r w:rsidR="00023CB4" w:rsidRPr="00023CB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23CB4" w:rsidRPr="00023CB4" w:rsidRDefault="00023CB4" w:rsidP="001C437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CB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хореографическое произведение (на выбор);</w:t>
      </w:r>
    </w:p>
    <w:p w:rsidR="00023CB4" w:rsidRPr="00023CB4" w:rsidRDefault="00023CB4" w:rsidP="001C437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CB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свою работу в целом.</w:t>
      </w:r>
    </w:p>
    <w:p w:rsidR="00023CB4" w:rsidRPr="00023CB4" w:rsidRDefault="00023CB4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023CB4" w:rsidRPr="00023CB4" w:rsidRDefault="00023CB4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023CB4" w:rsidRPr="00023CB4" w:rsidRDefault="00023CB4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По итогам практики</w:t>
      </w: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одготовить отчет, состоящий из трёх частей: </w:t>
      </w:r>
    </w:p>
    <w:p w:rsidR="00023CB4" w:rsidRPr="00023CB4" w:rsidRDefault="00C675AA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.Портфолио (постановочный план</w:t>
      </w:r>
      <w:r w:rsidR="00023CB4"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анализ произведения и др.) </w:t>
      </w:r>
    </w:p>
    <w:p w:rsidR="00023CB4" w:rsidRPr="00023CB4" w:rsidRDefault="00023CB4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.Текстовой отчет по всем пунктам содержания практики (вербальный отчет) </w:t>
      </w:r>
    </w:p>
    <w:p w:rsidR="00023CB4" w:rsidRPr="00023CB4" w:rsidRDefault="00023CB4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.Заверенный дневник и характеристика с места практики</w:t>
      </w:r>
    </w:p>
    <w:p w:rsidR="00023CB4" w:rsidRPr="00023CB4" w:rsidRDefault="00023CB4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</w:t>
      </w: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023CB4" w:rsidRDefault="00023CB4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CC44F9" w:rsidRDefault="00CC44F9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CC44F9" w:rsidRDefault="00CC44F9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CC44F9" w:rsidRDefault="00CC44F9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CC44F9" w:rsidRDefault="00CC44F9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CC44F9" w:rsidRDefault="00CC44F9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CC44F9" w:rsidRDefault="00CC44F9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CC44F9" w:rsidRDefault="00CC44F9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CC44F9" w:rsidRDefault="00CC44F9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CC44F9" w:rsidRPr="00023CB4" w:rsidRDefault="00CC44F9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023CB4" w:rsidRDefault="00023C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C675AA" w:rsidRPr="00023CB4" w:rsidRDefault="00C675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023CB4" w:rsidRPr="00023CB4" w:rsidRDefault="00023C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023CB4" w:rsidRPr="00023CB4" w:rsidRDefault="00023C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32"/>
          <w:szCs w:val="32"/>
          <w:lang w:eastAsia="en-US"/>
        </w:rPr>
      </w:pPr>
      <w:r w:rsidRPr="00023CB4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t>План-задание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023CB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по производственной (</w:t>
      </w:r>
      <w:r w:rsidR="00F42410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преддипломн</w:t>
      </w:r>
      <w:r w:rsidR="00F42410" w:rsidRPr="00023CB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ой</w:t>
      </w:r>
      <w:r w:rsidRPr="00023CB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) практике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C675AA" w:rsidRPr="00C675AA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Специальность 51.02.01 </w:t>
      </w:r>
      <w:r w:rsidRPr="00023CB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Наро</w:t>
      </w: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дное художественное творчество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Вид</w:t>
      </w:r>
      <w:r>
        <w:rPr>
          <w:rFonts w:ascii="Times New Roman" w:eastAsiaTheme="minorHAnsi" w:hAnsi="Times New Roman" w:cs="Times New Roman"/>
          <w:b/>
          <w:bCs/>
          <w:i/>
          <w:color w:val="000000"/>
          <w:sz w:val="24"/>
          <w:szCs w:val="24"/>
          <w:lang w:eastAsia="en-US"/>
        </w:rPr>
        <w:t>: Театральн</w:t>
      </w:r>
      <w:r w:rsidRPr="00023CB4">
        <w:rPr>
          <w:rFonts w:ascii="Times New Roman" w:eastAsiaTheme="minorHAnsi" w:hAnsi="Times New Roman" w:cs="Times New Roman"/>
          <w:b/>
          <w:bCs/>
          <w:i/>
          <w:color w:val="000000"/>
          <w:sz w:val="24"/>
          <w:szCs w:val="24"/>
          <w:lang w:eastAsia="en-US"/>
        </w:rPr>
        <w:t>ое творчество</w:t>
      </w:r>
      <w:r w:rsidRPr="00023CB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Срок</w:t>
      </w: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и практики: </w:t>
      </w:r>
      <w:r w:rsidRPr="00023CB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______________________________ 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1F4E9E" w:rsidRPr="00023CB4" w:rsidRDefault="001F4E9E" w:rsidP="001F4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Производ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венная практика (преддипломн</w:t>
      </w: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я) проводится концентрированно на 4 курсе (8 семестр) с целью  овладения видом профессиональной деятельности ПМ.01 «Художественно-творческая деятельность»</w:t>
      </w:r>
      <w:r w:rsidRPr="00023CB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1F4E9E" w:rsidRPr="00023CB4" w:rsidRDefault="001F4E9E" w:rsidP="001F4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CB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произво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венной практики (преддипломн</w:t>
      </w:r>
      <w:r w:rsidRPr="00023C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й) - </w:t>
      </w:r>
      <w:r w:rsidRPr="00B93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глубление практического опыта обучающегося, развитие общих и профессиональных компетенци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й, проверка его готовности к са</w:t>
      </w:r>
      <w:r w:rsidRPr="00B93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остоятельной трудовой деятельности, а также подготовка к выполнению выпускной квалификационной работы</w:t>
      </w:r>
      <w:r w:rsidRPr="00023C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4E9E" w:rsidRDefault="001F4E9E" w:rsidP="001F4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Задачи практики:</w:t>
      </w:r>
    </w:p>
    <w:p w:rsidR="001F4E9E" w:rsidRPr="00B93636" w:rsidRDefault="001F4E9E" w:rsidP="001F4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936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разработка творческого проекта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;</w:t>
      </w:r>
    </w:p>
    <w:p w:rsidR="001F4E9E" w:rsidRPr="00023CB4" w:rsidRDefault="001F4E9E" w:rsidP="001F4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023CB4">
        <w:rPr>
          <w:rFonts w:ascii="Times New Roman" w:hAnsi="Times New Roman" w:cs="Times New Roman"/>
          <w:sz w:val="24"/>
          <w:szCs w:val="24"/>
        </w:rPr>
        <w:t>практическое закрепление теоретич</w:t>
      </w:r>
      <w:r>
        <w:rPr>
          <w:rFonts w:ascii="Times New Roman" w:hAnsi="Times New Roman" w:cs="Times New Roman"/>
          <w:sz w:val="24"/>
          <w:szCs w:val="24"/>
        </w:rPr>
        <w:t>еских знаний, умений и навыков</w:t>
      </w:r>
      <w:r w:rsidRPr="00023CB4">
        <w:rPr>
          <w:rFonts w:ascii="Times New Roman" w:eastAsiaTheme="minorHAnsi" w:hAnsi="Times New Roman" w:cs="Times New Roman"/>
          <w:color w:val="000000"/>
          <w:spacing w:val="-1"/>
          <w:sz w:val="24"/>
          <w:szCs w:val="24"/>
          <w:lang w:eastAsia="en-US"/>
        </w:rPr>
        <w:t>;</w:t>
      </w: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1F4E9E" w:rsidRPr="00023CB4" w:rsidRDefault="001F4E9E" w:rsidP="001F4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совершенствование профессиональных навыков. </w:t>
      </w:r>
    </w:p>
    <w:p w:rsidR="001F4E9E" w:rsidRPr="00023CB4" w:rsidRDefault="001F4E9E" w:rsidP="001F4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Содержание практики: </w:t>
      </w:r>
    </w:p>
    <w:p w:rsidR="001F4E9E" w:rsidRPr="00023CB4" w:rsidRDefault="001F4E9E" w:rsidP="001F4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актическая работа обучающихся направлена на формирование основных компетенций по профессии. </w:t>
      </w:r>
    </w:p>
    <w:p w:rsidR="001F4E9E" w:rsidRPr="00023CB4" w:rsidRDefault="001F4E9E" w:rsidP="001F4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актика проходит в индивидуальной фо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ме</w:t>
      </w:r>
      <w:r w:rsidRPr="00023C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 применением дистанционных технологий</w:t>
      </w: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:rsidR="001F4E9E" w:rsidRPr="00023CB4" w:rsidRDefault="001F4E9E" w:rsidP="001F4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одолжительность практики – три недели.</w:t>
      </w: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C675AA" w:rsidRDefault="00C675AA" w:rsidP="00C67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Примерные задания практики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C675AA" w:rsidRPr="00023CB4" w:rsidRDefault="001F4E9E" w:rsidP="001C437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</w:t>
      </w:r>
      <w:r w:rsidR="00C675AA">
        <w:rPr>
          <w:rFonts w:ascii="Times New Roman" w:eastAsia="Times New Roman" w:hAnsi="Times New Roman" w:cs="Times New Roman"/>
          <w:color w:val="000000"/>
          <w:sz w:val="24"/>
          <w:szCs w:val="24"/>
        </w:rPr>
        <w:t>ть постановочный план спектак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жиссерскую э</w:t>
      </w:r>
      <w:r w:rsidR="0012221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ликацию</w:t>
      </w:r>
      <w:r w:rsidR="00C675AA" w:rsidRPr="00023CB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675AA" w:rsidRPr="00023CB4" w:rsidRDefault="00C675AA" w:rsidP="001C437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документальным, художес</w:t>
      </w:r>
      <w:r w:rsidR="001F4E9E"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ым, музыкальным материалом</w:t>
      </w:r>
      <w:r w:rsidRPr="00023CB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675AA" w:rsidRPr="00023CB4" w:rsidRDefault="00C675AA" w:rsidP="001C437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литературное / драматическ</w:t>
      </w:r>
      <w:r w:rsidR="001F4E9E">
        <w:rPr>
          <w:rFonts w:ascii="Times New Roman" w:eastAsia="Times New Roman" w:hAnsi="Times New Roman" w:cs="Times New Roman"/>
          <w:color w:val="000000"/>
          <w:sz w:val="24"/>
          <w:szCs w:val="24"/>
        </w:rPr>
        <w:t>ое произведение</w:t>
      </w:r>
      <w:r w:rsidRPr="00023CB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675AA" w:rsidRPr="00023CB4" w:rsidRDefault="00C675AA" w:rsidP="001C437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CB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свою работу в целом.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По итогам практики</w:t>
      </w: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одготовить отчет, состоящий из трёх частей: 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.Портфолио (постановочный план</w:t>
      </w: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анализ произведения и др.) 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.Текстовой отчет по всем пунктам содержания практики (вербальный отчет) 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.Заверенный дневник и характеристика с места практики</w:t>
      </w:r>
    </w:p>
    <w:p w:rsidR="007E6D87" w:rsidRDefault="007E6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C44F9" w:rsidRDefault="00CC44F9" w:rsidP="00CC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CC44F9" w:rsidRDefault="00CC44F9" w:rsidP="00CC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CC44F9" w:rsidRDefault="00CC44F9" w:rsidP="00CC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CC44F9" w:rsidRDefault="00CC44F9" w:rsidP="00CC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CC44F9" w:rsidRDefault="00CC44F9" w:rsidP="00CC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CC44F9" w:rsidRDefault="00CC44F9" w:rsidP="00CC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CC44F9" w:rsidRDefault="00CC44F9" w:rsidP="00CC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CC44F9" w:rsidRDefault="00CC44F9" w:rsidP="00CC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CC44F9" w:rsidRDefault="00CC44F9" w:rsidP="00CC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CC44F9" w:rsidRDefault="00CC44F9" w:rsidP="00CC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CC44F9" w:rsidRDefault="00CC44F9" w:rsidP="00CC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CC44F9" w:rsidRDefault="00CC44F9" w:rsidP="00CC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CC44F9" w:rsidRDefault="00CC44F9" w:rsidP="00CC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C675AA" w:rsidRPr="00CC44F9" w:rsidRDefault="00CC44F9" w:rsidP="00CC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риложение 3</w:t>
      </w:r>
    </w:p>
    <w:p w:rsidR="00C675AA" w:rsidRDefault="00C67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E6D87" w:rsidRDefault="00481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нализ вокального</w:t>
      </w:r>
      <w:r w:rsidR="00CC44F9">
        <w:rPr>
          <w:rFonts w:ascii="Times New Roman" w:eastAsia="Times New Roman" w:hAnsi="Times New Roman" w:cs="Times New Roman"/>
          <w:b/>
          <w:sz w:val="24"/>
        </w:rPr>
        <w:t xml:space="preserve"> / хорового </w:t>
      </w:r>
      <w:r>
        <w:rPr>
          <w:rFonts w:ascii="Times New Roman" w:eastAsia="Times New Roman" w:hAnsi="Times New Roman" w:cs="Times New Roman"/>
          <w:b/>
          <w:sz w:val="24"/>
        </w:rPr>
        <w:t>произведения</w:t>
      </w: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Жанр музыкального произведения</w:t>
      </w: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держание текста</w:t>
      </w: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общенный характер музыки</w:t>
      </w: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Выразительные и изобразительные детали вокальной партии и инструментального сопровождения в связи со словом.</w:t>
      </w: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менения структуры словесного текста, повторения строк, слов в музыкальной фразе; форма музыкальная, ее части, разделы</w:t>
      </w: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зыкальный метр и ритм, тактовый метр, квадратность- </w:t>
      </w:r>
      <w:proofErr w:type="spellStart"/>
      <w:r>
        <w:rPr>
          <w:rFonts w:ascii="Times New Roman" w:eastAsia="Times New Roman" w:hAnsi="Times New Roman" w:cs="Times New Roman"/>
          <w:sz w:val="24"/>
        </w:rPr>
        <w:t>неквадрат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>, ритмический рисунок</w:t>
      </w: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заимодействие вокальной (хоровой) и инструментальной партии</w:t>
      </w: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воды </w:t>
      </w:r>
    </w:p>
    <w:p w:rsidR="007E6D87" w:rsidRDefault="007E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171BB" w:rsidRDefault="009171BB" w:rsidP="00CC44F9">
      <w:pPr>
        <w:shd w:val="clear" w:color="auto" w:fill="FFFFFF"/>
        <w:spacing w:after="0" w:line="250" w:lineRule="exact"/>
        <w:ind w:left="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171BB" w:rsidRDefault="009171BB" w:rsidP="00CC44F9">
      <w:pPr>
        <w:shd w:val="clear" w:color="auto" w:fill="FFFFFF"/>
        <w:spacing w:after="0" w:line="250" w:lineRule="exact"/>
        <w:ind w:left="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171BB" w:rsidRDefault="009171BB" w:rsidP="00CC44F9">
      <w:pPr>
        <w:shd w:val="clear" w:color="auto" w:fill="FFFFFF"/>
        <w:spacing w:after="0" w:line="250" w:lineRule="exact"/>
        <w:ind w:left="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44F9" w:rsidRPr="00CC44F9" w:rsidRDefault="00CC44F9" w:rsidP="00CC44F9">
      <w:pPr>
        <w:shd w:val="clear" w:color="auto" w:fill="FFFFFF"/>
        <w:spacing w:after="0" w:line="250" w:lineRule="exact"/>
        <w:ind w:left="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44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з хореографического произведения/постановки</w:t>
      </w:r>
    </w:p>
    <w:p w:rsidR="00CC44F9" w:rsidRPr="00CC44F9" w:rsidRDefault="00CC44F9" w:rsidP="00CC44F9">
      <w:pPr>
        <w:shd w:val="clear" w:color="auto" w:fill="FFFFFF"/>
        <w:spacing w:after="0" w:line="250" w:lineRule="exac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</w:pPr>
    </w:p>
    <w:p w:rsidR="00CC44F9" w:rsidRPr="00CC44F9" w:rsidRDefault="00CC44F9" w:rsidP="00CC44F9">
      <w:pPr>
        <w:shd w:val="clear" w:color="auto" w:fill="FFFFFF"/>
        <w:spacing w:after="0" w:line="25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C44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нализ драматургического построения номера</w:t>
      </w:r>
      <w:r w:rsidRPr="00CC44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:</w:t>
      </w:r>
    </w:p>
    <w:p w:rsidR="00CC44F9" w:rsidRPr="00CC44F9" w:rsidRDefault="00CC44F9" w:rsidP="001C4372">
      <w:pPr>
        <w:widowControl w:val="0"/>
        <w:numPr>
          <w:ilvl w:val="0"/>
          <w:numId w:val="1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</w:pPr>
      <w:r w:rsidRPr="00CC44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ма и идея номера, место и время действия.</w:t>
      </w:r>
    </w:p>
    <w:p w:rsidR="00CC44F9" w:rsidRPr="00CC44F9" w:rsidRDefault="00CC44F9" w:rsidP="001C4372">
      <w:pPr>
        <w:widowControl w:val="0"/>
        <w:numPr>
          <w:ilvl w:val="0"/>
          <w:numId w:val="1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</w:pPr>
      <w:r w:rsidRPr="00CC44F9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темы и идеи драматургии номера, месту времени и характеру действия.</w:t>
      </w:r>
    </w:p>
    <w:p w:rsidR="00CC44F9" w:rsidRPr="00CC44F9" w:rsidRDefault="00CC44F9" w:rsidP="001C4372">
      <w:pPr>
        <w:widowControl w:val="0"/>
        <w:numPr>
          <w:ilvl w:val="0"/>
          <w:numId w:val="1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 w:after="0" w:line="250" w:lineRule="exact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</w:pPr>
      <w:r w:rsidRPr="00CC44F9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ные градации драматургии (грамотно выстроенные этапы).</w:t>
      </w:r>
    </w:p>
    <w:p w:rsidR="00CC44F9" w:rsidRPr="00CC44F9" w:rsidRDefault="00CC44F9" w:rsidP="001C4372">
      <w:pPr>
        <w:widowControl w:val="0"/>
        <w:numPr>
          <w:ilvl w:val="0"/>
          <w:numId w:val="1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50" w:lineRule="exact"/>
        <w:ind w:right="-5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</w:pPr>
      <w:r w:rsidRPr="00CC44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Драматургическое соответствие времени костюму, лексике и эпохе. </w:t>
      </w:r>
    </w:p>
    <w:p w:rsidR="00CC44F9" w:rsidRPr="00CC44F9" w:rsidRDefault="00CC44F9" w:rsidP="00CC44F9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50" w:lineRule="exact"/>
        <w:ind w:right="282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CC44F9" w:rsidRPr="00CC44F9" w:rsidRDefault="00CC44F9" w:rsidP="00CC44F9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50" w:lineRule="exact"/>
        <w:ind w:right="2822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</w:pPr>
      <w:r w:rsidRPr="00CC44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нализ лексики и музыки</w:t>
      </w:r>
      <w:r w:rsidRPr="00CC44F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C44F9" w:rsidRPr="00CC44F9" w:rsidRDefault="00CC44F9" w:rsidP="001C4372">
      <w:pPr>
        <w:widowControl w:val="0"/>
        <w:numPr>
          <w:ilvl w:val="0"/>
          <w:numId w:val="1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250" w:lineRule="exact"/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</w:pPr>
      <w:r w:rsidRPr="00CC44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отношение музыкальной и хореографической драматургии.</w:t>
      </w:r>
    </w:p>
    <w:p w:rsidR="00CC44F9" w:rsidRPr="00CC44F9" w:rsidRDefault="00CC44F9" w:rsidP="001C4372">
      <w:pPr>
        <w:widowControl w:val="0"/>
        <w:numPr>
          <w:ilvl w:val="0"/>
          <w:numId w:val="1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250" w:lineRule="exact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</w:pPr>
      <w:r w:rsidRPr="00CC44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инство лексического и музыкального стиля.</w:t>
      </w:r>
    </w:p>
    <w:p w:rsidR="00CC44F9" w:rsidRPr="00CC44F9" w:rsidRDefault="00CC44F9" w:rsidP="00122210">
      <w:pPr>
        <w:shd w:val="clear" w:color="auto" w:fill="FFFFFF"/>
        <w:tabs>
          <w:tab w:val="left" w:pos="768"/>
        </w:tabs>
        <w:spacing w:after="0" w:line="25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C44F9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3.</w:t>
      </w:r>
      <w:r w:rsidRPr="00CC44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C44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личие лейтмотивов.</w:t>
      </w:r>
    </w:p>
    <w:p w:rsidR="00CC44F9" w:rsidRPr="00CC44F9" w:rsidRDefault="00CC44F9" w:rsidP="001C4372">
      <w:pPr>
        <w:widowControl w:val="0"/>
        <w:numPr>
          <w:ilvl w:val="0"/>
          <w:numId w:val="1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</w:pPr>
      <w:r w:rsidRPr="00CC44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емы построения лексики.</w:t>
      </w:r>
    </w:p>
    <w:p w:rsidR="00CC44F9" w:rsidRPr="00CC44F9" w:rsidRDefault="00CC44F9" w:rsidP="001C4372">
      <w:pPr>
        <w:widowControl w:val="0"/>
        <w:numPr>
          <w:ilvl w:val="0"/>
          <w:numId w:val="1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</w:pPr>
      <w:r w:rsidRPr="00CC44F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ность, оригинальность, индивидуальный почерк балетмейстера.</w:t>
      </w:r>
    </w:p>
    <w:p w:rsidR="00CC44F9" w:rsidRPr="00CC44F9" w:rsidRDefault="00CC44F9" w:rsidP="001C4372">
      <w:pPr>
        <w:widowControl w:val="0"/>
        <w:numPr>
          <w:ilvl w:val="0"/>
          <w:numId w:val="16"/>
        </w:numPr>
        <w:shd w:val="clear" w:color="auto" w:fill="FFFFFF"/>
        <w:tabs>
          <w:tab w:val="left" w:pos="710"/>
          <w:tab w:val="left" w:pos="9355"/>
        </w:tabs>
        <w:autoSpaceDE w:val="0"/>
        <w:autoSpaceDN w:val="0"/>
        <w:adjustRightInd w:val="0"/>
        <w:spacing w:before="5" w:after="0" w:line="250" w:lineRule="exact"/>
        <w:ind w:right="-5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</w:pPr>
      <w:r w:rsidRPr="00CC44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Музыкальность лексического материала. </w:t>
      </w:r>
    </w:p>
    <w:p w:rsidR="00CC44F9" w:rsidRPr="00CC44F9" w:rsidRDefault="00CC44F9" w:rsidP="00CC44F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50" w:lineRule="exact"/>
        <w:ind w:left="5" w:right="-5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</w:pPr>
    </w:p>
    <w:p w:rsidR="00CC44F9" w:rsidRPr="00CC44F9" w:rsidRDefault="00CC44F9" w:rsidP="00CC44F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50" w:lineRule="exact"/>
        <w:ind w:left="5" w:right="-5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</w:pPr>
      <w:r w:rsidRPr="00CC44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Композиционное построение номера:</w:t>
      </w:r>
    </w:p>
    <w:p w:rsidR="00CC44F9" w:rsidRPr="00CC44F9" w:rsidRDefault="00CC44F9" w:rsidP="001C4372">
      <w:pPr>
        <w:widowControl w:val="0"/>
        <w:numPr>
          <w:ilvl w:val="0"/>
          <w:numId w:val="1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</w:pPr>
      <w:r w:rsidRPr="00CC44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блюдение закона единства сценического пространства.</w:t>
      </w:r>
    </w:p>
    <w:p w:rsidR="00CC44F9" w:rsidRPr="00CC44F9" w:rsidRDefault="00CC44F9" w:rsidP="001C4372">
      <w:pPr>
        <w:widowControl w:val="0"/>
        <w:numPr>
          <w:ilvl w:val="0"/>
          <w:numId w:val="1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50" w:lineRule="exact"/>
        <w:ind w:right="-5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</w:pPr>
      <w:r w:rsidRPr="00CC44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Драматургическое решение условных моментов хореографического произведения. </w:t>
      </w:r>
    </w:p>
    <w:p w:rsidR="00CC44F9" w:rsidRPr="00CC44F9" w:rsidRDefault="00CC44F9" w:rsidP="00CC44F9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50" w:lineRule="exact"/>
        <w:ind w:right="806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CC44F9" w:rsidRPr="00CC44F9" w:rsidRDefault="00CC44F9" w:rsidP="00CC44F9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50" w:lineRule="exact"/>
        <w:ind w:right="806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</w:pPr>
      <w:r w:rsidRPr="00CC44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Художественное оформление номера</w:t>
      </w:r>
      <w:r w:rsidRPr="00CC44F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C44F9" w:rsidRPr="00CC44F9" w:rsidRDefault="00CC44F9" w:rsidP="001C4372">
      <w:pPr>
        <w:widowControl w:val="0"/>
        <w:numPr>
          <w:ilvl w:val="0"/>
          <w:numId w:val="1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</w:pPr>
      <w:r w:rsidRPr="00CC44F9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костюма временной эпохе, месту и образу действующего лица.</w:t>
      </w:r>
    </w:p>
    <w:p w:rsidR="00CC44F9" w:rsidRPr="00CC44F9" w:rsidRDefault="00CC44F9" w:rsidP="001C4372">
      <w:pPr>
        <w:widowControl w:val="0"/>
        <w:numPr>
          <w:ilvl w:val="0"/>
          <w:numId w:val="1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</w:pPr>
      <w:r w:rsidRPr="00CC44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ветовое решение костюма:</w:t>
      </w:r>
    </w:p>
    <w:p w:rsidR="00CC44F9" w:rsidRPr="00CC44F9" w:rsidRDefault="00CC44F9" w:rsidP="001C4372">
      <w:pPr>
        <w:widowControl w:val="0"/>
        <w:numPr>
          <w:ilvl w:val="0"/>
          <w:numId w:val="19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10" w:after="0" w:line="25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C44F9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ли цвет выразительным средством танца</w:t>
      </w:r>
    </w:p>
    <w:p w:rsidR="00CC44F9" w:rsidRPr="00CC44F9" w:rsidRDefault="00CC44F9" w:rsidP="001C4372">
      <w:pPr>
        <w:widowControl w:val="0"/>
        <w:numPr>
          <w:ilvl w:val="0"/>
          <w:numId w:val="19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C44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четание цветовой гаммы</w:t>
      </w:r>
    </w:p>
    <w:p w:rsidR="00CC44F9" w:rsidRPr="00CC44F9" w:rsidRDefault="00CC44F9" w:rsidP="001C4372">
      <w:pPr>
        <w:widowControl w:val="0"/>
        <w:numPr>
          <w:ilvl w:val="0"/>
          <w:numId w:val="19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C44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ой костюма</w:t>
      </w:r>
    </w:p>
    <w:p w:rsidR="00CC44F9" w:rsidRPr="00CC44F9" w:rsidRDefault="00CC44F9" w:rsidP="001C4372">
      <w:pPr>
        <w:widowControl w:val="0"/>
        <w:numPr>
          <w:ilvl w:val="0"/>
          <w:numId w:val="19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C44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тура ткани</w:t>
      </w:r>
    </w:p>
    <w:p w:rsidR="00CC44F9" w:rsidRPr="00CC44F9" w:rsidRDefault="00CC44F9" w:rsidP="001C4372">
      <w:pPr>
        <w:widowControl w:val="0"/>
        <w:numPr>
          <w:ilvl w:val="0"/>
          <w:numId w:val="2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</w:pPr>
      <w:r w:rsidRPr="00CC44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формление сцены и его соответствие номеру.</w:t>
      </w:r>
    </w:p>
    <w:p w:rsidR="00CC44F9" w:rsidRPr="00CC44F9" w:rsidRDefault="00CC44F9" w:rsidP="001C4372">
      <w:pPr>
        <w:widowControl w:val="0"/>
        <w:numPr>
          <w:ilvl w:val="0"/>
          <w:numId w:val="2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</w:pPr>
      <w:r w:rsidRPr="00CC44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ветовое оформление номера.</w:t>
      </w:r>
    </w:p>
    <w:p w:rsidR="00CC44F9" w:rsidRPr="00CC44F9" w:rsidRDefault="00CC44F9" w:rsidP="001C4372">
      <w:pPr>
        <w:widowControl w:val="0"/>
        <w:numPr>
          <w:ilvl w:val="0"/>
          <w:numId w:val="2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</w:pPr>
      <w:r w:rsidRPr="00CC44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чество фонограммы.</w:t>
      </w:r>
    </w:p>
    <w:p w:rsidR="00CC44F9" w:rsidRDefault="00CC44F9" w:rsidP="00CC4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CC44F9" w:rsidRDefault="00CC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171BB" w:rsidRDefault="00917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122210" w:rsidRDefault="001222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122210" w:rsidRDefault="001222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171BB" w:rsidRDefault="00917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171BB" w:rsidRDefault="00917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171BB" w:rsidRPr="009171BB" w:rsidRDefault="009171BB" w:rsidP="00917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b/>
          <w:sz w:val="24"/>
          <w:szCs w:val="24"/>
        </w:rPr>
        <w:t>Анализ  художественного произведения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цептуальный уровень художественного произведения </w:t>
      </w:r>
      <w:r w:rsidRPr="00917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(тематика, проблематика, конфликт и пафос)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 </w:t>
      </w: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это то, о чем идет речь в произведении, основная проблема, поставленная и рассматриваемая автором в произведении, которая объединяет содержание в единое целое; это те типические явления и события реальной жизни, которые отражены в произведении. </w:t>
      </w: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звучна ли тема основным вопросам своего времени? Связано ли с темой название? Каждое явление жизни - это отдельная тема; совокупность тем - тематика произведения.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блема </w:t>
      </w: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- это та сторона жизни, которая особенно интересует писателя. Одна и та же проблема может послужить основой для постановки разных проблем (тема крепостного права - проблема внутренней несвободы крепостного, проблема взаимного развращения, уродования и крепостных, и крепостников, проблема социальной несправедливости...). Проблематика - перечень проблем, затронутых в произведении. (Они могут носить дополнительный характер и подчиняться главной проблеме.)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ея </w:t>
      </w: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хотел сказать автор; решение писателем главной проблемы или указание пути, которым она может решаться. (Идейный смысл - решение всех проблем - главной и дополнительных - или указание на возможный путь решения.)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фос </w:t>
      </w: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- эмоционально-оценочное отношение писателя к рассказываемому, отличающееся большой силой чувств (</w:t>
      </w:r>
      <w:proofErr w:type="spellStart"/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м.б</w:t>
      </w:r>
      <w:proofErr w:type="spellEnd"/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. утверждающий, отрицающий, оправдывающий, возвышающий...).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вень внутренней формы произведения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Субъектная организация повествования (ее рассмотрение включает следующее): Повествование может быть личное: от лица лирического героя (исповедь), от лица героя-рассказчика, и безличное (от лица повествователя).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1) </w:t>
      </w:r>
      <w:r w:rsidRPr="00917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удожественный образ человека </w:t>
      </w: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сматриваются типические явления жизни, нашедшие отражение в этом образе; индивидуальные черты, присущие персонажу; раскрывается своеобразие созданного образа человека: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• Внешние черты - лицо, фигура, костюм;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• Характер персонажа - он раскрывается в поступках, в отношении к другим людям, проявляется в портрете, в описаниях чувств героя, в его речи. Изображение условий, в которых живет и действует персонаж;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• Изображение природы, помогающее лучше понять мысли и чувства персонажа;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• Изображение социальной среды, общества, в котором живет и действует персонаж;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• Наличие или отсутствие прототипа.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) 0сновные приемы создания образа-персонажа:</w:t>
      </w: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• Характеристика героя через его действия и поступки (в системе сюжета);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• Портрет, портретная характеристика героя (часто выражает авторское отношение к персонажу);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• Прямая авторская характеристика;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• Психологический анализ - подробное, в деталях воссоздание чувств, мыслей, побуждений -внутреннего мира персонажа; здесь особое значение имеет изображение «диалектики души», т.е. движения внутренней жизни героя;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• Характеристика героя другими действующими лицами;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• Художественная деталь - описание предметов и явлений окружающей персонажа действительности (детали, в которых отражается широкое обобщение, могут выступать как детали-символы);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) Виды образов-персонажей:</w:t>
      </w: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рические </w:t>
      </w: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- в том случае, если писатель изображает только чувства и мысли героя, не упоминая о событиях его жизни, поступках героя (встречается, преимущественно, в поэзии);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раматические </w:t>
      </w: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 том случае, если возникает впечатление, что герои действуют «сами», «без помощи автора», т.е. автор использует для характеристики персонажей прием самораскрытия, </w:t>
      </w:r>
      <w:proofErr w:type="spellStart"/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характеристики</w:t>
      </w:r>
      <w:proofErr w:type="spellEnd"/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стречаются, преимущественно, в драматических произведениях);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пические </w:t>
      </w: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- автор-повествователь или рассказчик последовательно описывает героев, их поступки, характеры, внешность, обстановку, в которой они живут, отношения с окружающими (встречаются в романах-эпопеях, повестях, рассказах, новеллах, очерках).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) Система образов-персонажей;</w:t>
      </w: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дельные образы могут быть объединены в группы (группировка образов) - их взаимодействие помогает полнее представить и раскрыть каждое действующее лицо, а через них - тематику и идейный смысл произведения.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эти группы объединяются в общество, изображенное в произведении (многоплановое или </w:t>
      </w:r>
      <w:proofErr w:type="spellStart"/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плановое</w:t>
      </w:r>
      <w:proofErr w:type="spellEnd"/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социальной, этнической и т.п. точки зрения).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е пространство и художественное время (</w:t>
      </w:r>
      <w:proofErr w:type="spellStart"/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хронотоп</w:t>
      </w:r>
      <w:proofErr w:type="spellEnd"/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): пространство и время, изображенное автором.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е пространство может быть условным и конкретным; сжатым и объемным;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е время может быть соотнесенным с историческим или нет, прерывистым и непрерывным, в хронологии событий (время эпическое) или хронологии внутренних душевных процессов персонажей (время лирическое), длительным или мгновенным, конечным или бесконечным, замкнутым (т.е. только в пределах сюжета, вне исторического времени) и открытым (на фоне определенной исторической эпохи).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иция автора и способы ее выражения:</w:t>
      </w: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•Авторские оценки: прямые и косвенные.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•Способ создания художественных образов: повествование (изображение происходящих в произведении событий), описание (последовательное перечисление отдельных признаков, черт, свойств и явлений), формы устной речи (диалог, монолог).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•Место и значение художественной детали (художественная подробность, усиливающая представление о целом).</w:t>
      </w:r>
    </w:p>
    <w:p w:rsidR="009171BB" w:rsidRPr="009171BB" w:rsidRDefault="000D0C02" w:rsidP="00917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.75pt" o:hralign="center" o:hrstd="t" o:hrnoshade="t" o:hr="t" fillcolor="#666" stroked="f"/>
        </w:pic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вень внешней формы. Речевая и ритмомелодическая организация художественного текста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чь персонажей</w:t>
      </w: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 - выразительная или нет, выступающая как средство типизации; индивидуальные особенности речи; раскрывает характер и помогает понять отношение автора.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чь повествователя </w:t>
      </w: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ка событий и их участников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воеобразие </w:t>
      </w:r>
      <w:proofErr w:type="spellStart"/>
      <w:r w:rsidRPr="009171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ловопользования</w:t>
      </w:r>
      <w:proofErr w:type="spellEnd"/>
      <w:r w:rsidRPr="009171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общенародного языка</w:t>
      </w: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 (активность включения синонимов, антонимов, омонимов, архаизмов, неологизмов, диалектизмов, варваризмов, профессионализмов).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емы образности</w:t>
      </w: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 (тропы - использование слов в переносном значении) - простейшие (эпитет и сравнение) и сложные (метафора, олицетворение, аллегория, литота, перифраз).</w:t>
      </w:r>
    </w:p>
    <w:p w:rsidR="009171BB" w:rsidRDefault="009171BB" w:rsidP="00917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9171BB" w:rsidRDefault="00917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171BB" w:rsidRDefault="00917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171BB" w:rsidRDefault="00917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171BB" w:rsidRDefault="00917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171BB" w:rsidRDefault="00917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171BB" w:rsidRDefault="00917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171BB" w:rsidRDefault="00917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171BB" w:rsidRDefault="00917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171BB" w:rsidRDefault="00917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171BB" w:rsidRDefault="00917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171BB" w:rsidRDefault="00917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122210" w:rsidRDefault="001222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171BB" w:rsidRDefault="00917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171BB" w:rsidRDefault="00917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171BB" w:rsidRDefault="00917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7E6D87" w:rsidRDefault="00917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риложение 4</w:t>
      </w:r>
    </w:p>
    <w:p w:rsidR="007E6D87" w:rsidRDefault="0048144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тчет по практике (форма)</w:t>
      </w:r>
    </w:p>
    <w:p w:rsidR="007E6D87" w:rsidRDefault="0048144B" w:rsidP="009171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ведение </w:t>
      </w:r>
      <w:r>
        <w:rPr>
          <w:rFonts w:ascii="Times New Roman" w:eastAsia="Times New Roman" w:hAnsi="Times New Roman" w:cs="Times New Roman"/>
          <w:sz w:val="24"/>
        </w:rPr>
        <w:t>(кратко)</w:t>
      </w:r>
    </w:p>
    <w:p w:rsidR="007E6D87" w:rsidRDefault="00481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успеш</w:t>
      </w:r>
      <w:r w:rsidR="009171BB">
        <w:rPr>
          <w:rFonts w:ascii="Times New Roman" w:eastAsia="Times New Roman" w:hAnsi="Times New Roman" w:cs="Times New Roman"/>
          <w:sz w:val="24"/>
        </w:rPr>
        <w:t>ного прохож</w:t>
      </w:r>
      <w:r w:rsidR="001F4E9E">
        <w:rPr>
          <w:rFonts w:ascii="Times New Roman" w:eastAsia="Times New Roman" w:hAnsi="Times New Roman" w:cs="Times New Roman"/>
          <w:sz w:val="24"/>
        </w:rPr>
        <w:t>дения производственной преддипломн</w:t>
      </w:r>
      <w:r w:rsidR="009171BB">
        <w:rPr>
          <w:rFonts w:ascii="Times New Roman" w:eastAsia="Times New Roman" w:hAnsi="Times New Roman" w:cs="Times New Roman"/>
          <w:sz w:val="24"/>
        </w:rPr>
        <w:t>ой</w:t>
      </w:r>
      <w:r>
        <w:rPr>
          <w:rFonts w:ascii="Times New Roman" w:eastAsia="Times New Roman" w:hAnsi="Times New Roman" w:cs="Times New Roman"/>
          <w:sz w:val="24"/>
        </w:rPr>
        <w:t xml:space="preserve"> практики были поставлены определенные цели и задачи.</w:t>
      </w: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lastRenderedPageBreak/>
        <w:t>Цель практики</w:t>
      </w:r>
      <w:r>
        <w:rPr>
          <w:rFonts w:ascii="Times New Roman" w:eastAsia="Times New Roman" w:hAnsi="Times New Roman" w:cs="Times New Roman"/>
          <w:sz w:val="24"/>
        </w:rPr>
        <w:t xml:space="preserve"> - освоение общих и профессиональных компетенций в р</w:t>
      </w:r>
      <w:r w:rsidR="009171BB">
        <w:rPr>
          <w:rFonts w:ascii="Times New Roman" w:eastAsia="Times New Roman" w:hAnsi="Times New Roman" w:cs="Times New Roman"/>
          <w:sz w:val="24"/>
        </w:rPr>
        <w:t>амках ПМ. 01 «Художественно-творческая деятельность»</w:t>
      </w:r>
      <w:r>
        <w:rPr>
          <w:rFonts w:ascii="Times New Roman" w:eastAsia="Times New Roman" w:hAnsi="Times New Roman" w:cs="Times New Roman"/>
          <w:sz w:val="24"/>
        </w:rPr>
        <w:t>, приобретения практического опыта:</w:t>
      </w:r>
    </w:p>
    <w:p w:rsidR="001F4E9E" w:rsidRDefault="0048144B" w:rsidP="001F4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ля достижения общей цели </w:t>
      </w:r>
      <w:r w:rsidR="009171BB">
        <w:rPr>
          <w:rFonts w:ascii="Times New Roman" w:eastAsia="Times New Roman" w:hAnsi="Times New Roman" w:cs="Times New Roman"/>
          <w:sz w:val="24"/>
        </w:rPr>
        <w:t>сформулированы следующие задачи:</w:t>
      </w:r>
    </w:p>
    <w:p w:rsidR="001F4E9E" w:rsidRPr="001F4E9E" w:rsidRDefault="001F4E9E" w:rsidP="001F4E9E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F4E9E">
        <w:rPr>
          <w:rFonts w:ascii="Times New Roman" w:eastAsia="Times New Roman" w:hAnsi="Times New Roman" w:cs="Times New Roman"/>
          <w:color w:val="000000"/>
          <w:sz w:val="24"/>
        </w:rPr>
        <w:t>разработка творческого проекта;</w:t>
      </w:r>
    </w:p>
    <w:p w:rsidR="001F4E9E" w:rsidRPr="001F4E9E" w:rsidRDefault="001F4E9E" w:rsidP="001F4E9E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F4E9E">
        <w:rPr>
          <w:rFonts w:ascii="Times New Roman" w:eastAsia="Times New Roman" w:hAnsi="Times New Roman" w:cs="Times New Roman"/>
          <w:color w:val="000000"/>
          <w:sz w:val="24"/>
        </w:rPr>
        <w:t xml:space="preserve">практическое закрепление теоретических знаний, умений и навыков; </w:t>
      </w:r>
    </w:p>
    <w:p w:rsidR="009171BB" w:rsidRPr="001F4E9E" w:rsidRDefault="001F4E9E" w:rsidP="001F4E9E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F4E9E">
        <w:rPr>
          <w:rFonts w:ascii="Times New Roman" w:eastAsia="Times New Roman" w:hAnsi="Times New Roman" w:cs="Times New Roman"/>
          <w:color w:val="000000"/>
          <w:sz w:val="24"/>
        </w:rPr>
        <w:t>совершенствование профессиональных навыков</w:t>
      </w:r>
    </w:p>
    <w:p w:rsidR="001F4E9E" w:rsidRDefault="001F4E9E" w:rsidP="009171B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E6D87" w:rsidRPr="009171BB" w:rsidRDefault="0048144B" w:rsidP="009171B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171BB">
        <w:rPr>
          <w:rFonts w:ascii="Times New Roman" w:eastAsia="Times New Roman" w:hAnsi="Times New Roman" w:cs="Times New Roman"/>
          <w:b/>
          <w:sz w:val="24"/>
        </w:rPr>
        <w:t>Основная часть</w:t>
      </w:r>
    </w:p>
    <w:p w:rsidR="007E6D87" w:rsidRDefault="007E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та прохождения практики</w:t>
      </w:r>
      <w:r w:rsidR="009171BB">
        <w:rPr>
          <w:rFonts w:ascii="Times New Roman" w:eastAsia="Times New Roman" w:hAnsi="Times New Roman" w:cs="Times New Roman"/>
          <w:sz w:val="24"/>
        </w:rPr>
        <w:t xml:space="preserve"> – с «__» 2020 г. по «__» 2020</w:t>
      </w:r>
      <w:r>
        <w:rPr>
          <w:rFonts w:ascii="Times New Roman" w:eastAsia="Times New Roman" w:hAnsi="Times New Roman" w:cs="Times New Roman"/>
          <w:sz w:val="24"/>
        </w:rPr>
        <w:t xml:space="preserve"> г.</w:t>
      </w:r>
    </w:p>
    <w:p w:rsidR="007E6D87" w:rsidRDefault="007E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держание деятельности (</w:t>
      </w:r>
      <w:r>
        <w:rPr>
          <w:rFonts w:ascii="Times New Roman" w:eastAsia="Times New Roman" w:hAnsi="Times New Roman" w:cs="Times New Roman"/>
          <w:sz w:val="24"/>
        </w:rPr>
        <w:t>осветить осн</w:t>
      </w:r>
      <w:r w:rsidR="009171BB">
        <w:rPr>
          <w:rFonts w:ascii="Times New Roman" w:eastAsia="Times New Roman" w:hAnsi="Times New Roman" w:cs="Times New Roman"/>
          <w:sz w:val="24"/>
        </w:rPr>
        <w:t>овные пункты из план-задания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7E6D87" w:rsidRDefault="007E6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 про</w:t>
      </w:r>
      <w:r w:rsidR="009171BB">
        <w:rPr>
          <w:rFonts w:ascii="Times New Roman" w:eastAsia="Times New Roman" w:hAnsi="Times New Roman" w:cs="Times New Roman"/>
          <w:b/>
          <w:sz w:val="24"/>
        </w:rPr>
        <w:t xml:space="preserve">ведения работ по </w:t>
      </w:r>
      <w:r w:rsidR="00122210">
        <w:rPr>
          <w:rFonts w:ascii="Times New Roman" w:eastAsia="Times New Roman" w:hAnsi="Times New Roman" w:cs="Times New Roman"/>
          <w:b/>
          <w:sz w:val="24"/>
        </w:rPr>
        <w:t>преддипломной</w:t>
      </w:r>
      <w:r>
        <w:rPr>
          <w:rFonts w:ascii="Times New Roman" w:eastAsia="Times New Roman" w:hAnsi="Times New Roman" w:cs="Times New Roman"/>
          <w:b/>
          <w:sz w:val="24"/>
        </w:rPr>
        <w:t xml:space="preserve"> практике</w:t>
      </w:r>
      <w:r>
        <w:rPr>
          <w:rFonts w:ascii="Times New Roman" w:eastAsia="Times New Roman" w:hAnsi="Times New Roman" w:cs="Times New Roman"/>
          <w:sz w:val="24"/>
        </w:rPr>
        <w:t xml:space="preserve"> - указать виды работ – что делал, изучал (названия изданий, автор), составлял, разработал, анализировал, формировал (что), разучил (что), работал (над чем); указать с какими трудностями столкнулся во время практики; какая работа была проведена для решения этих проблем)</w:t>
      </w:r>
    </w:p>
    <w:p w:rsidR="007E6D87" w:rsidRDefault="007E6D87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</w:rPr>
      </w:pPr>
    </w:p>
    <w:p w:rsidR="007E6D87" w:rsidRDefault="0048144B" w:rsidP="009171B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ключение</w:t>
      </w:r>
      <w:r>
        <w:rPr>
          <w:rFonts w:ascii="Times New Roman" w:eastAsia="Times New Roman" w:hAnsi="Times New Roman" w:cs="Times New Roman"/>
          <w:sz w:val="24"/>
        </w:rPr>
        <w:t xml:space="preserve"> – все выводы (чему научился во время практики, что освоил; что понравилось /не понравилось, что было новым и полезным)</w:t>
      </w:r>
      <w:r>
        <w:rPr>
          <w:rFonts w:ascii="Times New Roman" w:eastAsia="Times New Roman" w:hAnsi="Times New Roman" w:cs="Times New Roman"/>
          <w:b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Обобщение – что важно для освоения своей будущей профессии</w:t>
      </w:r>
      <w:r w:rsidR="001F4E9E">
        <w:rPr>
          <w:rFonts w:ascii="Times New Roman" w:eastAsia="Times New Roman" w:hAnsi="Times New Roman" w:cs="Times New Roman"/>
          <w:sz w:val="24"/>
        </w:rPr>
        <w:t>, какие качества необходимо в себе развивать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Тут же дается оценка собственной работе, и адекватно</w:t>
      </w:r>
      <w:r w:rsidR="009171B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оцениваются приложенные усилия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7E6D87" w:rsidRDefault="007E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E6D87" w:rsidRDefault="007E6D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71BB" w:rsidRDefault="0091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71BB" w:rsidRDefault="0091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71BB" w:rsidRDefault="0091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71BB" w:rsidRDefault="0091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71BB" w:rsidRDefault="0091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71BB" w:rsidRDefault="0091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71BB" w:rsidRDefault="0091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71BB" w:rsidRDefault="0091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71BB" w:rsidRDefault="0091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71BB" w:rsidRDefault="0091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71BB" w:rsidRDefault="0091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71BB" w:rsidRDefault="0091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71BB" w:rsidRDefault="0091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71BB" w:rsidRDefault="0091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71BB" w:rsidRDefault="0091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71BB" w:rsidRDefault="0091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71BB" w:rsidRDefault="0091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71BB" w:rsidRDefault="0091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71BB" w:rsidRDefault="0091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71BB" w:rsidRDefault="0091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E6D87" w:rsidRPr="00175F43" w:rsidRDefault="007E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E6D87" w:rsidRPr="009171BB" w:rsidRDefault="009171BB" w:rsidP="00917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риложение 5</w:t>
      </w:r>
    </w:p>
    <w:p w:rsidR="007E6D87" w:rsidRDefault="007E6D8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E6D87" w:rsidRDefault="007E6D8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E6D87" w:rsidRDefault="007E6D8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2"/>
        <w:gridCol w:w="7115"/>
      </w:tblGrid>
      <w:tr w:rsidR="007E6D87" w:rsidTr="009171BB">
        <w:tc>
          <w:tcPr>
            <w:tcW w:w="2163" w:type="dxa"/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ind w:firstLine="240"/>
              <w:jc w:val="both"/>
              <w:rPr>
                <w:rFonts w:ascii="Calibri" w:eastAsia="Calibri" w:hAnsi="Calibri" w:cs="Calibri"/>
              </w:rPr>
            </w:pPr>
            <w:r>
              <w:object w:dxaOrig="1365" w:dyaOrig="1057">
                <v:rect id="rectole0000000000" o:spid="_x0000_i1026" style="width:68.25pt;height:52.5pt" o:ole="" o:preferrelative="t" stroked="f">
                  <v:imagedata r:id="rId6" o:title=""/>
                </v:rect>
                <o:OLEObject Type="Embed" ProgID="StaticMetafile" ShapeID="rectole0000000000" DrawAspect="Content" ObjectID="_1650375345" r:id="rId7"/>
              </w:object>
            </w:r>
          </w:p>
        </w:tc>
        <w:tc>
          <w:tcPr>
            <w:tcW w:w="75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6D87" w:rsidRDefault="0048144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инистерство культуры, туризма и архивного дела  Республики Коми</w:t>
            </w:r>
          </w:p>
          <w:p w:rsidR="007E6D87" w:rsidRDefault="0048144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сударственное профессиональное образовательное учреждение </w:t>
            </w:r>
          </w:p>
          <w:p w:rsidR="007E6D87" w:rsidRDefault="0048144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еспублики Коми</w:t>
            </w:r>
          </w:p>
          <w:p w:rsidR="007E6D87" w:rsidRDefault="0048144B">
            <w:pPr>
              <w:spacing w:after="0" w:line="240" w:lineRule="auto"/>
              <w:ind w:left="-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«Коми республиканский   колледж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ультуры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 В.Т. Чисталева»</w:t>
            </w:r>
          </w:p>
        </w:tc>
      </w:tr>
    </w:tbl>
    <w:p w:rsidR="007E6D87" w:rsidRDefault="007E6D8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E6D87" w:rsidRDefault="007E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B118D" w:rsidRDefault="007B1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</w:rPr>
      </w:pPr>
    </w:p>
    <w:p w:rsidR="007B118D" w:rsidRDefault="007B1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</w:rPr>
      </w:pPr>
    </w:p>
    <w:p w:rsidR="007E6D87" w:rsidRDefault="00481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</w:rPr>
      </w:pPr>
      <w:r>
        <w:rPr>
          <w:rFonts w:ascii="Times New Roman" w:eastAsia="Times New Roman" w:hAnsi="Times New Roman" w:cs="Times New Roman"/>
          <w:sz w:val="44"/>
        </w:rPr>
        <w:t>Дневник    практики</w:t>
      </w:r>
    </w:p>
    <w:p w:rsidR="007E6D87" w:rsidRDefault="001F4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B118D">
        <w:rPr>
          <w:rFonts w:ascii="Times New Roman" w:eastAsia="Times New Roman" w:hAnsi="Times New Roman" w:cs="Times New Roman"/>
          <w:sz w:val="28"/>
        </w:rPr>
        <w:t>(П</w:t>
      </w:r>
      <w:r>
        <w:rPr>
          <w:rFonts w:ascii="Times New Roman" w:eastAsia="Times New Roman" w:hAnsi="Times New Roman" w:cs="Times New Roman"/>
          <w:sz w:val="28"/>
        </w:rPr>
        <w:t>реддиплом</w:t>
      </w:r>
      <w:r w:rsidR="001C4372">
        <w:rPr>
          <w:rFonts w:ascii="Times New Roman" w:eastAsia="Times New Roman" w:hAnsi="Times New Roman" w:cs="Times New Roman"/>
          <w:sz w:val="28"/>
        </w:rPr>
        <w:t>ной</w:t>
      </w:r>
      <w:r w:rsidR="007B118D">
        <w:rPr>
          <w:rFonts w:ascii="Times New Roman" w:eastAsia="Times New Roman" w:hAnsi="Times New Roman" w:cs="Times New Roman"/>
          <w:sz w:val="28"/>
        </w:rPr>
        <w:t>)</w:t>
      </w:r>
    </w:p>
    <w:p w:rsidR="007E6D87" w:rsidRDefault="007E6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B118D" w:rsidRDefault="007B1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7E6D87" w:rsidRDefault="007B1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обучающего</w:t>
      </w:r>
      <w:r w:rsidR="001C4372">
        <w:rPr>
          <w:rFonts w:ascii="Times New Roman" w:eastAsia="Times New Roman" w:hAnsi="Times New Roman" w:cs="Times New Roman"/>
          <w:sz w:val="32"/>
        </w:rPr>
        <w:t xml:space="preserve">ся 4 </w:t>
      </w:r>
      <w:r w:rsidR="0048144B">
        <w:rPr>
          <w:rFonts w:ascii="Times New Roman" w:eastAsia="Times New Roman" w:hAnsi="Times New Roman" w:cs="Times New Roman"/>
          <w:sz w:val="32"/>
        </w:rPr>
        <w:t xml:space="preserve">курса </w:t>
      </w:r>
    </w:p>
    <w:p w:rsidR="007E6D87" w:rsidRDefault="007E6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7E6D87" w:rsidRDefault="00481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_________________________________________________________</w:t>
      </w:r>
    </w:p>
    <w:p w:rsidR="007E6D87" w:rsidRDefault="00481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(</w:t>
      </w:r>
      <w:r>
        <w:rPr>
          <w:rFonts w:ascii="Times New Roman" w:eastAsia="Times New Roman" w:hAnsi="Times New Roman" w:cs="Times New Roman"/>
          <w:sz w:val="32"/>
        </w:rPr>
        <w:t>фамилия, имя, отчество)</w:t>
      </w:r>
    </w:p>
    <w:p w:rsidR="007E6D87" w:rsidRDefault="007E6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E6D87" w:rsidRDefault="00481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обучающихся по специальности</w:t>
      </w:r>
    </w:p>
    <w:p w:rsidR="007E6D87" w:rsidRDefault="001C43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1.02.01. </w:t>
      </w:r>
      <w:r w:rsidR="0048144B">
        <w:rPr>
          <w:rFonts w:ascii="Times New Roman" w:eastAsia="Times New Roman" w:hAnsi="Times New Roman" w:cs="Times New Roman"/>
          <w:sz w:val="28"/>
        </w:rPr>
        <w:t>Нар</w:t>
      </w:r>
      <w:r>
        <w:rPr>
          <w:rFonts w:ascii="Times New Roman" w:eastAsia="Times New Roman" w:hAnsi="Times New Roman" w:cs="Times New Roman"/>
          <w:sz w:val="28"/>
        </w:rPr>
        <w:t>одное художественное творчество</w:t>
      </w:r>
    </w:p>
    <w:p w:rsidR="007E6D87" w:rsidRDefault="007E6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E6D87" w:rsidRDefault="0012221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48144B">
        <w:rPr>
          <w:rFonts w:ascii="Times New Roman" w:eastAsia="Times New Roman" w:hAnsi="Times New Roman" w:cs="Times New Roman"/>
          <w:sz w:val="28"/>
        </w:rPr>
        <w:t>о вид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48144B">
        <w:rPr>
          <w:rFonts w:ascii="Times New Roman" w:eastAsia="Times New Roman" w:hAnsi="Times New Roman" w:cs="Times New Roman"/>
          <w:i/>
          <w:sz w:val="28"/>
        </w:rPr>
        <w:t>Этнохудожественное</w:t>
      </w:r>
      <w:proofErr w:type="spellEnd"/>
      <w:r w:rsidR="0048144B">
        <w:rPr>
          <w:rFonts w:ascii="Times New Roman" w:eastAsia="Times New Roman" w:hAnsi="Times New Roman" w:cs="Times New Roman"/>
          <w:i/>
          <w:sz w:val="28"/>
        </w:rPr>
        <w:t xml:space="preserve"> творчество</w:t>
      </w:r>
    </w:p>
    <w:p w:rsidR="007E6D87" w:rsidRDefault="007E6D87">
      <w:pPr>
        <w:spacing w:after="0" w:line="240" w:lineRule="auto"/>
        <w:ind w:firstLine="2410"/>
        <w:rPr>
          <w:rFonts w:ascii="Times New Roman" w:eastAsia="Times New Roman" w:hAnsi="Times New Roman" w:cs="Times New Roman"/>
          <w:sz w:val="28"/>
        </w:rPr>
      </w:pPr>
    </w:p>
    <w:p w:rsidR="007E6D87" w:rsidRDefault="007E6D87">
      <w:pPr>
        <w:spacing w:after="0" w:line="240" w:lineRule="auto"/>
        <w:ind w:firstLine="2410"/>
        <w:rPr>
          <w:rFonts w:ascii="Times New Roman" w:eastAsia="Times New Roman" w:hAnsi="Times New Roman" w:cs="Times New Roman"/>
          <w:sz w:val="28"/>
        </w:rPr>
      </w:pPr>
    </w:p>
    <w:p w:rsidR="007E6D87" w:rsidRDefault="007E6D87">
      <w:pPr>
        <w:spacing w:after="0" w:line="240" w:lineRule="auto"/>
        <w:ind w:firstLine="2410"/>
        <w:rPr>
          <w:rFonts w:ascii="Times New Roman" w:eastAsia="Times New Roman" w:hAnsi="Times New Roman" w:cs="Times New Roman"/>
          <w:sz w:val="28"/>
        </w:rPr>
      </w:pPr>
    </w:p>
    <w:p w:rsidR="007E6D87" w:rsidRDefault="007E6D87">
      <w:pPr>
        <w:spacing w:after="0" w:line="240" w:lineRule="auto"/>
        <w:ind w:firstLine="2410"/>
        <w:rPr>
          <w:rFonts w:ascii="Times New Roman" w:eastAsia="Times New Roman" w:hAnsi="Times New Roman" w:cs="Times New Roman"/>
          <w:sz w:val="28"/>
        </w:rPr>
      </w:pPr>
    </w:p>
    <w:p w:rsidR="007E6D87" w:rsidRDefault="007E6D87">
      <w:pPr>
        <w:spacing w:after="0" w:line="240" w:lineRule="auto"/>
        <w:ind w:firstLine="2410"/>
        <w:rPr>
          <w:rFonts w:ascii="Times New Roman" w:eastAsia="Times New Roman" w:hAnsi="Times New Roman" w:cs="Times New Roman"/>
          <w:sz w:val="28"/>
        </w:rPr>
      </w:pPr>
    </w:p>
    <w:p w:rsidR="007E6D87" w:rsidRDefault="007E6D87">
      <w:pPr>
        <w:spacing w:after="0" w:line="240" w:lineRule="auto"/>
        <w:ind w:firstLine="2410"/>
        <w:rPr>
          <w:rFonts w:ascii="Times New Roman" w:eastAsia="Times New Roman" w:hAnsi="Times New Roman" w:cs="Times New Roman"/>
          <w:sz w:val="28"/>
        </w:rPr>
      </w:pPr>
    </w:p>
    <w:p w:rsidR="007E6D87" w:rsidRDefault="007E6D87">
      <w:pPr>
        <w:spacing w:after="0" w:line="240" w:lineRule="auto"/>
        <w:ind w:firstLine="2410"/>
        <w:rPr>
          <w:rFonts w:ascii="Times New Roman" w:eastAsia="Times New Roman" w:hAnsi="Times New Roman" w:cs="Times New Roman"/>
          <w:sz w:val="28"/>
        </w:rPr>
      </w:pPr>
    </w:p>
    <w:p w:rsidR="007E6D87" w:rsidRDefault="007E6D87">
      <w:pPr>
        <w:spacing w:after="0" w:line="240" w:lineRule="auto"/>
        <w:ind w:firstLine="2410"/>
        <w:rPr>
          <w:rFonts w:ascii="Times New Roman" w:eastAsia="Times New Roman" w:hAnsi="Times New Roman" w:cs="Times New Roman"/>
          <w:sz w:val="28"/>
        </w:rPr>
      </w:pPr>
    </w:p>
    <w:p w:rsidR="001F4E9E" w:rsidRDefault="001F4E9E" w:rsidP="007B118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F4E9E" w:rsidRDefault="001F4E9E">
      <w:pPr>
        <w:spacing w:after="0" w:line="240" w:lineRule="auto"/>
        <w:ind w:firstLine="2410"/>
        <w:rPr>
          <w:rFonts w:ascii="Times New Roman" w:eastAsia="Times New Roman" w:hAnsi="Times New Roman" w:cs="Times New Roman"/>
          <w:sz w:val="28"/>
        </w:rPr>
      </w:pPr>
    </w:p>
    <w:p w:rsidR="007E6D87" w:rsidRDefault="007E6D8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E6D87" w:rsidRDefault="007E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E6D87" w:rsidRDefault="007E6D8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E6D87" w:rsidRDefault="00481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ыктывкар</w:t>
      </w:r>
    </w:p>
    <w:p w:rsidR="007E6D87" w:rsidRDefault="001C43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0</w:t>
      </w:r>
      <w:r w:rsidR="0048144B">
        <w:rPr>
          <w:rFonts w:ascii="Times New Roman" w:eastAsia="Times New Roman" w:hAnsi="Times New Roman" w:cs="Times New Roman"/>
          <w:sz w:val="28"/>
        </w:rPr>
        <w:t xml:space="preserve"> г.</w:t>
      </w:r>
    </w:p>
    <w:p w:rsidR="007E6D87" w:rsidRDefault="007E6D8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E6D87" w:rsidRDefault="007E6D8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E6D87" w:rsidRDefault="007E6D8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C4372" w:rsidRDefault="001C437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C4372" w:rsidRDefault="001C437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C4372" w:rsidRDefault="001C437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E6D87" w:rsidRDefault="007E6D8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E6D87" w:rsidRDefault="007E6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E6D87" w:rsidRDefault="007E6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3"/>
        <w:gridCol w:w="5111"/>
        <w:gridCol w:w="1517"/>
        <w:gridCol w:w="1516"/>
      </w:tblGrid>
      <w:tr w:rsidR="007E6D87" w:rsidTr="001C4372">
        <w:trPr>
          <w:trHeight w:val="1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ind w:firstLine="3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ата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раткое описание работы за день</w:t>
            </w:r>
          </w:p>
          <w:p w:rsidR="007E6D87" w:rsidRDefault="007E6D87">
            <w:pPr>
              <w:spacing w:after="0" w:line="240" w:lineRule="auto"/>
              <w:ind w:firstLine="360"/>
              <w:jc w:val="center"/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ind w:firstLine="3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личество  часов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ind w:firstLine="3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дпись и оценка</w:t>
            </w:r>
          </w:p>
        </w:tc>
      </w:tr>
      <w:tr w:rsidR="007E6D87" w:rsidTr="001C4372">
        <w:trPr>
          <w:trHeight w:val="1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накомство с документацией, целями, задачами и содержанием практики. Инструктаж по технике безопасности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E6D87" w:rsidTr="001C4372">
        <w:trPr>
          <w:trHeight w:val="1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ind w:firstLine="3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E6D87" w:rsidTr="001C4372">
        <w:trPr>
          <w:trHeight w:val="1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ind w:firstLine="3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E6D87" w:rsidTr="001C4372">
        <w:trPr>
          <w:trHeight w:val="1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ind w:firstLine="3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jc w:val="center"/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E6D87" w:rsidTr="001C4372">
        <w:trPr>
          <w:trHeight w:val="1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ind w:firstLine="3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E6D87" w:rsidTr="001C4372">
        <w:trPr>
          <w:trHeight w:val="1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ind w:firstLine="3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7E6D87" w:rsidRDefault="007E6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E6D87" w:rsidRDefault="007E6D8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</w:rPr>
      </w:pPr>
    </w:p>
    <w:p w:rsidR="007E6D87" w:rsidRDefault="004814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Подпись руководителей практики от </w:t>
      </w:r>
      <w:proofErr w:type="gramStart"/>
      <w:r>
        <w:rPr>
          <w:rFonts w:ascii="Times New Roman" w:eastAsia="Times New Roman" w:hAnsi="Times New Roman" w:cs="Times New Roman"/>
          <w:sz w:val="20"/>
          <w:shd w:val="clear" w:color="auto" w:fill="FFFFFF"/>
        </w:rPr>
        <w:t>ГПОУ  РК</w:t>
      </w:r>
      <w:proofErr w:type="gramEnd"/>
      <w:r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«</w:t>
      </w:r>
      <w:r w:rsidR="00122210">
        <w:rPr>
          <w:rFonts w:ascii="Times New Roman" w:eastAsia="Times New Roman" w:hAnsi="Times New Roman" w:cs="Times New Roman"/>
          <w:sz w:val="20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олледж культуры» </w:t>
      </w:r>
    </w:p>
    <w:p w:rsidR="007E6D87" w:rsidRDefault="007E6D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hd w:val="clear" w:color="auto" w:fill="FFFFFF"/>
        </w:rPr>
      </w:pP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______________________________/___________________________</w:t>
      </w:r>
    </w:p>
    <w:p w:rsidR="007E6D87" w:rsidRDefault="007E6D87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7E6D87" w:rsidRDefault="0048144B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 xml:space="preserve"> </w:t>
      </w: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7E6D87" w:rsidRDefault="007E6D87">
      <w:pPr>
        <w:suppressAutoHyphens/>
        <w:spacing w:after="0" w:line="240" w:lineRule="auto"/>
        <w:rPr>
          <w:rFonts w:ascii="TimesNewRomanPSMT" w:eastAsia="TimesNewRomanPSMT" w:hAnsi="TimesNewRomanPSMT" w:cs="TimesNewRomanPSMT"/>
          <w:b/>
          <w:i/>
          <w:sz w:val="24"/>
        </w:rPr>
      </w:pPr>
    </w:p>
    <w:p w:rsidR="007E6D87" w:rsidRDefault="004814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риложение 11</w:t>
      </w:r>
    </w:p>
    <w:p w:rsidR="001C4372" w:rsidRDefault="001C43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7E6D87" w:rsidRDefault="007E6D87">
      <w:pPr>
        <w:suppressAutoHyphens/>
        <w:spacing w:after="0" w:line="240" w:lineRule="auto"/>
        <w:jc w:val="right"/>
        <w:rPr>
          <w:rFonts w:ascii="TimesNewRomanPSMT" w:eastAsia="TimesNewRomanPSMT" w:hAnsi="TimesNewRomanPSMT" w:cs="TimesNewRomanPSMT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1"/>
        <w:gridCol w:w="7796"/>
      </w:tblGrid>
      <w:tr w:rsidR="007E6D87" w:rsidRPr="001C4372" w:rsidTr="001C4372">
        <w:trPr>
          <w:trHeight w:val="1"/>
        </w:trPr>
        <w:tc>
          <w:tcPr>
            <w:tcW w:w="1428" w:type="dxa"/>
            <w:shd w:val="clear" w:color="000000" w:fill="FFFFFF"/>
            <w:tcMar>
              <w:left w:w="108" w:type="dxa"/>
              <w:right w:w="108" w:type="dxa"/>
            </w:tcMar>
          </w:tcPr>
          <w:p w:rsidR="007E6D87" w:rsidRPr="001C4372" w:rsidRDefault="0048144B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372">
              <w:rPr>
                <w:rFonts w:ascii="Times New Roman" w:hAnsi="Times New Roman" w:cs="Times New Roman"/>
                <w:sz w:val="24"/>
                <w:szCs w:val="24"/>
              </w:rPr>
              <w:object w:dxaOrig="1252" w:dyaOrig="964">
                <v:rect id="rectole0000000001" o:spid="_x0000_i1027" style="width:62.25pt;height:48pt" o:ole="" o:preferrelative="t" stroked="f">
                  <v:imagedata r:id="rId8" o:title=""/>
                </v:rect>
                <o:OLEObject Type="Embed" ProgID="StaticMetafile" ShapeID="rectole0000000001" DrawAspect="Content" ObjectID="_1650375346" r:id="rId9"/>
              </w:object>
            </w:r>
          </w:p>
        </w:tc>
        <w:tc>
          <w:tcPr>
            <w:tcW w:w="8603" w:type="dxa"/>
            <w:shd w:val="clear" w:color="000000" w:fill="FFFFFF"/>
            <w:tcMar>
              <w:left w:w="108" w:type="dxa"/>
              <w:right w:w="108" w:type="dxa"/>
            </w:tcMar>
          </w:tcPr>
          <w:p w:rsidR="007E6D87" w:rsidRPr="001C4372" w:rsidRDefault="0048144B">
            <w:pPr>
              <w:suppressAutoHyphen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C4372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</w:t>
            </w:r>
            <w:r w:rsidRPr="001C437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C4372">
              <w:rPr>
                <w:rFonts w:ascii="Times New Roman" w:eastAsia="Calibri" w:hAnsi="Times New Roman" w:cs="Times New Roman"/>
                <w:sz w:val="24"/>
                <w:szCs w:val="24"/>
              </w:rPr>
              <w:t>культуры</w:t>
            </w:r>
            <w:r w:rsidRPr="001C437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1C4372">
              <w:rPr>
                <w:rFonts w:ascii="Times New Roman" w:eastAsia="Calibri" w:hAnsi="Times New Roman" w:cs="Times New Roman"/>
                <w:sz w:val="24"/>
                <w:szCs w:val="24"/>
              </w:rPr>
              <w:t>туризма</w:t>
            </w:r>
            <w:r w:rsidRPr="001C437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C437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C437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C4372">
              <w:rPr>
                <w:rFonts w:ascii="Times New Roman" w:eastAsia="Calibri" w:hAnsi="Times New Roman" w:cs="Times New Roman"/>
                <w:sz w:val="24"/>
                <w:szCs w:val="24"/>
              </w:rPr>
              <w:t>архивного</w:t>
            </w:r>
            <w:r w:rsidRPr="001C437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C4372">
              <w:rPr>
                <w:rFonts w:ascii="Times New Roman" w:eastAsia="Calibri" w:hAnsi="Times New Roman" w:cs="Times New Roman"/>
                <w:sz w:val="24"/>
                <w:szCs w:val="24"/>
              </w:rPr>
              <w:t>дела</w:t>
            </w:r>
            <w:r w:rsidRPr="001C437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C4372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</w:t>
            </w:r>
            <w:r w:rsidRPr="001C437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C4372">
              <w:rPr>
                <w:rFonts w:ascii="Times New Roman" w:eastAsia="Calibri" w:hAnsi="Times New Roman" w:cs="Times New Roman"/>
                <w:sz w:val="24"/>
                <w:szCs w:val="24"/>
              </w:rPr>
              <w:t>Коми</w:t>
            </w:r>
          </w:p>
          <w:p w:rsidR="007E6D87" w:rsidRPr="001C4372" w:rsidRDefault="0048144B">
            <w:pPr>
              <w:suppressAutoHyphen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C4372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</w:t>
            </w:r>
            <w:r w:rsidRPr="001C437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C4372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</w:t>
            </w:r>
            <w:r w:rsidRPr="001C437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C437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</w:t>
            </w:r>
            <w:r w:rsidRPr="001C437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C4372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</w:t>
            </w:r>
            <w:r w:rsidRPr="001C437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C4372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</w:t>
            </w:r>
            <w:r w:rsidRPr="001C437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C4372">
              <w:rPr>
                <w:rFonts w:ascii="Times New Roman" w:eastAsia="Calibri" w:hAnsi="Times New Roman" w:cs="Times New Roman"/>
                <w:sz w:val="24"/>
                <w:szCs w:val="24"/>
              </w:rPr>
              <w:t>Коми</w:t>
            </w:r>
          </w:p>
          <w:p w:rsidR="007E6D87" w:rsidRPr="001C4372" w:rsidRDefault="0048144B">
            <w:pPr>
              <w:suppressAutoHyphen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C4372">
              <w:rPr>
                <w:rFonts w:ascii="Times New Roman" w:eastAsia="TimesNewRomanPSMT" w:hAnsi="Times New Roman" w:cs="Times New Roman"/>
                <w:sz w:val="24"/>
                <w:szCs w:val="24"/>
              </w:rPr>
              <w:t>«</w:t>
            </w:r>
            <w:r w:rsidRPr="001C4372">
              <w:rPr>
                <w:rFonts w:ascii="Times New Roman" w:eastAsia="Calibri" w:hAnsi="Times New Roman" w:cs="Times New Roman"/>
                <w:sz w:val="24"/>
                <w:szCs w:val="24"/>
              </w:rPr>
              <w:t>Коми</w:t>
            </w:r>
            <w:r w:rsidRPr="001C437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C4372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</w:t>
            </w:r>
            <w:r w:rsidRPr="001C437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C4372">
              <w:rPr>
                <w:rFonts w:ascii="Times New Roman" w:eastAsia="Calibri" w:hAnsi="Times New Roman" w:cs="Times New Roman"/>
                <w:sz w:val="24"/>
                <w:szCs w:val="24"/>
              </w:rPr>
              <w:t>колледж</w:t>
            </w:r>
            <w:r w:rsidRPr="001C437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C4372">
              <w:rPr>
                <w:rFonts w:ascii="Times New Roman" w:eastAsia="Calibri" w:hAnsi="Times New Roman" w:cs="Times New Roman"/>
                <w:sz w:val="24"/>
                <w:szCs w:val="24"/>
              </w:rPr>
              <w:t>культуры</w:t>
            </w:r>
            <w:r w:rsidRPr="001C437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C4372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 w:rsidRPr="001C437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437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C4372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Pr="001C437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C4372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Pr="001C4372">
              <w:rPr>
                <w:rFonts w:ascii="Times New Roman" w:eastAsia="Calibri" w:hAnsi="Times New Roman" w:cs="Times New Roman"/>
                <w:sz w:val="24"/>
                <w:szCs w:val="24"/>
              </w:rPr>
              <w:t>Чисталева</w:t>
            </w:r>
            <w:proofErr w:type="spellEnd"/>
            <w:r w:rsidRPr="001C4372">
              <w:rPr>
                <w:rFonts w:ascii="Times New Roman" w:eastAsia="TimesNewRomanPSMT" w:hAnsi="Times New Roman" w:cs="Times New Roman"/>
                <w:sz w:val="24"/>
                <w:szCs w:val="24"/>
              </w:rPr>
              <w:t>»</w:t>
            </w:r>
          </w:p>
          <w:p w:rsidR="007E6D87" w:rsidRPr="001C4372" w:rsidRDefault="007E6D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D87" w:rsidRDefault="007E6D87">
      <w:pPr>
        <w:suppressAutoHyphens/>
        <w:spacing w:after="0" w:line="240" w:lineRule="auto"/>
        <w:jc w:val="right"/>
        <w:rPr>
          <w:rFonts w:ascii="TimesNewRomanPSMT" w:eastAsia="TimesNewRomanPSMT" w:hAnsi="TimesNewRomanPSMT" w:cs="TimesNewRomanPSMT"/>
        </w:rPr>
      </w:pPr>
    </w:p>
    <w:p w:rsidR="007E6D87" w:rsidRDefault="007E6D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7E6D87" w:rsidRDefault="007E6D87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7E6D87" w:rsidRDefault="007E6D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E6D87" w:rsidRDefault="004814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Портфолио</w:t>
      </w:r>
    </w:p>
    <w:p w:rsidR="007E6D87" w:rsidRDefault="004814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по итогам производственной практики</w:t>
      </w:r>
    </w:p>
    <w:p w:rsidR="007E6D87" w:rsidRDefault="007B11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(Преддипломн</w:t>
      </w:r>
      <w:r w:rsidR="001C4372">
        <w:rPr>
          <w:rFonts w:ascii="Times New Roman" w:eastAsia="Times New Roman" w:hAnsi="Times New Roman" w:cs="Times New Roman"/>
          <w:b/>
          <w:sz w:val="36"/>
        </w:rPr>
        <w:t>ая</w:t>
      </w:r>
      <w:r w:rsidR="0048144B">
        <w:rPr>
          <w:rFonts w:ascii="Times New Roman" w:eastAsia="Times New Roman" w:hAnsi="Times New Roman" w:cs="Times New Roman"/>
          <w:b/>
          <w:sz w:val="36"/>
        </w:rPr>
        <w:t>)</w:t>
      </w:r>
    </w:p>
    <w:p w:rsidR="007E6D87" w:rsidRDefault="007E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E6D87" w:rsidRDefault="007E6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E6D87" w:rsidRDefault="001C43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пециальность 51.02.01. </w:t>
      </w:r>
      <w:r w:rsidR="0048144B">
        <w:rPr>
          <w:rFonts w:ascii="Times New Roman" w:eastAsia="Times New Roman" w:hAnsi="Times New Roman" w:cs="Times New Roman"/>
          <w:sz w:val="28"/>
        </w:rPr>
        <w:t>Нар</w:t>
      </w:r>
      <w:r>
        <w:rPr>
          <w:rFonts w:ascii="Times New Roman" w:eastAsia="Times New Roman" w:hAnsi="Times New Roman" w:cs="Times New Roman"/>
          <w:sz w:val="28"/>
        </w:rPr>
        <w:t>одное художественное творчество</w:t>
      </w:r>
    </w:p>
    <w:p w:rsidR="007E6D87" w:rsidRDefault="00E421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в</w:t>
      </w:r>
      <w:r w:rsidR="0048144B">
        <w:rPr>
          <w:rFonts w:ascii="Times New Roman" w:eastAsia="Times New Roman" w:hAnsi="Times New Roman" w:cs="Times New Roman"/>
          <w:sz w:val="28"/>
        </w:rPr>
        <w:t>ид</w:t>
      </w:r>
      <w:r>
        <w:rPr>
          <w:rFonts w:ascii="Times New Roman" w:eastAsia="Times New Roman" w:hAnsi="Times New Roman" w:cs="Times New Roman"/>
          <w:sz w:val="28"/>
        </w:rPr>
        <w:t>у</w:t>
      </w:r>
      <w:r w:rsidR="0048144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B118D">
        <w:rPr>
          <w:rFonts w:ascii="Times New Roman" w:eastAsia="Times New Roman" w:hAnsi="Times New Roman" w:cs="Times New Roman"/>
          <w:i/>
          <w:sz w:val="28"/>
        </w:rPr>
        <w:t>Э</w:t>
      </w:r>
      <w:r w:rsidR="0048144B">
        <w:rPr>
          <w:rFonts w:ascii="Times New Roman" w:eastAsia="Times New Roman" w:hAnsi="Times New Roman" w:cs="Times New Roman"/>
          <w:i/>
          <w:sz w:val="28"/>
        </w:rPr>
        <w:t>тнохудожественное</w:t>
      </w:r>
      <w:proofErr w:type="spellEnd"/>
      <w:r w:rsidR="0048144B">
        <w:rPr>
          <w:rFonts w:ascii="Times New Roman" w:eastAsia="Times New Roman" w:hAnsi="Times New Roman" w:cs="Times New Roman"/>
          <w:i/>
          <w:sz w:val="28"/>
        </w:rPr>
        <w:t xml:space="preserve"> творчество</w:t>
      </w:r>
      <w:r w:rsidR="0048144B">
        <w:rPr>
          <w:rFonts w:ascii="Times New Roman" w:eastAsia="Times New Roman" w:hAnsi="Times New Roman" w:cs="Times New Roman"/>
          <w:sz w:val="28"/>
        </w:rPr>
        <w:t xml:space="preserve">   </w:t>
      </w:r>
    </w:p>
    <w:p w:rsidR="007E6D87" w:rsidRDefault="007E6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E6D87" w:rsidRDefault="007E6D87">
      <w:pPr>
        <w:keepNext/>
        <w:spacing w:after="0" w:line="240" w:lineRule="auto"/>
        <w:jc w:val="center"/>
        <w:rPr>
          <w:rFonts w:ascii="Courier New" w:eastAsia="Courier New" w:hAnsi="Courier New" w:cs="Courier New"/>
          <w:b/>
          <w:sz w:val="28"/>
        </w:rPr>
      </w:pPr>
    </w:p>
    <w:p w:rsidR="007E6D87" w:rsidRDefault="0048144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азовательный уровень: углубленная подготовка</w:t>
      </w:r>
    </w:p>
    <w:p w:rsidR="007E6D87" w:rsidRDefault="007E6D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E6D87" w:rsidRDefault="007E6D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E6D87" w:rsidRDefault="007E6D87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7E6D87" w:rsidRDefault="004814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</w:t>
      </w:r>
      <w:r w:rsidR="001C4372">
        <w:rPr>
          <w:rFonts w:ascii="Times New Roman" w:eastAsia="Times New Roman" w:hAnsi="Times New Roman" w:cs="Times New Roman"/>
          <w:sz w:val="28"/>
        </w:rPr>
        <w:t xml:space="preserve">      Подготовил </w:t>
      </w:r>
      <w:proofErr w:type="gramStart"/>
      <w:r w:rsidR="001C4372">
        <w:rPr>
          <w:rFonts w:ascii="Times New Roman" w:eastAsia="Times New Roman" w:hAnsi="Times New Roman" w:cs="Times New Roman"/>
          <w:sz w:val="28"/>
        </w:rPr>
        <w:t>обучающийся  4</w:t>
      </w:r>
      <w:proofErr w:type="gramEnd"/>
      <w:r w:rsidR="001C437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курса</w:t>
      </w:r>
    </w:p>
    <w:p w:rsidR="007E6D87" w:rsidRDefault="004814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очной  формы обучения</w:t>
      </w:r>
    </w:p>
    <w:p w:rsidR="007E6D87" w:rsidRDefault="004814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</w:t>
      </w:r>
    </w:p>
    <w:p w:rsidR="007E6D87" w:rsidRDefault="007E6D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6D87" w:rsidRDefault="004814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ь практики:</w:t>
      </w:r>
    </w:p>
    <w:p w:rsidR="007E6D87" w:rsidRDefault="004814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______________________________                                                    </w:t>
      </w:r>
    </w:p>
    <w:p w:rsidR="007E6D87" w:rsidRDefault="007E6D8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6D87" w:rsidRDefault="007E6D8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6D87" w:rsidRDefault="007E6D8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6D87" w:rsidRDefault="007E6D8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6D87" w:rsidRDefault="007E6D8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6D87" w:rsidRDefault="007E6D8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6D87" w:rsidRDefault="007E6D8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6D87" w:rsidRPr="007B118D" w:rsidRDefault="00481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118D">
        <w:rPr>
          <w:rFonts w:ascii="Times New Roman" w:eastAsia="Times New Roman" w:hAnsi="Times New Roman" w:cs="Times New Roman"/>
          <w:sz w:val="28"/>
          <w:szCs w:val="28"/>
        </w:rPr>
        <w:t>Сыктывкар</w:t>
      </w:r>
    </w:p>
    <w:p w:rsidR="007E6D87" w:rsidRPr="007B118D" w:rsidRDefault="001C4372" w:rsidP="001C43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118D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48144B" w:rsidRPr="007B118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sectPr w:rsidR="007E6D87" w:rsidRPr="007B118D" w:rsidSect="00B9363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484119C"/>
    <w:lvl w:ilvl="0">
      <w:numFmt w:val="bullet"/>
      <w:lvlText w:val="*"/>
      <w:lvlJc w:val="left"/>
    </w:lvl>
  </w:abstractNum>
  <w:abstractNum w:abstractNumId="1" w15:restartNumberingAfterBreak="0">
    <w:nsid w:val="04DC284B"/>
    <w:multiLevelType w:val="hybridMultilevel"/>
    <w:tmpl w:val="D930B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5339"/>
    <w:multiLevelType w:val="multilevel"/>
    <w:tmpl w:val="14263B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A34A5B"/>
    <w:multiLevelType w:val="hybridMultilevel"/>
    <w:tmpl w:val="9726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1F15"/>
    <w:multiLevelType w:val="hybridMultilevel"/>
    <w:tmpl w:val="62548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34C97"/>
    <w:multiLevelType w:val="multilevel"/>
    <w:tmpl w:val="2556B9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5D19E6"/>
    <w:multiLevelType w:val="hybridMultilevel"/>
    <w:tmpl w:val="6BE006F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EF4CAF"/>
    <w:multiLevelType w:val="singleLevel"/>
    <w:tmpl w:val="A2F8785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1AC6F49"/>
    <w:multiLevelType w:val="singleLevel"/>
    <w:tmpl w:val="A2F8785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6280F64"/>
    <w:multiLevelType w:val="multilevel"/>
    <w:tmpl w:val="5F9698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EB32C2"/>
    <w:multiLevelType w:val="singleLevel"/>
    <w:tmpl w:val="D1BC9CE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AFA71BA"/>
    <w:multiLevelType w:val="hybridMultilevel"/>
    <w:tmpl w:val="9F1EE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053AD"/>
    <w:multiLevelType w:val="hybridMultilevel"/>
    <w:tmpl w:val="DA5ECFC8"/>
    <w:lvl w:ilvl="0" w:tplc="B6D21F52">
      <w:start w:val="1"/>
      <w:numFmt w:val="bullet"/>
      <w:lvlText w:val=""/>
      <w:lvlJc w:val="right"/>
      <w:pPr>
        <w:ind w:left="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 w15:restartNumberingAfterBreak="0">
    <w:nsid w:val="3E1730C4"/>
    <w:multiLevelType w:val="hybridMultilevel"/>
    <w:tmpl w:val="05EC71E8"/>
    <w:lvl w:ilvl="0" w:tplc="3484119C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0714C"/>
    <w:multiLevelType w:val="hybridMultilevel"/>
    <w:tmpl w:val="527238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54B1545"/>
    <w:multiLevelType w:val="singleLevel"/>
    <w:tmpl w:val="533EF9C8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3E94F3E"/>
    <w:multiLevelType w:val="singleLevel"/>
    <w:tmpl w:val="A2F8785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45D48CC"/>
    <w:multiLevelType w:val="multilevel"/>
    <w:tmpl w:val="1D9435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DE44271"/>
    <w:multiLevelType w:val="hybridMultilevel"/>
    <w:tmpl w:val="5BC891B8"/>
    <w:lvl w:ilvl="0" w:tplc="77C43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67080"/>
    <w:multiLevelType w:val="multilevel"/>
    <w:tmpl w:val="5DCE22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ECC70BB"/>
    <w:multiLevelType w:val="multilevel"/>
    <w:tmpl w:val="287C6A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4FC60C6"/>
    <w:multiLevelType w:val="singleLevel"/>
    <w:tmpl w:val="C7B6315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6F47362"/>
    <w:multiLevelType w:val="multilevel"/>
    <w:tmpl w:val="90F0B0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E33763"/>
    <w:multiLevelType w:val="hybridMultilevel"/>
    <w:tmpl w:val="3AB0B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D0135"/>
    <w:multiLevelType w:val="hybridMultilevel"/>
    <w:tmpl w:val="1792B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84418"/>
    <w:multiLevelType w:val="multilevel"/>
    <w:tmpl w:val="1CFC49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20"/>
  </w:num>
  <w:num w:numId="3">
    <w:abstractNumId w:val="9"/>
  </w:num>
  <w:num w:numId="4">
    <w:abstractNumId w:val="5"/>
  </w:num>
  <w:num w:numId="5">
    <w:abstractNumId w:val="22"/>
  </w:num>
  <w:num w:numId="6">
    <w:abstractNumId w:val="17"/>
  </w:num>
  <w:num w:numId="7">
    <w:abstractNumId w:val="19"/>
  </w:num>
  <w:num w:numId="8">
    <w:abstractNumId w:val="2"/>
  </w:num>
  <w:num w:numId="9">
    <w:abstractNumId w:val="4"/>
  </w:num>
  <w:num w:numId="10">
    <w:abstractNumId w:val="11"/>
  </w:num>
  <w:num w:numId="11">
    <w:abstractNumId w:val="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710"/>
        <w:lvlJc w:val="left"/>
        <w:rPr>
          <w:rFonts w:ascii="Courier New" w:hAnsi="Courier New" w:cs="Courier New" w:hint="default"/>
        </w:rPr>
      </w:lvl>
    </w:lvlOverride>
  </w:num>
  <w:num w:numId="13">
    <w:abstractNumId w:val="23"/>
  </w:num>
  <w:num w:numId="14">
    <w:abstractNumId w:val="8"/>
  </w:num>
  <w:num w:numId="15">
    <w:abstractNumId w:val="16"/>
  </w:num>
  <w:num w:numId="16">
    <w:abstractNumId w:val="15"/>
  </w:num>
  <w:num w:numId="17">
    <w:abstractNumId w:val="7"/>
  </w:num>
  <w:num w:numId="18">
    <w:abstractNumId w:val="10"/>
  </w:num>
  <w:num w:numId="19">
    <w:abstractNumId w:val="0"/>
    <w:lvlOverride w:ilvl="0">
      <w:lvl w:ilvl="0">
        <w:numFmt w:val="bullet"/>
        <w:lvlText w:val="•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20">
    <w:abstractNumId w:val="21"/>
  </w:num>
  <w:num w:numId="21">
    <w:abstractNumId w:val="18"/>
  </w:num>
  <w:num w:numId="22">
    <w:abstractNumId w:val="3"/>
  </w:num>
  <w:num w:numId="23">
    <w:abstractNumId w:val="6"/>
  </w:num>
  <w:num w:numId="24">
    <w:abstractNumId w:val="24"/>
  </w:num>
  <w:num w:numId="25">
    <w:abstractNumId w:val="13"/>
  </w:num>
  <w:num w:numId="2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D87"/>
    <w:rsid w:val="00023CB4"/>
    <w:rsid w:val="000D0C02"/>
    <w:rsid w:val="000E4271"/>
    <w:rsid w:val="000F42EE"/>
    <w:rsid w:val="00122210"/>
    <w:rsid w:val="00137E34"/>
    <w:rsid w:val="00175F43"/>
    <w:rsid w:val="001C4372"/>
    <w:rsid w:val="001D290B"/>
    <w:rsid w:val="001F4E9E"/>
    <w:rsid w:val="00214ED5"/>
    <w:rsid w:val="00313A04"/>
    <w:rsid w:val="00363DF9"/>
    <w:rsid w:val="003B0CE4"/>
    <w:rsid w:val="003B45DF"/>
    <w:rsid w:val="003E6963"/>
    <w:rsid w:val="003F0907"/>
    <w:rsid w:val="00407E82"/>
    <w:rsid w:val="00413AAA"/>
    <w:rsid w:val="00422BC2"/>
    <w:rsid w:val="004279B3"/>
    <w:rsid w:val="0048144B"/>
    <w:rsid w:val="00484ED9"/>
    <w:rsid w:val="00484F62"/>
    <w:rsid w:val="004A4AA7"/>
    <w:rsid w:val="004E4851"/>
    <w:rsid w:val="00545B9D"/>
    <w:rsid w:val="005B408F"/>
    <w:rsid w:val="005C2D6E"/>
    <w:rsid w:val="005D469F"/>
    <w:rsid w:val="00631FB8"/>
    <w:rsid w:val="006845C4"/>
    <w:rsid w:val="007B118D"/>
    <w:rsid w:val="007C32C3"/>
    <w:rsid w:val="007D56FD"/>
    <w:rsid w:val="007E6D87"/>
    <w:rsid w:val="00824400"/>
    <w:rsid w:val="009171BB"/>
    <w:rsid w:val="00995C9B"/>
    <w:rsid w:val="00A54F4F"/>
    <w:rsid w:val="00A87293"/>
    <w:rsid w:val="00AA7188"/>
    <w:rsid w:val="00B93636"/>
    <w:rsid w:val="00BB1A65"/>
    <w:rsid w:val="00BB4EC6"/>
    <w:rsid w:val="00C10965"/>
    <w:rsid w:val="00C675AA"/>
    <w:rsid w:val="00CC44F9"/>
    <w:rsid w:val="00D871AB"/>
    <w:rsid w:val="00DC09DB"/>
    <w:rsid w:val="00DC488B"/>
    <w:rsid w:val="00E42147"/>
    <w:rsid w:val="00F044F1"/>
    <w:rsid w:val="00F26E7A"/>
    <w:rsid w:val="00F42410"/>
    <w:rsid w:val="00F9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1642F"/>
  <w15:docId w15:val="{43E59BAC-AB17-4516-88D0-C532A66E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99AD-0260-45C9-8FD5-60FFCEE8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998</Words>
  <Characters>3419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dcterms:created xsi:type="dcterms:W3CDTF">2020-05-07T13:49:00Z</dcterms:created>
  <dcterms:modified xsi:type="dcterms:W3CDTF">2020-05-07T13:49:00Z</dcterms:modified>
</cp:coreProperties>
</file>